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9F0F2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 w:rsidRPr="00BA2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0F2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ий аграрный институт филиал </w:t>
      </w:r>
    </w:p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>ФГБОУ ВО «Иркутский государственный аграрный университет имени А. А. Ежевского»</w:t>
      </w:r>
    </w:p>
    <w:p w:rsidR="00EA47F2" w:rsidRPr="00BA2B2B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38" w:rsidRPr="00BA2B2B" w:rsidRDefault="00EA47F2" w:rsidP="00E3543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 xml:space="preserve">Высшее образование – бакалавриат, </w:t>
      </w:r>
      <w:r w:rsidR="00E35438" w:rsidRPr="00BA2B2B">
        <w:rPr>
          <w:rFonts w:ascii="Times New Roman" w:hAnsi="Times New Roman" w:cs="Times New Roman"/>
          <w:b/>
          <w:bCs/>
          <w:sz w:val="24"/>
          <w:szCs w:val="24"/>
        </w:rPr>
        <w:t xml:space="preserve">36.03.02 Зоотехния </w:t>
      </w:r>
    </w:p>
    <w:p w:rsidR="00E35438" w:rsidRPr="00BA2B2B" w:rsidRDefault="00E35438" w:rsidP="00E3543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B2B">
        <w:rPr>
          <w:rFonts w:ascii="Times New Roman" w:hAnsi="Times New Roman" w:cs="Times New Roman"/>
          <w:b/>
          <w:bCs/>
          <w:sz w:val="24"/>
          <w:szCs w:val="24"/>
        </w:rPr>
        <w:t>Профиль: Селекция</w:t>
      </w:r>
    </w:p>
    <w:p w:rsidR="00EA47F2" w:rsidRPr="00BA2B2B" w:rsidRDefault="00EA47F2" w:rsidP="00E3543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A2B2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13"/>
        <w:gridCol w:w="2726"/>
        <w:gridCol w:w="8504"/>
        <w:gridCol w:w="992"/>
        <w:gridCol w:w="1134"/>
      </w:tblGrid>
      <w:tr w:rsidR="00EA47F2" w:rsidRPr="00BA2B2B" w:rsidTr="008B697B">
        <w:trPr>
          <w:cantSplit/>
          <w:trHeight w:val="113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BA2B2B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BA2B2B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BA2B2B" w:rsidTr="008B697B">
        <w:trPr>
          <w:cantSplit/>
          <w:trHeight w:val="377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BA2B2B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BA2B2B" w:rsidTr="008B697B">
        <w:trPr>
          <w:cantSplit/>
          <w:trHeight w:val="28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BA2B2B" w:rsidTr="008B697B">
        <w:trPr>
          <w:cantSplit/>
          <w:trHeight w:val="27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</w:t>
            </w:r>
            <w:r w:rsidR="003E2982"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BA2B2B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A0C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A0C" w:rsidRPr="00BA2B2B" w:rsidRDefault="00A22A0C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A0C" w:rsidRPr="00BA2B2B" w:rsidRDefault="00A22A0C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A0C" w:rsidRPr="00BA2B2B" w:rsidRDefault="00A22A0C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A0C" w:rsidRPr="00BA2B2B" w:rsidRDefault="00A22A0C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A0C" w:rsidRPr="00BA2B2B" w:rsidRDefault="00A22A0C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, М.Н. История России: учебное пособие для бакалавров/ М. Н. Зуев. - 2-е изд., перераб. и доп. - Москва: Юрайт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5A07B9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Зайкина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перераб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Гайдин, Г. А. Бурмакина, Р. В. Павлюкевич, А. П. Дворецкая. — Красноярск: КрасГАУ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вв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Гласер, И. А. Дмитриева, В. Е. Дмитриев [и др.] ; Под ред.: Гласер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СтГАУ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Юнити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енко, Т. В. Философия: учебное пособие / Т. В. Излученко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перераб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Философия: учебник / В. Г. Кузнецов, И. Д. Кузнецова, В. В. Миронов, К. Х. Момджян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, А.И. Правоведение: учебник для вузов/ А. И. Балашов, Г. П. Рудаков. - 5-е изд., доп. и перераб. – Санкт-Петербург: -, 2013. - 464 с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Вырлеева-Балаева, Н.Ю. Давыдова, Е.В. Ерохина, М.А. Иванова, С.Ю. Чулюкова, К.Д. Карабаева, Л.И. Носенко; ред.: И.Б. Гоптарева, А.И. Плотников; Оренбургский гос. ун- т .— Оренбург : ОГУ, 2016 .— 772 с. — Авт. указаны на обороте тит. л. — ISBN 978-5-7410-1453-0 .— URL: </w:t>
            </w:r>
            <w:hyperlink r:id="rId21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Поволж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осква: Юрайт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Дедюхина, О. В. Жданова [и др.]. — Ставрополь : СтГАУ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Дедюхина, О. В. Жданова [и др.]. — Ставрополь : СтГАУ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Тишукова ; под редакцией О. В. Судаковой. — Самара : СамГУПС, 2021. — 98 с. — Текст : электронный // Лань : электронно-библиотечная система. — URL: </w:t>
            </w:r>
            <w:hyperlink r:id="rId2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Решеткина; Н.Н. Сологуб .— Пенза : РИО ПГАУ, 2020 .— 113 с. — URL: </w:t>
            </w:r>
            <w:hyperlink r:id="rId26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Комелькова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Шейхова. — Персиановский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СамГАУ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ян, Т. В. Экономическая теория (экономика) : учебное пособие / Т. В. Киян. — 2-е изд., перераб. и доп. — Красноярск : КрасГАУ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Кусакина, Ч. Б. Ионов, И. В. Грузков, З. С. Дотдуева. — Ставрополь : СтГАУ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Шаравина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C36D4D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Мельчина. — 6-е изд., испр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6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, Н. Ю. Английский язык в деловой коммуникации: учебное пособие / Н. Ю. Мамонтова, Д. В. Седых, Л. С. Зникина. — Кемерово: КузГТУ имени Т.Ф. Горбачева, 2021. — 225 с. — ISBN 978-5-00137-274-5. — Текст : электронный // Лань : электронно-библиотечная система. — URL: </w:t>
            </w:r>
            <w:hyperlink r:id="rId37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– Санкт-Петербург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чугова, Ю. В. Практикум по переводу с русского языка на английский и с английского языка на русский : учебное пособие / Ю. В. Жемчугова. — Ульяновск : УлГУ, 2021. — 96 с. — Текст : электронный // Лань : электронно-библиотечная система. — URL: </w:t>
            </w:r>
            <w:hyperlink r:id="rId38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зёва, Т. И. Грамматика английского языка : учебное пособие / Т. И. Лезёва. — Москва : РТУ МИРЭА, 2020. — 139 с. — Текст : электронный // Лань : электронно-библиотечная система. — URL: </w:t>
            </w:r>
            <w:hyperlink r:id="rId39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натовская, С. К. Английский язык для зооветеринарных вузов : учебное пособие для вузов / С. К. Войнатовская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0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– Санкт-Петербург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Ю.Н. Иностранный язык. Учебное пособие по английскому языку / Ю.Н. Куликова.— Пенза : РИО ПГАУ, 2019 .— 89 с. — URL: </w:t>
            </w:r>
            <w:hyperlink r:id="rId41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ко, М. А. Грамматика английского языка : учебно-методическое пособие : в 3 частях / М. А. Адамко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2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3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ая, Л. А. Русский язык и культура речи: учебное пособие; допущено МО РФ / Л. А.   Введенская, Л. Г.  Павлова, Е. Ю.  Кашаева. - 28-е изд. - Ростов – на-Дону: Феникс, 2010. - 539 с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4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 / ред. В. Д.  Черняк. - 2-е изд., перераб. и доп. соответствует стандарту третьего поколения. - Москва: Издательство Юрайт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туева, Я.Р. Русский язык и культура речи / Я.Р. Пантуева .— 2-е изд., испр. и доп. — Москва : Свято-Филаретовский православно-христианский институт, 2018 .— 192 с. — ISBN 978-5-89100-193-0 .— URL: </w:t>
            </w:r>
            <w:hyperlink r:id="rId46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47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енцова, Л. Н. Сборник упражнений по современному русскому словообразованию : учебное пособие / Л. Н. Роженцова. — 2-е изд., испр. и доп. — Иркутск : ИГУ, 2020. — 225 с. — ISBN 978-5-4340-0382-7. — Текст : электронный // Лань : электронно-библиотечная система. — URL: </w:t>
            </w:r>
            <w:hyperlink r:id="rId48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./ Под ред. Черняк В.Д. – Москва: Высш. шк., 2002. – 509 с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Абдеева. — Чита : ЗабГУ, 2021. — 210 с. — ISBN 978-5-9293-2976-0. — Текст : электронный // Лань : электронно-библиотечная система. — URL: </w:t>
            </w:r>
            <w:hyperlink r:id="rId49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0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9A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ейченко, А. С. Информационные технологии : учебное пособие для вузов / А. С. Коломейченко, Н. В. Польшакова, О. В. Чеха. — 2-е изд., перераб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1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испр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2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3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Василюк, Н. И. Пак, Е. К. Хеннер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4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Василюк, Н.И. Пак, Е.К. Хеннер. — Электрон. дан. — Санкт-Петербург: Лань, 2018. — 248 с. — Режим доступа: </w:t>
            </w:r>
            <w:hyperlink r:id="rId5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перераб. и доп. - Москва: Юрайт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Бобонец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6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57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58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КрасГАУ, 2017. — 340 с. — Текст : электронный // Лань : электронно-библиотечная система. — URL: </w:t>
            </w:r>
            <w:hyperlink r:id="rId59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ксаров, А. Б. Информационно-коммуникационные технологии в образовании : учебное пособие / А. Б. Чебоксаров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0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ТулГУ, 2020. — 218 с. — ISBN 978-5-7679-4631-0. — Текст : электронный // Лань : электронно-библиотечная система. — URL: </w:t>
            </w:r>
            <w:hyperlink r:id="rId61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ейченко, А. С. Информационные технологии : учебное пособие для вузов / А. С. Коломейченко, Н. В. Польшакова, О. В. Чеха. — 2-е изд., перераб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2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3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Абрамсон, А. В. Инзарцев, В. А. Шамак, М. Е. Щелкунова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4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ыкина, А.Г. Информационные технологии : учеб. пособие / Т.В. Минкина; А.Г. Хныкина .— Ставрополь : изд-во СКФУ, 2017 .— 126 с. : ил. — URL: </w:t>
            </w:r>
            <w:hyperlink r:id="rId6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5A07B9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Горькова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6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9A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67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Люманов, Г. Ш. Ниметулаева, М. Ф. Добролюбова, М. С. Джиляджи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68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Малаян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69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Горькова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0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/ под ред. Л.А. Михайлова. - 2-е изд.- Санкт-Петербург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. Безопасность жизнедеятельности. Охрана труда: учебник для бакалавров/ Г. И. Беляков. - 2-е изд., перераб и доп.. - Москва: Юрайт-Издат, 2012. - 572 с. - Библиогр.: с. 5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КемГИК, 2020. — 140 с. — ISBN 978-5-8154-0561-5. — Текст : электронный // Лань : электронно-библиотечная система. — URL: </w:t>
            </w:r>
            <w:hyperlink r:id="rId7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испр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4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2B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62B" w:rsidRPr="00BA2B2B" w:rsidRDefault="009A462B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5A07B9" w:rsidRDefault="00BB3455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СамГАУ, 2023. — 240 с. — ISBN 978-5-88575-709-6. — Текст : электронный // Лань : электронно-библиотечная система. — URL: </w:t>
            </w:r>
            <w:hyperlink r:id="rId75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рдамов, Г. Б. Физическая культура и спорт : учебник / Г. Б. Бардамов, К. В. Балдаев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СПбГЛТУ, 2021. — 200 с. — ISBN 978-5-9239-1260-9. — Текст : электронный // Лань : электронно-библиотечная система. — URL: </w:t>
            </w:r>
            <w:hyperlink r:id="rId7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Бомин, А. И. Ракоца, А. И. Трегуб [и др.]. — Иркутск : Иркутский ГАУ, 2020. — 115 с. — Текст : электронный // Лань : электронно-библиотечная система. — URL: </w:t>
            </w:r>
            <w:hyperlink r:id="rId7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: учебник / В. А. Никишкин, Н. Н. Бумарскова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7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спортом студентов : учебное пособие / В. А. Бомин, А. И. Ракоца, А. И. Трегуб. — Иркутск : Иркутский ГАУ, 2019. — 322 с. — Текст : электронный // Лань : электронно-библиотечная система. — URL: </w:t>
            </w:r>
            <w:hyperlink r:id="rId8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осква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 – Ростов- 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осква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Загородняя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3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5A07B9" w:rsidRDefault="00BB3455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СамГАУ, 2023. — 240 с. — ISBN 978-5-88575-709-6. — Текст : электронный // Лань : электронно-библиотечная система. — URL: </w:t>
            </w:r>
            <w:hyperlink r:id="rId82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Бородачева. — Самара : СамГАУ, 2018. — 161 с. — ISBN 978-5-88575-500-9. — Текст : электронный // Лань : электронно-библиотечная система. — URL: </w:t>
            </w:r>
            <w:hyperlink r:id="rId8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спортом студентов : учебное пособие / В. А. Бомин, А. И. Ракоца, А. И. Трегуб. — Иркутск : Иркутский ГАУ, 2019. — 322 с. — Текст : электронный // Лань : электронно-библиотечная система. — URL: </w:t>
            </w:r>
            <w:hyperlink r:id="rId8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Бомин, А. И. Ракоца, А. И. Трегуб [и др.]. — Иркутск : Иркутский ГАУ, 2020. — 173 с. — Текст : электронный // Лань : электронно-библиотечная система. — URL: </w:t>
            </w:r>
            <w:hyperlink r:id="rId8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Ишкина. — Самара : СамГАУ, 2019. — 39 с. — Текст : электронный // Лань : электронно-библиотечная система. — URL: </w:t>
            </w:r>
            <w:hyperlink r:id="rId8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 / Ю. И. Евсеев. - 6-е изд., испр. и доп. – Ростов-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Бородачева, А. Ф. Башмак. — Самара : СамГАУ, 2022. — 32 с. — Текст : электронный // Лань : электронно-библиотечная система. — URL: </w:t>
            </w:r>
            <w:hyperlink r:id="rId8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ебытова, Л. А. Физическая культура : учебное пособие / М. В. Катренко, Н. И. Соколова; Л. А. Небытова .— Ставрополь : изд-во СКФУ, 2017 .— 269 с.</w:t>
            </w:r>
            <w:r w:rsidRPr="00BA2B2B"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Бомин, А. И. Ракоца, А. И. Трегуб [и др.]. — Иркутск : Иркутский ГАУ, 2020. — 115 с. — Текст : электронный // Лань : электронно-библиотечная система. — URL: </w:t>
            </w:r>
            <w:hyperlink r:id="rId8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нтова, Е. В. Математика: учебное пособие / Е. В. Бунтова. — Самара : СамГАУ, 2021. — 222 с. — ISBN 978-5-88575-638-9. — Текст : электронный // Лань : электронно-библиотечная система. — URL: </w:t>
            </w:r>
            <w:hyperlink r:id="rId9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. Ч.1: учебное пособие / М. А. Быкова, Е. В. Елтошкина, Н. И. Овчинникова. — Иркутск : Иркутский ГАУ, 2018. — 228 с. — Текст : электронный // Лань: электронно-библиотечная система. — URL: </w:t>
            </w:r>
            <w:hyperlink r:id="rId9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анко, П.Е. Высшая математика в упражнениях и задачах: В 2 кн. Кн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Е.Данко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-5-е изд., испр. – Москва: Высшая школа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анко, П.Е. Высшая математика в упражнениях и задачах: В 2 кн. Кн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41208">
              <w:rPr>
                <w:rFonts w:ascii="Times New Roman" w:hAnsi="Times New Roman" w:cs="Times New Roman"/>
                <w:sz w:val="24"/>
                <w:szCs w:val="24"/>
              </w:rPr>
              <w:t>П.Е. Данко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-5-е изд., испр. и доп. – Москва: Высшая школа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Зайцев, И.А. Высшая математика.-2-е изд., испр. и доп</w:t>
            </w:r>
            <w:r w:rsidR="00041208">
              <w:rPr>
                <w:rFonts w:ascii="Times New Roman" w:hAnsi="Times New Roman" w:cs="Times New Roman"/>
                <w:sz w:val="24"/>
                <w:szCs w:val="24"/>
              </w:rPr>
              <w:t>/ И.А. Зайц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Высшая школа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умай, Т. А. Математика: учебное пособие / Т. А. Шумай, С. П. Голышева. — 4-е изд., перераб. — Иркутск: Иркутский ГАУ, 2017. — 144 с. — Текст : электронный // Лань : электронно-библиотечная система. — URL: </w:t>
            </w:r>
            <w:hyperlink r:id="rId9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0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перераб. и доп. - Москва:  Юрайт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испр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акерник, А. Р. Курс лекций по высшей математике : учебное пособие / А. Р. Лакерник. — Москва : МТУСИ, 2021. — 249 с. — Текст : электронный // Лань : электронно-библиотечная система. — URL: </w:t>
            </w:r>
            <w:hyperlink r:id="rId9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искунов, Н.С. Дифференциальное и интегральное исчисления: В 2 т. Т.1. – Москва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искунов, Н.С. Дифференциальное и интегральное исчисления: В 2 т. Т.2. – Москва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Грабовский, Р.И. Курс физики. / Р.И. Грабовский -6-е изд. – Санкт-Петербург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испр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9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испр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9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утимская, М. А. Физика и биофизика : учебное пособие / М. А. Кутимская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9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чеб. пособие. / под ред. Грабовского Р.И. – Санкт-Петербург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рофимова, Т.И. Курс физики: учеб. пособие. / Т.И. Трофимова -7-е изд., стереотип. - Москва: Высшая школа, – 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рофимова, Т.И. Сборник задач по курсу физики. / Т.И. Трофимова – Москва: Высшая школа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Бигдай, С. П. Вихров, Н. В. Гривенная [и др.] ; под редакцией С. П. Вихрова, В. О. Самойлова. — Рязань : РГРТУ, [б. г.]. — Том 1 : Биоэнергетика, биомембранология и биологическая электродинамика — 2021. — 491 с. — Текст : электронный // Лань : электронно-библиотечная система. — URL: </w:t>
            </w:r>
            <w:hyperlink r:id="rId9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Физика = Physical Terms Glossary : словарь-справочник / Е. С. Платунов, В. А. Самолетов, С. Е. Буравой, С. С. Прошкин; ред. Н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жевников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.—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, 2014 .— 798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>. — (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университетах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) .— </w:t>
            </w:r>
            <w:r w:rsidRPr="00BA2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03237">
              <w:rPr>
                <w:rFonts w:ascii="Times New Roman" w:hAnsi="Times New Roman" w:cs="Times New Roman"/>
                <w:sz w:val="24"/>
                <w:szCs w:val="24"/>
              </w:rPr>
              <w:t xml:space="preserve"> 978-5-7422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4217-8 .— URL: </w:t>
            </w:r>
            <w:hyperlink r:id="rId10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ка. Ч.1 Механика, молекулярная физика и термодинамика. / Н.К. Комарова.— Оренбург: ФГБОУ ВПО Оренбургский государственный аграрный университет, 2014 .— 129 с. — ISBN 978-5-88838-850-1 .— URL: </w:t>
            </w:r>
            <w:hyperlink r:id="rId10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зика. Ч.2 Электричество и магнетизм,оптика и атомная физика. / Н.К. Комарова.— Оренбург : ФГБОУ ВПО Оренбургский государственный аграрный университет, 2014 .— 124 с. — ISBN 978-5-88838-843-3 .— URL: </w:t>
            </w:r>
            <w:hyperlink r:id="rId10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0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4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45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ельфман, М. И. Химия : учебник / М. И. Гельфман, В. П. Юстратов. — 4-е изд. — Санкт-Петербург : Лань, 2022. — 480 с. — ISBN 978-5-8114-0200-7. — Текст : электронный // Лань : электронно-библиотечная система. — URL: </w:t>
            </w:r>
            <w:hyperlink r:id="rId10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455" w:rsidRPr="00BA2B2B" w:rsidRDefault="00BB3455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5A07B9" w:rsidRDefault="00041208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05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0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Перфилова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0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Гутенев, И. Л. Перфилова, И. А. Соколов. — Санкт-Петербург: Лань, 2022. — 480 с. — ISBN 978-5-8114-1289-1. — Текст : электронный // Лань : электронно-библиотечная система. — URL: </w:t>
            </w:r>
            <w:hyperlink r:id="rId10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/ Л. Н. Блинов, И. Л. Перфилова, Т. В. Соколова, Л. В. Юмашева. — Санкт-Петербург: Лань, 2022. — 272 с. — ISBN 978-5-8114-2038-4. — Текст : электронный // Лань : электронно-библиотечная система. — URL: </w:t>
            </w:r>
            <w:hyperlink r:id="rId10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ельфман, М. И. Неорганическая химия : учебное пособие / М. И. Гельфман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1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, Н. Г. Физическая и коллоидная химия : учебное пособие / Н. Г. Нигматуллин. — 2-е изд., испр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1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Татаринчик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1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перераб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1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перераб. и доп. – Москва: Высшая школа, 2009.-464 с.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 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1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обренко, Е. Г. Экология: практикум: учебное пособие / Е. Г. Бобренко. — Омск : Омский ГАУ, 2021. — 107 с. — ISBN 978-5-89764-989-1. — Текст : электронный // Лань : электронно-библиотечная система. — URL: </w:t>
            </w:r>
            <w:hyperlink r:id="rId11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ороной, А. А. Экология: учебное пособие / А. А. Вороной, С. В. Ситникова. — Самара: ПГУТИ, 2018. — 276 с. — Текст : электронный // Лань : электронно-библиотечная система. — URL: </w:t>
            </w:r>
            <w:hyperlink r:id="rId11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робкин, В. И. Экология: учебник / В. И. Коробкин, Л. В. Передельский.-15-е изд., доп. и перераб.-Ростов- на-Дону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, И. С. Экология: учебное пособие / И. С. Коротченко. — Красноярск: КрасГАУ, 2016. — 284 с. — Текст : электронный // Лань : электронно-библиотечная система. — URL: </w:t>
            </w:r>
            <w:hyperlink r:id="rId11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ривко, Е. В. Экология: актуальные направления : учеб. пособие / М. Ю. Глуховская; Е. В. Гривко.— Оренбург : ОГУ, 2014 .— 394 с. — URL: </w:t>
            </w:r>
            <w:hyperlink r:id="rId11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ехов, А.П. Биология с основами экологии: учебник / А.П. Пехов– Санкт-Петербург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ушкарь, В. С. Экология : учебное пособие / Л. В. Якименко; В. С. Пушкарь .— : [Б.и.], 2010 .— 260 с. — URL: </w:t>
            </w:r>
            <w:hyperlink r:id="rId11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 Е. Основы экологии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2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Дрововозова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2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испр. и доп. — Тверь : Тверская ГСХА, 2020. — 127 с. — Текст : электронный // Лань : электронно-библиотечная система. — URL: </w:t>
            </w:r>
            <w:hyperlink r:id="rId12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</w:r>
            <w:hyperlink r:id="rId12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2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Брынцев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2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Лагкуева, Н. Г. Быстренина; ред. В. Н.  Ярыгин. - 5-е изд., испр. - Москва: Высшая школа, 2002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евэ, О. И. Общая биология : учебное пособие / О. И. Левэ. — Гродно : ГрГМУ, 2021. — 424 с. — ISBN 978-985-595-588-8. — Текст : электронный // Лань : электронно-библиотечная система. — URL: </w:t>
            </w:r>
            <w:hyperlink r:id="rId12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СамГАУ, 2021. — 56 с. — Текст : электронный // Лань : электронно-библиотечная система. — URL: </w:t>
            </w:r>
            <w:hyperlink r:id="rId12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Горькова, А. Ю. Гаврилова. — Орел : ОрелГАУ, 2013. — 33 с. — Текст : электронный // Лань : электронно-библиотечная система. — URL: </w:t>
            </w:r>
            <w:hyperlink r:id="rId12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ехов, А.П. Биология с основами экологии: учебник./ А.П. Пехов – Санкт-Петербург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осеков, А.Ю. Общая биология и микробиология: учебное пособие/ А. Ю. Просеков, Л. С. Солдатова, И. С. Разумникова, О. В. Козлова. - 2-е изд., испр. и доп.- Санкт-Петербург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ловарь биологических терминов : учебное пособие / составители Г. А. Белякова [и др.]. — Москва : МГУ имени М.В.Ломоносова, 2013. — 288 с. — ISBN 978-5-211-06470-6. — Текст : электронный // Лань : электронно-библиотечная система. — URL: </w:t>
            </w:r>
            <w:hyperlink r:id="rId12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5A07B9" w:rsidRDefault="00041208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Имескенова, Э. Г. Ботаника / Э. Г. Имескенова, В. Ю. Татарникова. — 2-е изд., стер. — Санкт-Петербург : Лань, 2023. — 148 с. — ISBN 978-5-507-47177-5. — Текст : электронный // Лань : электронно-библиотечная система. — URL: </w:t>
            </w:r>
            <w:hyperlink r:id="rId130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7997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D1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Андреева, И. И. Ботаника: учебник/ И. И. Андреева, Л. С. Родман. - 4-е изд., перераб. и доп. - М</w:t>
            </w:r>
            <w:r w:rsidR="00D12E5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10. - 5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C03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нко, А. М. Ботаника (низшие растения) : учебник / А. М. Иваненко. — Краснодар : КубГАУ, 2019. — 426 с. — ISBN 978-5-00097-925-9. — Текст : электронный // Лань : электронно-библиотечная система. — URL: </w:t>
            </w:r>
            <w:hyperlink r:id="rId131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5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гина, Н. В. Ботаника : учебное пособие / Н. В. Корягина, Ю. В. Корягин. — Пенза : ПГАУ, 2020. — 94 с. — Текст : электронный // Лань : электронно-библиотечная система. — URL: </w:t>
            </w:r>
            <w:hyperlink r:id="rId132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хина, Н. В. Ботаника : учебно-методическое пособие / Н. В. Милехина. — Брянск : Брянский ГАУ, 2017. — 118 с. — Текст : электронный // Лань : электронно-библиотечная система. — URL: </w:t>
            </w:r>
            <w:hyperlink r:id="rId133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027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D1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 Ботаника / И. И. Андреева, Л.С. Родман. – 3-е изд., перераб. и доп. – Москва: КолосС, 2003. – 52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гина, Н. В. Ботаника : учебное пособие / Н. В. Корягина, Ю. В. Корягин. — Пенза : ПГАУ, 2018. — 246 с. — Текст : электронный // Лань : электронно-библиотечная система. — URL: </w:t>
            </w:r>
            <w:hyperlink r:id="rId134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A22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, Н.П. Практикум по ботанике. – 2-е изд., перераб. и доп. – Москва: Агропромиздат, 1990. – 20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08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5A07B9" w:rsidRDefault="00041208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5A07B9" w:rsidRDefault="00F77085" w:rsidP="000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Первенецкая, М. В. Морфология животных : учебное пособие / М. В. Первенецкая, Э. В. Баданова. — Омск : Омский ГАУ, 2023. — 188 с. — ISBN 978-5-907687-19-6. — Текст : электронный // Лань : электронно-библиотечная система. — URL: </w:t>
            </w:r>
            <w:hyperlink r:id="rId135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6459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208" w:rsidRPr="00BA2B2B" w:rsidRDefault="00041208" w:rsidP="00CE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208" w:rsidRPr="00BA2B2B" w:rsidRDefault="0004120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р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Ф. Морфология с/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Ф. Вракин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Агропромиздат, 1991. – 52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28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848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, М.В. Морфология сельскохозяйственных животных. Анатомия и гистология с основами цитологии и эмбриологии : учебник / М.В. Сидорова, В.П. Панов, А.Э. Семак ; под общей редакцией М.В. Сидоровой. — 3-е изд., испр. и доп. — Санкт-Петербург : Лань, 2020. — 544 с. — ISBN 978-5-8114-3999-7. — Текст : электронный // Электронно-библиотечная система «Лань» : [сайт]. — URL: </w:t>
            </w:r>
            <w:hyperlink r:id="rId136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0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Г. Морфология и физиолог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Г. Скопич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пичев, В. Г. Морфология и физиология животных : учебное пособие для вузов / В. Г. Скопичев, В. Б. Шумилов. — 2-е изд., стер. — Санкт-Петербург : Лань, 2022. — 416 с. — ISBN 978-5-8114-9175-9. — Текст : электронный // Лань : электронно-библиотечная система. — URL: </w:t>
            </w:r>
            <w:hyperlink r:id="rId137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7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0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Акаевский, А.И. Анатомия домашних животных/ А.И. Акаевский, Ю. Юдичев, С. Селезнев.- 6-е изд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Аквариум, 2009.-638с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0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и этологии животных./ Под ред. Максимова В.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5. – 25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Морфология и физиология животных [Электронный ресурс]: учебное пособие / В.Г. Скопичев, В.Б. Шумилов.- СПб: Лань, 2005. — 416 с. </w:t>
            </w:r>
            <w:hyperlink r:id="rId13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логия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5A07B9" w:rsidRDefault="00F77085" w:rsidP="00F77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ин, С. Г. Физиология и этология животных / С. Г. Смолин. — 4-е изд., стер. — Санкт-Петербург : Лань, 2023. — 628 с. — ISBN 978-5-507-47087-7. — Текст : электронный // Лань : электронно-библиотечная система. — URL: </w:t>
            </w:r>
            <w:hyperlink r:id="rId139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6159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7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, В. В. Физиология животных : методические указания / В. В. Зайцев, А. Л. Акимов. — Самара : СамГАУ, 2021. — 56 с. — Текст : электронный // Лань : электронно-библиотечная система. — URL: </w:t>
            </w:r>
            <w:hyperlink r:id="rId140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1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F7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копичев, В. Г. Зоотехническая физиология: учебное пособие / В. Г. Скопичев, Н. Н. Максимюк, Б. В. Шумил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8. - 36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F7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и этологии животных./ Под ред. Максимова В.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5. – 25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F7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4. – 5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85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F77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, С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ология и этология животных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для вузов / С. Г. Смолин. — 3-е изд., стер. — Санкт-Петербург: Лань, 2022. — 628 с. — ISBN 978-5-8114-9329-6. — Текст: электронный // Лань: электронно-библиотечная система. — URL: </w:t>
            </w:r>
            <w:hyperlink r:id="rId141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4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юров, Л. И. Термины по физиологии животных: справочник : справочник / Л. И. Баюров. — Краснодар : КубГАУ, 2019. — 366 с. — Текст : электронный // Лань : электронно-библиотечная система. — URL: </w:t>
            </w:r>
            <w:hyperlink r:id="rId142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3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пичев, В. Г. Поведение животных : учебное пособие / В. Г. Скопичев. — Санкт-Петербург : Лань, 2021. — 624 с. — ISBN 978-5-8114-0868-9. — Текст : электронный // Лань : электронно-библиотечная система. — URL: </w:t>
            </w:r>
            <w:hyperlink r:id="rId143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7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CD5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F7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изиология животных: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: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-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CD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CD5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085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85" w:rsidRPr="00BA2B2B" w:rsidRDefault="00F77085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растение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85" w:rsidRPr="00BA2B2B" w:rsidRDefault="00F7708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5A07B9" w:rsidRDefault="00C46931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/ И. Н. Гаспарян, В. Г. Сычев, А. В. Мельников, С. А. Горохов. — 3-е изд., стер. — Санкт-Петербург : Лань, 2023. — 496 с. — ISBN 978-5-507-45780-9. — Текст : электронный // Лань : электронно-библиотечная система. — URL: </w:t>
            </w:r>
            <w:hyperlink r:id="rId144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3979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E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бие /Под ред. Филатова В.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3. – 724 с. 6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28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: учебник для вузов / И. Н. Гаспарян, В. Г. Сычев, А. В. Мельников, С. А. Горохов. — 2-е изд., стер. — Санкт-Петербург : Лань, 2022. — 496 с. — ISBN 978-5-8114-9370-8. — Текст : электронный // Лань : электронно-библиотечная система. — URL: </w:t>
            </w:r>
            <w:hyperlink r:id="rId145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3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ков, В.Е. Производство продукции растениеводства [Электронный ресурс] : учебное пособие / В.Е. Ториков, О.В. Мельникова. — Электрон. дан. — Санкт-Петербург : Лань, 2017. — 512 с. — Режим доступа: </w:t>
            </w:r>
            <w:hyperlink r:id="rId146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7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180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46931" w:rsidRPr="00BA2B2B" w:rsidRDefault="00C46931" w:rsidP="00180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технологии производства продукции растениеводства : учебник / В. А. Шевченко, И. П. Фирсов, А. М. Соловьев, И. Н. Гаспарян. — Санкт-Петербург : Лань, 2021. — 400 с. — ISBN 978-5-8114-1626-4. — Текст : электронный // Лань : электронно-библиотечная система. — URL: </w:t>
            </w:r>
            <w:hyperlink r:id="rId147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180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180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.В. Технология производства продукции растениеводства в Забайкал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Э.В. Климо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Чита: Поиск, 2004. – 6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180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ереработки продукции растениеводства./ Под ред. Н.М. Личко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: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ос, 2000. – 52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5A07B9" w:rsidRDefault="00C46931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основы производства продукции животноводства / А. Ю. Медведев, Н. В. Волгина, Г. А. Зеленкова [и др.]. — Санкт-Петербург : Лань, 2023. — 220 с. — ISBN 978-5-507-46194-3. — Текст : электронный // Лань : электронно-библиотечная система. — URL: </w:t>
            </w:r>
            <w:hyperlink r:id="rId148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185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айлова, Г. П. Технология производства продукции животноводства с основами биотехнологии : учебное пособие для вузов / Г. П. Бабайлова, Е. С. Симбирских, Ю. С. Овсянников. — Санкт-Петербург : Лань, 2022. — 240 с. — ISBN 978-5-8114-8738-7. — Текст : электронный // Лань : электронно-библиотечная система. — URL: </w:t>
            </w:r>
            <w:hyperlink r:id="rId149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животноводства : учебное пособие / Е. И. Мальцева, А. Г. Кулаева, А. Ю. Головин, С. П. Прокопов. — Омск : Омский ГАУ, 2022. — 86 с. — ISBN 978-5-907507-46-3. — Текст : электронный // Лань : электронно-библиотечная система. — URL: </w:t>
            </w:r>
            <w:hyperlink r:id="rId150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производства и первичной обработки продукции животноводства : учебное пособие / Л. Ю. Киселев, Ю. И. Забудский, А. П. Голикова, Н. А. Федосеева. — Санкт-Петербург : Лань, 2022. — 448 с. — ISBN 978-5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46931" w:rsidRPr="00BA2B2B" w:rsidRDefault="00C46931" w:rsidP="00F00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, 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А. Технологическое оборудование для переработки продукции животноводства 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 Курочкин;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ред. В. М. Баутина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1. – 4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Технология первичной обработки продуктов животноводства: учебное пособие/ В. В. Пронин, С. П. Фисенко, И. А. Мазилкин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т-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рбург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нь, 2013. - 176 с. - (Учебники для вузов. Специальная литература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хматова, Л. А. Технология производства свинины на промышленной основе : учебно-методическое пособие / Л. А. Рахматова, Р. Н. Файзрахманова, Р. Р. Муллахметова. — Казань : КГАВМ им. Баумана, 2019. — 55 с. — Текст : электронный // Лань : электронно-библиотечная система. — URL: </w:t>
            </w:r>
            <w:hyperlink r:id="rId151" w:history="1">
              <w:r w:rsidRPr="009F331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В. Технология производства и переработки животноводческ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Г.В.Родионов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С, 2005. – 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, Г.В. Частная зоотехния и технология производства продукции животноводства [Электронный ресурс] : учебник / Г.В. Родионов, Л.П. Табакова, В.И. Остроухова. — Электрон. дан. — Санкт-Петербург : Лань, 2018. — 336 с. — Режим доступа: </w:t>
            </w:r>
            <w:hyperlink r:id="rId152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9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C469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./ Под ред. Фисинина В.И., Макарцева Н. Г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-во МГТУ им. Н. Э. Баумана, 2003. – 8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животноводческой продукции / Под ред. Макарцева. – 2 – е изд., стер. – Калуга: Манускрипт, 2005. – 68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272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технологии производства свинины : учебное пособие / В. С. Буяров, О. А. Михайлова, А. В. Буяров, В. В. Крайс ; под редакцией В. С. Буярова. — Орел : ОрелГАУ, 2014. — 184 с. — Текст : электронный // Лань : электронно-библиотечная система. — URL: </w:t>
            </w:r>
            <w:hyperlink r:id="rId153" w:history="1">
              <w:r w:rsidRPr="009F331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4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F00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931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931" w:rsidRPr="00BA2B2B" w:rsidRDefault="00C46931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31" w:rsidRPr="00BA2B2B" w:rsidRDefault="00C4693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15E6D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9F25B2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5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5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2848D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A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56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5A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Default="005A07B9" w:rsidP="002848D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ва, Т. В. Организация и управление производством: практикум / Т. В. Даева. — Волгоград : Волгоградский ГАУ, 2016. — 88 с. — Текст : электронный // Лань : электронно-библиотечная система. — URL: </w:t>
            </w:r>
            <w:hyperlink r:id="rId15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Default="005A07B9" w:rsidP="002848DE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Ю.Б.Королева. – Москва: КолосС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Default="005A07B9" w:rsidP="002848D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опроиз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5A07B9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Кормопроизводство / М. А. Глухих. — Санкт-Петербург : Лань, 2022. — 128 с. — ISBN 978-5-507-44254-6. — Текст : электронный // Лань : электронно-библиотечная система. — URL: </w:t>
            </w:r>
            <w:hyperlink r:id="rId158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286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34378A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дова, А. Г. Кормопроизводство : 2019-08-27 / А. Г. Демидова. — Белгород : БелГАУ им.В.Я.Горина, 2015. — 170 с. — Текст : электронный // Лань : электронно-библиотечная система. — URL: </w:t>
            </w:r>
            <w:hyperlink r:id="rId15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34378A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ейченко, В. В. Кормопроизводство : учебник / В. В. Коломейченко. — Санкт-Петербург : Лань, 2022. — 656 с. — ISBN 978-5-8114-1683-7. — Текст : электронный // Лань : электронно-библиотечная система. — URL: </w:t>
            </w:r>
            <w:hyperlink r:id="rId16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7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34378A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кормопроизводство : учебное пособие для вузов / В. Н. Наумкин, А. Н. Крюков, А. Г. Демидова [и др.]. — Санкт-Петербург : Лань, 2020. — 328 с. — ISBN 978-5-8114-5593-5. — Текст : электронный // Лань : электронно-библиотечная система. — URL: </w:t>
            </w:r>
            <w:hyperlink r:id="rId16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П.П. Интенсификация полевого корм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П. Бечус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Агропромиздат. 1989. – 174 с. 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И. Интенсивное кормопроизводство в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И. Брикман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Агропромиздат, 1986. – 1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.Ф. Иванов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34378A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дяшов, Н. Н. Кормление животных с основами кормопроизводства : учебное пособие / Н. Н. Кердяшов. — Пенза: ПГАУ, 2020. — 303 с. — Текст : электронный // Лань : электронно-библиотечная система. — URL: </w:t>
            </w:r>
            <w:hyperlink r:id="rId16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Э.В. Кормопроизводство – самостоятельная 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: Вост. – Сиб. кн. изд-во, 1985. – 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ормопроизводство / Н. В. Парахин, И. В. Кобозев, И. В. Горбачев и др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КолосС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34378A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А. Практикум по луговому корм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Тюльдюков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Агропромиздат, 1986. – 25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EA47F2" w:rsidRDefault="005A07B9" w:rsidP="00284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5A07B9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, В. И. Механизация и автоматизация в животноводстве : учебное пособие / В. И. Литвинов, Н. Ю. Литвинова. — Вологда : ВГМХА им. Н.В. Верещагина, 2022. — 116 с. — ISBN 978-5-98076-364-0. — Текст : электронный // Лань : электронно-библиотечная система. — URL: </w:t>
            </w:r>
            <w:hyperlink r:id="rId163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076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ков, Е. А. Основы механизации, электрификации и автоматизации сельскохозяйственного производства : учебное пособие / Е. А. Жирков. — Рязань : РГАТУ, 2019. — 47 с. — Текст : электронный // Лань : электронно-библиотечная система. — URL: </w:t>
            </w:r>
            <w:hyperlink r:id="rId164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2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Карабаницкий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165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261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3261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566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ва./ Под ред. Тарасенко А.П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С, 2004. – 55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Р. Ф. Механизация и электрификация сельскохозяйственного производства : учебно-методическое пособие / Р. Ф. Курбанов, С. С. Храмцов. — Киров : Вятская ГСХА, 2011. — 143 с. — Текст : электронный // Лань : электронно-библиотечная система. — URL: </w:t>
            </w:r>
            <w:hyperlink r:id="rId166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6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. / Под ред. В.М. Баутина.– М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0. – 5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чик, Н. В. Пищевая микробиология / Н. В. Стрельчик. — Омск : Омский ГАУ, 2014. — 128 с. — ISBN 978-5-89764-382-0. — Текст : электронный // Лань : электронно-библиотечная система. — URL: </w:t>
            </w:r>
            <w:hyperlink r:id="rId167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06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ое пособие для вузов / Р. Г. Госманов, А. К. Галиуллин, А. Х. Волков, А. И. Ибрагимова. — 4-е изд., стер. — Санкт-Петербург : Лань, 2021. — 496 с. — ISBN 978-5-8114-8107-1. — Текст : электронный // Лань : электронно-библиотечная система. — URL: </w:t>
            </w:r>
            <w:hyperlink r:id="rId168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8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5A07B9" w:rsidRDefault="005A07B9" w:rsidP="0028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иро, Я. С. Микробиология : учебное пособие / Я. С. Шапиро. — 3-е изд., стер. — Санкт-Петербург : Лань, 2020. — 308 с. — ISBN 978-5-8114-4755-8. — Текст : электронный // Лань : электронно-библиотечная система. — URL: </w:t>
            </w:r>
            <w:hyperlink r:id="rId169" w:history="1">
              <w:r w:rsidRPr="005A07B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3</w:t>
              </w:r>
            </w:hyperlink>
            <w:r w:rsidRPr="005A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, О. С. Пищевая микробиология : учебное пособие / О. С. Федорова. — Красноярск : СибГУ им. академика М. Ф. Решетнёва, 2018. — 116 с. — Текст : электронный // Лань : электронно-библиотечная система. — URL: </w:t>
            </w:r>
            <w:hyperlink r:id="rId170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4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ваева, Г. П. Микробиология с основами биотехнологии (теория и практика) : учебное пособие / Г. П. Шуваева, Т. В. Свиридова, О. С. Корнеева. — Воронеж : ВГУИТ, 2017. — 315 с. — ISBN 978-5-00032-239-0. — Текст : электронный // Лань : электронно-библиотечная система. — URL: </w:t>
            </w:r>
            <w:hyperlink r:id="rId171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5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65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566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Р. Микробиология: Учеб.-4-е изд., перераб. и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Н.Р.Асонов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2. –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566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цев, В. Т. Микробиология: учебник для бакалавров/ В. Т. Емцев, Е. Н. Мишустин. - 8-е изд., испр. и доп. -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Юрайт, 2012. - 44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E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4F6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а, Л.А. Микробиология молока [Электронный ресурс] : учебно-методическое пособие / Л.А. Литвина, В.Г. Горских, И.Ю. Анфилофьева. — Электрон. дан. — Новосибирск : НГАУ, 2012. — 112 с. — Режим доступа: </w:t>
            </w:r>
            <w:hyperlink r:id="rId172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5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E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гигиен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4D182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оогигиена / Р. Н. Файзрахманов, С. Н. Коломиец, Н. И. Данилова [и др.]. — Санкт-Петербург : Лань, 2023. — 244 с. — ISBN 978-5-507-46921-5. — Текст : электронный // Лань : электронно-библиотечная система. — URL: </w:t>
            </w:r>
            <w:hyperlink r:id="rId173" w:history="1">
              <w:r w:rsidRPr="005A07B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52244</w:t>
              </w:r>
            </w:hyperlink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4D182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оогигиена : учебник / И. И. Кочиш, Н. С. Калюжный, Л. А. Волчкова, В. В. Нестеров. — 2-е изд., испр. и доп. — Санкт-Петербург : Лань, 2022. — 464 с. — ISBN 978-5-8114-0773-6. — Текст : электронный // Лань : электронно-библиотечная система. — URL: </w:t>
            </w:r>
            <w:hyperlink r:id="rId174" w:history="1">
              <w:r w:rsidRPr="005A07B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1319</w:t>
              </w:r>
            </w:hyperlink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848DE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Частная зоогигиена. Практикум: учебное пособие / А.Ф. Кузнецов, В.Г. Тюрин, В.Г. Семенов [и др.]; под редакцией А.Ф. Кузнецова. — Санкт-Петербург: Лань, 2019. — 460 с. — ISBN 978-5-8114-3456-5. — Текст: электронный // Электронно-библиотечная система «Лань»: [сайт]. — URL: </w:t>
            </w:r>
            <w:hyperlink r:id="rId175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18635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санитария [Электронный ресурс]: учебное пособие / А.А. Сидорчук [и др.].- СПб.: Лань, 2018. — 368 с. </w:t>
            </w:r>
            <w:hyperlink r:id="rId17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4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арычев, Н.Г. Животноводство с основами общей зоогигиены [Электронный ресурс]: учебное пособие / Н.Г. Сарычев, В.В. Кравец, Л.Л. Чернов.- СПб.: Лань, 2016. — 352 с. —</w:t>
            </w:r>
            <w:hyperlink r:id="rId17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отаева, О.С. Санитарно-гигиеническая оценка почвы, воды и кормов: практикум по дисциплинам «Зоогигиена», «Гигиена животных» [Электронный ресурс] / О.С. Коротаева. - Волгоград : Волгоградский ГАУ, 2015. — 180 с. </w:t>
            </w:r>
            <w:hyperlink r:id="rId17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1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84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84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[Электронный ресурс] : учебное пособие / И.И. Кочиш [и др.]СПб.: Лань, 2015. — 432 с. </w:t>
            </w:r>
            <w:hyperlink r:id="rId17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47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Чижова, Г.С. Методики проведения зоогигиенических, профилактических и ветеринарно-санитарных мероприятий [Электронный ресурс]: учебное пособие / Г.С. Чижова, В.Д. Кочарян.- Волгоград: Волгоградский ГАУ, 2015. — 136 с. </w:t>
            </w:r>
            <w:hyperlink r:id="rId18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6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Зоогигиена. Вода: водоисточники, водоснабжение и основные методы санитарно-гигиенических исследований [Электронный ресурс] : учеб.-метод. пособие / А.А. Пермяков [и др.]. - Новосибирск : НГАУ, 2014. — 88 с. </w:t>
            </w:r>
            <w:hyperlink r:id="rId181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63079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а: учебник / Под ред И.И. Кочиша.- 2-е изд., испр. и доп.- СПб.: Лань, 2013.- 464 с.  </w:t>
            </w:r>
            <w:hyperlink r:id="rId18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13008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 [Электронный ресурс]: учебное пособие / А.Ф. Кузнецов, Н.А. Михайлов, П.С. Карцев.- СПб.: Лань, 2013. — 456 с. </w:t>
            </w:r>
            <w:hyperlink r:id="rId18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санитарии зоогигиене и биоэкологии: Учеб пособие для ВУЗов / А.Ф. Кузнецов и др.- СПб.: Лань,2013.-511с </w:t>
            </w:r>
            <w:hyperlink r:id="rId18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12983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ветеринарной санитарии зоогигиене и биоэкологии: Учеб пособие для ВУЗов / А.Ф. Кузнецов и др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2013.-511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он, К.Н. Ветеринарная санитария на предприятиях по производству и переработке сырья животного происхождения: Учеб пособие для ВУЗов / К.Н. Сон, В.И. Родин, Э.В. Бесланеев.- СПб.: Лань,2013.-409с  </w:t>
            </w:r>
            <w:hyperlink r:id="rId18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58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он, К.Н. Ветеринарная санитария на предприятиях по производству и переработке сырья животного происхождения: Учеб пособие для ВУЗов / К.Н. Сон, В.И. Родин, Э.В. Бесланеев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2013.-409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узнецов, А.Ф. Современные технологии и гигиена содержания птицы: учеб. пособие / А.Ф. Кузнецов, Г.С. Никитин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2.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акимов, И.Н. Зоогигиена: учебное пособие / И.Н. Хакимов.— Самара : РИЦ СГСХА, 2012 .— 283 с. </w:t>
            </w:r>
            <w:hyperlink r:id="rId18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япин, О.А. Гигиена сельскохозяйственных животных. / О.А. Ляпин.— Оренбург: ФГБОУ ВПО Оренбургский государственный аграрный университет, 2010 .— 161 с. </w:t>
            </w:r>
            <w:hyperlink r:id="rId18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065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Храм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 В. Зоогигиена с основами ветеринарии и санитарии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рамцов, Г. П. Табаков. –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4. – 4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Зоогигиена с основами проектирования животноводческих объектов / М. С. Найденский и др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7.-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ерегин, И. Г. Гигиена выращивания и переработки лошадей: учебное пособие/ И. Г. Серегин, Г. К. Вол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Гиорд, 2006. - 216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узнецов А.Ф. Гигиена содержания животных: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Ф.Кузнец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851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шевская, Е. В. Инновационные технологии управления аграрным производством : монография / Е. В. Закшевская, С. С. Чумаков ; под редакцией Е. В. Закшевской. — Воронеж : ВГАУ, 2017. — 170 с. — ISBN 978-5-7267-0966-6. — Текст : электронный // Лань : электронно-библиотечная система. — URL: </w:t>
            </w:r>
            <w:hyperlink r:id="rId188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8B6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: монография / Н. Н. Кононова. — Воронеж : ВГАУ, 2021. — 195 с. — ISBN 978-5-7267-1176-8. — Текст: электронный // Лань : электронно-библиотечная система. — URL: </w:t>
            </w:r>
            <w:hyperlink r:id="rId189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84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784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851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нников, В. Т. Экономика реализации биоэнергетического потенциала отходов аграрного производства : учебное пособие / В. Т. Водянников. — Санкт-Петербург : Лань, 2022. — 128 с. — ISBN 978-5-8114-3146-5. — Текст : электронный // Лань : электронно-библиотечная система. — URL: </w:t>
            </w:r>
            <w:hyperlink r:id="rId190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1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851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инновационной производственной инфраструктуры технического сервиса машин а агробизнесе : учебное пособие / Ю. И. Жевора, А. Т. Лебедев, Р. В. Павлюк [и др.]. — Ставрополь : СтГАУ, 2020. — 280 с. — Текст : электронный // Лань : электронно-библиотечная система. — URL: </w:t>
            </w:r>
            <w:hyperlink r:id="rId191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ика воспроизводства с основами акушер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техника воспроизводства с основами акушерства : учебное пособие / В.С. Авдеенко, В.Д. Кочарян, С.П. Перерядкина, И.С. Федоренко. — Волгоград : Волгоградский ГАУ, 2017. — 176 с. — Текст : электронный // Лань : электронно-библиотечная система. — URL: </w:t>
            </w:r>
            <w:hyperlink r:id="rId19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техника воспроизводства сельскохозяйственных животных и птиц : учебное пособие / составители Е. И. Шурманова [и др.]. — Екатеринбург : УрГАУ, 2020. — 212 с. — ISBN 978-5-87203-446-9. — Текст : электронный // Лань : электронно-библиотечная система. — URL: </w:t>
            </w:r>
            <w:hyperlink r:id="rId193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0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 [Электронный ресурс]: учебное пособие / Г.П. Дюльгер, Е.С. Седлецкая.- СПб.: Лань, 2018. — 168 с. </w:t>
            </w:r>
            <w:hyperlink r:id="rId19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6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и биотехника размножения животных. Курс лекций [Электронный ресурс]: учеб. пособие / Г.П. Дюльгер.-СПб.: Лань, 2018. — 236 с. </w:t>
            </w:r>
            <w:hyperlink r:id="rId19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9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размножения и репродуктивная патология собак [Электронный ресурс]: учебное пособие / Г.П. Дюльгер, П.Г. Дюльгер.-СПб.: Лань, 2018. — 236 с. </w:t>
            </w:r>
            <w:hyperlink r:id="rId19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88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риштофорова, Б.В. Провизорные органы и жизнеспособность новорожденных животных [Электронный ресурс]: монография / Б.В. Криштофорова, Н.В. Саенко.- СПб.: Лань, 2018. — 404 с. </w:t>
            </w:r>
            <w:hyperlink r:id="rId19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07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акушерству и гинекологии [Электронный ресурс]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А. Багманов[и др.].- СПб.: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ань, 2017. — 308 с. </w:t>
            </w:r>
            <w:hyperlink r:id="rId19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2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дотов, С.В. Неонатология и патология новорожденных животных [Электронный ресурс]: учебное пособие / С.В. Федотов, Г.М. Удалов, Н.С. Белозерцева.- СПб.: Лань, 2017. — 180 с. </w:t>
            </w:r>
            <w:hyperlink r:id="rId19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68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Маститы у домашних животных: учебное пособие. / Х.Б. Баймишев. — Самара: РИЦ СГСХА, 2016 .— 137 с. </w:t>
            </w:r>
            <w:hyperlink r:id="rId20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3662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8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применяемые в ветеринарном акушерстве, гинекологии, андрологии и биотехнике размножения животных [Электронный ресурс]: учебное пособие / Г.П. Дюльгер [и др.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Пб.: Лань, 2016. — 272 с. </w:t>
            </w:r>
            <w:hyperlink r:id="rId20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Практикум по акушерству, гинекологии и биотехнике размножения животных [Электронный ресурс]: учебное пособие / Н.И. Полянцев.-СПб.: Лань, 2016. — 272 с. </w:t>
            </w:r>
            <w:hyperlink r:id="rId20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 [Электронный ресурс]: монография / П.В. Аксёнова, А.М. Ермаков.- СПб.: Лань, 2015. — 272 с. </w:t>
            </w:r>
            <w:hyperlink r:id="rId20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елкин, Б.Л. Мастит коров: Этиология, патогенез, диагностика, лечение и профилактика [Электронный ресурс]: монография / Б.Л. Белкин, В.Ю. Комаров, В.Б. Андреев.- Орел: ОрелГАУ, 2015. — 112 с. </w:t>
            </w:r>
            <w:hyperlink r:id="rId20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5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Ветеринарное акушерство, гинекология и биотехника размножения животных: учебник / Н. И. Полянцев. - СПб.: Лань, 2015. - 480 с. </w:t>
            </w:r>
            <w:hyperlink r:id="rId20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60049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орфирьев, И.А. Акушерство и биотехника репродукции животных: Учеб пособие для ВУЗов/ И.А. Порфирьев, А.М. Петров .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2009.-351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Технология воспроизводства племенного скота [Электронный ресурс]: учебное пособие / Н.И. Полянцев.- СПб.: Лань, 2014. — 288 с. </w:t>
            </w:r>
            <w:hyperlink r:id="rId20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262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новы ветеринарной неонатологии: монография / Х.Б. Баймишев, Б.В. Криштофорова, В.В. Лемещенко, Ж.Г. Стегней, И. В. Хрусталева.— Самара : РИЦ СГСХА, 2013 .— 452 с. </w:t>
            </w:r>
            <w:hyperlink r:id="rId20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319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, В. К. Акушерство и биотехника размножения животных / В. К. Понамарев.— Оренбург: ФГБОУ ВПО Оренбургский государственный аграрный университет, 2013 .— 160 с.  </w:t>
            </w:r>
            <w:hyperlink r:id="rId20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7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учебное пособие / В.М. Сороколетова, Н.Н. Горб.- Новосибирск: НГАУ, 2013. — 84 с. </w:t>
            </w:r>
            <w:hyperlink r:id="rId20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Практикум по акушерству и гинекологии : учеб. пособие / В.В. Землянкин, М.Х. Баймишев, Х.Б. Баймишев .— 2-е изд., перераб. и доп. — Самара : РИЦ СГСХА, 2012 .— 301 с. </w:t>
            </w:r>
            <w:hyperlink r:id="rId21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2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Акушерство, гинекология и биотехника размножения животных: учебник/ Н. И. Полянцев, А. И. Афанас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12. -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Акушерство, гинекология и биотехника размножения животных: учебник/ Н. И. Полянцев, А. И. Афанасьев. - СПб.: Лань, 2012. - 400 с. </w:t>
            </w:r>
            <w:hyperlink r:id="rId21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2772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, гинекология и биотехника репродукции животных : [учебник] / А.П. Студенцов, В.С. Шипилов, В.Я. Никитин, А.М. Петров .— М. : КолосС, 2011 </w:t>
            </w:r>
            <w:hyperlink r:id="rId21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9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7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, И. И. Особенности репродукции мясного скота в хозяйствах Забайкальского края: учебное пособие/ И. И.  Виноградов. - Чита: ЗабАИ, 2011. - 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овышение воспроизводительной способности молочных коров: Учеб пособие для ВУЗов / А.Е. Болгова, Е.П. Карманова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2010.-220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Храмцов, В.В. Акушерство и гинекология сельскохозяйственных животных: Учебник для ВУЗов / В.В. Храмцов, Т.Е. Григорьева, В.Я. Никитин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8.- 1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A1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4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 И. Зоология / Г. И. Блохин, В. А. Александров. — 6-е изд., стер. — Санкт-Петербург : Лань, 2022. — 572 с. — ISBN 978-5-507-45215-6. — Текст : электронный // Лань : электронно-библиотечная система. — URL: </w:t>
            </w:r>
            <w:hyperlink r:id="rId213" w:history="1">
              <w:r w:rsidRPr="00E732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62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А. Зоология позвоночных животных [Электронный ресурс]: учебное пособие / С.А. Козлов, А.Н. Сибен, А.А. Лящев.- СПб.: Лань, 2018. — 328 с. </w:t>
            </w:r>
            <w:hyperlink r:id="rId21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90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91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И. Практикум по зоологии : учебное пособие / Г.И. Блохин, Т.В. Блохина. — Санкт-Петербург : Лань, 2018. — 296 с. — ISBN 978-5-8114-3228-8. — Текст : электронный // Лань : электронно-библиотечная система. — URL: </w:t>
            </w:r>
            <w:hyperlink r:id="rId21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60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91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А. Зоология позвоночных животных : учебное пособие / С.А. Козлов, А.Н. Сибен, А.А. Лящев. — 2-е изд., стер. — Санкт-Петербург : Лань, 2018. — 328 с. — ISBN 978-5-8114-2428-3. — Текст : электронный // Лань : электронно-библиотечная система. — URL: </w:t>
            </w:r>
            <w:hyperlink r:id="rId21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90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F">
              <w:rPr>
                <w:rFonts w:ascii="Times New Roman" w:hAnsi="Times New Roman" w:cs="Times New Roman"/>
                <w:sz w:val="24"/>
                <w:szCs w:val="24"/>
              </w:rPr>
              <w:t xml:space="preserve">Дауда, Т. А. Зоология беспозвоночных : учебное пособие / Т. А. Дауда, А. Г. Кощаев. — 3-е изд., стер. — Санкт-Петербург : Лань, 2014. — 208 с. — ISBN 978-5-8114-1707-0. — Текст : электронный // Лань : электронно-библиотечная система. — URL: </w:t>
            </w:r>
            <w:hyperlink r:id="rId217" w:history="1">
              <w:r w:rsidRPr="00E732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36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Н. Лесная зоология: тексты лекций : учебное пособие / Н. Н. Харченко, Н. А. Харченко. — Воронеж : ВГЛТУ, 2013. — 168 с. — ISBN 978-5-7994-0569-4. — Текст : электронный // Лань : электронно-библиотечная система. — URL: </w:t>
            </w:r>
            <w:hyperlink r:id="rId218" w:history="1">
              <w:r w:rsidRPr="009F331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91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А. Зоология беспозвоночных. электронная автоматизированная обучающее-контролирующая система (электронный учебник). – Чита, 20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тарков, В. А. Зоология беспозвоночных. Подцарство Одноклеточные животные, или Простейшие (Protozoa) : [учеб. пособие] / В. А. Старков.— Орск : Изд-во ОГТИ, 2011.-124 с.-режим доступа: </w:t>
            </w:r>
            <w:hyperlink r:id="rId21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528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огель, В. А. Зоология беспозвоночных: учебник/ В. А. Догель. - 9-е изд. стереоти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Альянс, 2011. - 608 с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6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 М. Зоология позвоночных: учебник / В. М. Константинов, С. П. Наумов, С. П. Шаталова. - 6-е изд. перераб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Академия, 2011. - 44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 И. Позвоночные (систематика, распространение, экология). Часть I. Круглоротые. Рыбы: учебное пособие / Н. И. Литвинов. - Иркутск: ИрГСХА, 2011. -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C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руковский, Р. Н. Зоология беспозвоночных: учебное пособие/ Р. Н. Буруковск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0. - 960 с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икулина, Н. А. Методические указания: для выполнения контрольных работ студентам заочного обучения факультета охотоведения по курсам "Зоология беспозвоночных", "Зоология позвоночных", "Общая биология"/ Н. А. Никулина; ред. В. И.  Тесля. - Б.м., 2009. - 2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Зоология беспозвоночных в 2 томах. Том 1: от простейших до моллюсков и артропод.: учебник/ пер. с нем. А. В.  Чесунов, ред. В.  Вестхайде,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 Ригер. 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Товарищество научных изданий КМК, 2008. - 516 с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в 2 томах. Том 2: от артропод до иглокожих и хордовых: учебник/ пер. с нем. А. В.  Чесунов, ред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хайде, ред. Р.  Ригер. 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Товарищество научных изданий КМК, 2008. - 423 с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лохин Г. И. Зоология: учебник /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хин, В. А. Александров. –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5. – 512 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ветеринар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281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 П. Основы ветеринарии : учебное пособие для вузов / Г. П. Дюльгер, Г. П. Табаков. — 3-е изд., стер. — Санкт-Петербург : Лань, 2020. — 476 с. — ISBN 978-5-8114-5875-2. — Текст : электронный // Лань : электронно-библиотечная система. — URL: </w:t>
            </w:r>
            <w:hyperlink r:id="rId220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658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Основы ветеринарии : учебное пособие / Г.П. Дюльгер, Г.П. Табаков. — 2-е изд., стер. — Санкт-Петербург : Лань, 2018. — 476 с. — ISBN 978-5-8114-1451-2. — Текст : электронный // Лань : электронно-библиотечная система. — URL: </w:t>
            </w:r>
            <w:hyperlink r:id="rId22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икитин, И.Н. Национальное и международное ветеринарное законодательство [Электронный ресурс]: учебное пособие / И.Н. Никитин, А.И. Никитин.- СПб.: Лань, 2017. — 376 с. —</w:t>
            </w:r>
            <w:hyperlink r:id="rId22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6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С. Основы ветеринарии и зоогигиены [Электронный ресурс]: учебное пособие / И.С. Федоренко, В.Д. Кочарян, С.П. Перерядкина. - Волгоград: Волгоградский ГАУ, 2016. — 128 с. </w:t>
            </w:r>
            <w:hyperlink r:id="rId22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Основы ветеринарии [Электронный ресурс]: учебное пособие / В.Д. Кочарян, И.С. Федоренко, С.П. Перерядкина.— Волгоград : Волгоградский ГАУ, 2016. — 116 с. </w:t>
            </w:r>
            <w:hyperlink r:id="rId22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9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81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81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юльгер, Г. П. Основы ветеринарии: учебное пособие/ Г. П. Дюльгер, Г. П. Табаков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3. – 48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Григорьев, В.С. Основы ветеринарии: учебное пособие / Г.А. Трифонов, Д.А. С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.С. Григорь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— Самара: РИЦ СГСХА, 2012 .— 254 с. </w:t>
            </w:r>
            <w:hyperlink r:id="rId22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и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Т.И. История ветеринарии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.И. Мине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5. – 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Основы ветеринарии./ Под ред. Бе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М., Василевича Ф. И. –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4. – 56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основам ветеринарии./ Под ред. А.В. Коробова, В.Т. Кумкова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4. – 200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терапевта: учебное пособие / ред. Г. Г.  Щербакова. – 5-е изд., ис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до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9. – 65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. Сборник нормативных правовых документов по ветеринарии. Т.1 / Под ред В.М. Авилова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Росзооветснабп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2002.-551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урде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Т.Е. Практикум по основам ветери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 Е. Бурделё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-3-е изд., ис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Агропромиздат, 1989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9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етеринарный энциклопедический словарь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Советская энциклопедия, 1981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Жигулина, М. А. Экономика отрасли : учебное пособие / М. А. Жигулина, Р. П. Цырульник. — Норильск : НГИИ, 2020. — 102 с. — ISBN 978-5-89009-711-8. — Текст : электронный // Лань : электронно-библиотечная система. — URL: </w:t>
            </w:r>
            <w:hyperlink r:id="rId226" w:history="1">
              <w:r w:rsidRPr="00E73210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5920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0662D" w:rsidRDefault="005A07B9" w:rsidP="00EA5E5B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0662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227" w:history="1">
              <w:r w:rsidRPr="0050662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0662D" w:rsidRDefault="005A07B9" w:rsidP="00EA5E5B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0662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— ISBN 978-5-8114-5206-4. — Текст : электронный // Лань : электронно-библиотечная система. — URL: </w:t>
            </w:r>
            <w:hyperlink r:id="rId228" w:history="1">
              <w:r w:rsidRPr="0050662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361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81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81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0662D" w:rsidRDefault="005A07B9" w:rsidP="00EA5E5B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0662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номика сельского хозяйства : учебник / В. Т. Водянников, Е. Г. Лысенко, Е. В. Худякова [и др.] ; под редакцией В. Т. Водянникова. — 2-е изд., доп. — Санкт-Петербург : Лань, 2021. — 544 с. — ISBN 978-5-8114-1841-1. — Текст : электронный // Лань : электронно-библиотечная система. — URL: </w:t>
            </w:r>
            <w:hyperlink r:id="rId229" w:history="1">
              <w:r w:rsidRPr="0050662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68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цымайло, К. В. Экономика отрасли : учебно-методическое пособие / К. В. Нецы</w:t>
            </w:r>
            <w:bookmarkStart w:id="0" w:name="_GoBack"/>
            <w:bookmarkEnd w:id="0"/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йло. — Оренбург : ОГПУ, 2021. — 95 с. — Текст : электронный // Лань : электронно-библиотечная система. — URL: </w:t>
            </w:r>
            <w:hyperlink r:id="rId230" w:history="1">
              <w:r w:rsidRPr="009F3319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98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аркова, А. В. Экономика отраслей : учебное пособие / А. В. Шаркова, Д. В. Швандар, Л. Г. Ахметшина ; под редакцией А. В. Шарковой. — Москва : Дашков и К, 2016. — 76 с. — ISBN 978-5-394-02799-4. — Текст : электронный // Лань : электронно-библиотечная система. — URL: </w:t>
            </w:r>
            <w:hyperlink r:id="rId231" w:history="1">
              <w:r w:rsidRPr="009F3319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91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F35E4A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ий словарь: словарь/ А. И. Архипов [и др.] ; ред. А. И.  Архипов. - 2-е изд., перераб. и доп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A2B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Проспект, 2010. - 672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ление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EA5E5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A0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Хазиахметов, Ф. С. Рациональное кормление животных / Ф. С. Хазиахметов. — 4-е изд., стер. — Санкт-Петербург : Лань, 2023. — 364 с. — ISBN 978-5-507-46117-2. — Текст : электронный // Лань : электронно-библиотечная система. — URL: </w:t>
            </w:r>
            <w:hyperlink r:id="rId232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97695</w:t>
              </w:r>
            </w:hyperlink>
            <w:r w:rsidRPr="005A0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иологически активные добавки в кормлении животных и птицы [Электронный ресурс]: учебное пособие / С.И. Николаев [и др.]— Волгоград: Волгоградский ГАУ, 2016. — 112 с. </w:t>
            </w:r>
            <w:hyperlink r:id="rId23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81</w:t>
              </w:r>
            </w:hyperlink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ванов, Д.В. Современные технологии и технические средства приготовления силосованных кормов [Электронный ресурс]: учебное пособие / Д.В. Иванов.- Ставрополь: СтГАУ, 2014. — 44 с. </w:t>
            </w:r>
            <w:hyperlink r:id="rId23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3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конспект лекций [Электронный ресурс]: учебное пособие / сост. Л.И. Лисунова.— Новосибирск: НГАУ, 2014. — 78 с. </w:t>
            </w:r>
            <w:hyperlink r:id="rId23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E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конспект лекций : учебное пособие / составитель Л.И.?Лисунова. — Новосибирск : НГАУ, 2014. — 78 с. — Текст : электронный // Лань : электронно-библиотечная система. — URL: </w:t>
            </w:r>
            <w:hyperlink r:id="rId236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исунова, Л.И. Кормление сельскохозяйственных животных [Электронный ресурс]: учебное пособие / Л.И. Лисунова. - Новосибирск: НГАУ, 2011. — 401 с. </w:t>
            </w:r>
            <w:hyperlink r:id="rId23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ядчиков, В.Г. Основы питания и кормления сельскохозяйственных животных [Электронный ресурс]: учебник / В.Г. Рядчиков. - СПб.: Лань, 2015. — 640 с. </w:t>
            </w:r>
            <w:hyperlink r:id="rId23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4337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юньков, И.В. Химия пищи [Электронный ресурс]: учебно-методическое пособие / И.В. Тюньков, О.С. Котлярова. - Новосибирск : НГАУ, 2011. — 100 с. </w:t>
            </w:r>
            <w:hyperlink r:id="rId23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1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F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Рациональное кормление животных : учебное пособие / Ф. С. Хазиахметов. — 3-е изд., стер. — Санкт-Петербург : Лань, 2022. — 364 с. — ISBN 978-5-8114-4171-6. — Текст : электронный // Лань : электронно-библиотечная система. — URL: </w:t>
            </w:r>
            <w:hyperlink r:id="rId240" w:history="1">
              <w:r w:rsidRPr="00ED6B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4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4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лакирев, Н. А. Кормление плотоядных пушных зверей: учебное пособие/ Н. А. Балакирев, Д. Н. Перельдик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10. - 1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ака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 Г. Кормление сельскохозяйственных животных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.Г.Макарцев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– 2 – е изд., перераб. и доп. – Калуга: ГУП Облиздат, 2007. – 6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ака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Г. Кормление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.Г. Ьакарц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Калуга: ГУП Облиздат, 1999.– 64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E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кормлению сельскохозяйственных животных / Л. В. Топорова [и др.]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7. – 29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Ф.С. Нормированное кормление сельскохозяйственных животных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.С.Хазиахмет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2 – е изд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– 2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дение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851940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сельскохозяйственных животных / А. Х. Хайитов, С. А. Брагинец, У. Ш. Джураева [и др.] ; под редакцией А. Х. Хайитов. — 2-е изд., стер. — Санкт-Петербург : Лань, 2023. — 248 с. — ISBN 978-5-507-47109-6. — Текст : электронный // Лань : электронно-библиотечная система. — URL: </w:t>
            </w:r>
            <w:hyperlink r:id="rId241" w:history="1">
              <w:r w:rsidRPr="005A07B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8505</w:t>
              </w:r>
            </w:hyperlink>
            <w:r w:rsidRPr="005A07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: учебник / В. Г. Кахикало, Н. Г. Фенченко, О. В. Назарченко, С. А. Гриценко. — Санкт-Петербург : Лань, 2020. — 336 с. — ISBN 978-5-8114-4085-6. — Текст : электронный // Лань : электронно-библиотечная система. — URL: </w:t>
            </w:r>
            <w:hyperlink r:id="rId242" w:history="1">
              <w:r w:rsidRPr="009F331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39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рактикум по разведению сельскохозяйственных животных : учебник / Ю.А. Юлдашбаев, Т.Т. Тарчоков, З.М. Айсанов [и др.]. — Санкт-Петербург : Лань, 2020. — 112 с. — ISBN 978-5-8114-4007-8. — Текст : электронный // Лань : электронно-библиотечная система. — URL: </w:t>
            </w:r>
            <w:hyperlink r:id="rId243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0171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арина, Л.В. Разведение животных : учебное пособие / Л.В. Харина, И.П. Иванова. — Омск : Омский ГАУ, 2018. — 78 с. — ISBN 978-5-89764-729-3. — Текст : электронный // Лань : электронно-библиотечная система. — URL: </w:t>
            </w:r>
            <w:hyperlink r:id="rId244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11410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еселова, Н.А. Биология, систематика и разведение кошачьих [Электронный ресурс]: учебное пособие / Н.А. Веселова, Т.В. Блохина. – СПб.: Лань, 2017. — 172 с. </w:t>
            </w:r>
            <w:hyperlink r:id="rId245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7680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уников, Г.М. Разведение животных с основами частной зоотехнии [Электронный ресурс]: учебник / Г.М. Туников, А.А. Коровушкин.</w:t>
            </w:r>
            <w:r w:rsidRPr="00BA2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– СПб.: Лань, 2017. — 744 с. </w:t>
            </w:r>
            <w:hyperlink r:id="rId246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1279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- Волгоград: Волгоградский ГАУ, 2016. — 124 с. </w:t>
            </w:r>
            <w:hyperlink r:id="rId247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ханов, А.П. Техника и методы разведения собак [Электронный ресурс]: учебное пособие / А.П. Коханов, Н.М. Коханова. - Волгоград: Волгоградский ГАУ, 2016. — 88 с. </w:t>
            </w:r>
            <w:hyperlink r:id="rId248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Насатуев, Б.Д. Органическое животноводство [Электронный ресурс] : учеб.- СПб.: Лань, 2016. — 192 с. </w:t>
            </w:r>
            <w:hyperlink r:id="rId249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75514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арлов, П.Е. Искусственное воспроизводство рыб. Управление размножением: учеб. пособие / П.Е. Гарлов, Ю.К. Кузнецов, К.Е. Федоров.- СПб.: Лань, 2014.- 256 с. </w:t>
            </w:r>
            <w:hyperlink r:id="rId25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227</w:t>
              </w:r>
            </w:hyperlink>
            <w:r w:rsidRPr="00BA2B2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[Электронный ресурс]: учебник / В.Г. Кахикало [и др.].- СПб.: Лань, 2014. — 448 с.: </w:t>
            </w:r>
            <w:hyperlink r:id="rId251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4758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разведению животных [Электронный ресурс]: учебное пособие / В.Г. Кахикало, Н.Г. Предеина, О.В. Назарченко; под ред.  В.Г. Кахикало.- СПб.: Лань, 2013. — 320 с. </w:t>
            </w:r>
            <w:hyperlink r:id="rId252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8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екенёв, В.А. Технология разведения и содержания свиней [Электронный ресурс]: учебное пособие / В.А. Бекенёв. – СПб. : Лань, 2012. — 416 с. </w:t>
            </w:r>
            <w:hyperlink r:id="rId253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194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Желтиков, А.И. Разведение сельскохозяйственных животных [Электронный ресурс]: учебное пособие / А.И. Желтиков, Н.С. Уфимцева, Т.В. Макеева, В.И. Устинова. - Новосибирск: НГАУ, 2010. — 86 с. </w:t>
            </w:r>
            <w:hyperlink r:id="rId254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4561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FC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узнецов, А.Ф. Современные производственные технологии содержания сельскохозяйственных животных: учеб пособие / А.Ф. Кузнецов, Н.А. Михайлов, П.С. Кар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Пб.: Лань, 2013.- 464 с. </w:t>
            </w:r>
            <w:hyperlink r:id="rId25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 : учеб.-метод. пособие / М.Ф. Кобцев [и др.]. -Новосибирск: НГАУ, 2011. — 89 с. </w:t>
            </w:r>
            <w:hyperlink r:id="rId256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5508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FC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разведению сельскохозяйственных животных с основами частной зоотехнии: учеб. пособие /А.И. Жигачев и др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9.-23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имич, Н.Г. Разведение сельскохозяйственных животных [Электронный ресурс]: учебно-методическое пособие / Н.Г. Химич. - Новосибирск: НГАУ, 2012. — 88 с. </w:t>
            </w:r>
            <w:hyperlink r:id="rId257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587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товодство и молочное дел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Хромова, Л.Г. Молочное дело: учебник / Л.Г. Хромова, А.В. Востроилов, Н.В. Байлова. — 2-е изд., стер. — Санкт-Петербург : Лань, 2020. — 332 с. — ISBN 978-5-8114-4971-2. — Текст : электронный // Лань : электронно-библиотечная система. — URL: </w:t>
            </w:r>
            <w:hyperlink r:id="rId25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3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: учебник / С.В. Карамаев, Х.З. Валитов, А.С. Карамаева. — 2-е изд., стер. — Санкт-Петербург : Лань, 2019. — 548 с. — ISBN 978-5-8114-4165-5. — Текст : электронный // Лань : электронно-библиотечная система. — URL: </w:t>
            </w:r>
            <w:hyperlink r:id="rId25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[Электронный ресурс]: учебник / С.В. Карамаев, Х.З. Валитов, А.С. Карамаева. — Электрон. дан. – СПб. : Лань, 2018. — 548 с. </w:t>
            </w:r>
            <w:hyperlink r:id="rId26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 [Электронный ресурс]: учебное пособие / А.Ф. Кузнецов [и др.]; под ред. А.Ф. Кузнецова. — Электрон. дан.- СПб.: Лань, 2018. — 752 с. </w:t>
            </w:r>
            <w:hyperlink r:id="rId26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олочное дело : учебное пособие / составитель Д. С. Габриелян. — Вологда : ВГМХА им. Н.В. Верещагина, 2017. — 51 с. — Текст : электронный // Лань : электронно-библиотечная система. — URL: </w:t>
            </w:r>
            <w:hyperlink r:id="rId26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4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Мясные породы крупного рогатого скота [Электронный ресурс]: учебное пособие / Е.Я. Лебедько. — Электрон. дан. – СПб.: Лань, 2017. — 88 с. </w:t>
            </w:r>
            <w:hyperlink r:id="rId26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88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 [Электронный ресурс]: учебник / Г.В. Родионов, Н.М. Костомахин, Л.П. Табакова. — Электрон. дан. – СПб.: Лань, 2017. — 488 с. </w:t>
            </w:r>
            <w:hyperlink r:id="rId26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5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Лебедько, Е.Я. Модельные коровы идеального типа [Электронный ресурс] / Е.Я. Лебедько. — Электрон. дан. – СПб. : Лань, 2016. — 104 с. —</w:t>
            </w:r>
            <w:hyperlink r:id="rId26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0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[Электронный ресурс]: учебное пособие / А.Т. Варакин, В.А. Злепкин, А.С. Шперов. — Электрон. дан. - Волгоград: Волгоградский ГАУ, 2016. — 112 с. </w:t>
            </w:r>
            <w:hyperlink r:id="rId26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бцев, М.Ф. Практикум по скотоводству и технологии производства молока и говядины [Электронный ресурс]: учебное пособие / М.Ф. Кобцев, Г.И. Рагимов, О.А. Иванова. — Электрон. дан. — СПб. : Лань, 2016. — 192 с. </w:t>
            </w:r>
            <w:hyperlink r:id="rId26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котоводство и технология производства молока и говядины [Электронный ресурс]: учебное пособие / В.П. Плотников. — Электрон. дан. — Волгоград : Волгоградский ГАУ, 2016. — 132 с. </w:t>
            </w:r>
            <w:hyperlink r:id="rId26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[Электронный ресурс] : учебное пособие / М.Ф. Смирнова, С.Л. Сафронов, В.В. Смирнова. — Электрон. дан. — СПб. : Лань, 2016. — 324 с. </w:t>
            </w:r>
            <w:hyperlink r:id="rId26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крупного рогатого скота и технология производства говядины [Электронный ресурс]: учебно-методическое пособие / М.Ф. Кобцев [и др.].- Электрон. дан.- Новосибирск: НГАУ, 2014. — 88 с. </w:t>
            </w:r>
            <w:hyperlink r:id="rId27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Д. Прогрессивные технологии в скотоводстве [Электронный ресурс]: учебное пособие / Л.Д. Самусенко, Н.Н. Сергеева, А.И. Дедкова. — Электрон. дан. — Орел: ОрелГАУ, 2013. — 254 с. </w:t>
            </w:r>
            <w:hyperlink r:id="rId27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9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и технологии ведения крупного рогатого скота мясного направления в Забайкалье / А. С. Вершинин [и др.]. - Чита : ЗабАИ, 2012. - 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Хамируев, Т. Н. Научные аспекты совершенствования технологии ведения мясного скотоводства в Забайкалье (Технология производства говядины в мясном скотоводстве): рекомендации /РАСХН. ГНУ НИИ ветеринарии Восточной Сибири Т. Н. Хамируев, И. В. Волков, В. Г. Черных. - Чита: Экспресс, 2012. - 1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: учебно-методическое пособие / М.Ф. Кобцев [и др.] .- Электрон. дан. — Новосибирск: НГАУ, 2011. — 89 с. </w:t>
            </w:r>
            <w:hyperlink r:id="rId27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олгов, А.Е. Повышение воспроизводительной способности молочных коров [Электронный ресурс]: учебное пособие / А.Е. Болгов [и др.].- Электрон. дан.- СПб.: Лань, 2010. — 224 с. —</w:t>
            </w:r>
            <w:hyperlink r:id="rId27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[Электронный ресурс]: учебное пособие / В.Г. Кахикало [и др.] . — Электрон. дан.- СПб.: Лань, 2010. — 288 с. </w:t>
            </w:r>
            <w:hyperlink r:id="rId27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 Д. Практическое занятие по скотоводству: практическая работа/ Л. Д. Самусенко, А. В. Мама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2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амусенко, Л.Д. Практические занятия по скотоводству [Электронный ресурс]: учебное пособие / Л.Д. Самусенко, А.В. Мамаев. — Электрон. дан. — СПб.: Лань, 2010. — 240 с. —</w:t>
            </w:r>
            <w:hyperlink r:id="rId27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Адаптивная технология выращивания молодняка черно-пестрой породы в лесостепной зоне Забайкальского края: рекомендовано методсоветом ВУЗа / И. Г. Копейкин, И. И.  Виноградов, Ю. В. Букина; рец. ц.-Д. Р.  Батожаргалов, рец. А. Д. Аслалиев. - Чита, 2009. - 3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Жигачев, А. И. Разведение сельскохозяйственных животных с основами частной зоотехнии: учебник / А. И. Жигачев, П. И. Уколов, А. В. Вилль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9. - 4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М. Скот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2-е изд., стер.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9.-432 с. 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. Содержание, кормление, болезни, диагностика и лечение: учеб. пособие / под ред. А.Ф. Кузне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7.-624 с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иротин, В И. Выращивание молодняка в скотоводстве: учебное пособие/ В. И. Сиротин, А. Д. Вол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7. - 224 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93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Жигжитов, В. Б.  Генофонд мясного скота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ой зоны Восточного Забайкалья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В. Б.  Жигжитов. - Чита: ГНУ ЗабНИИСХ СО РАСХН, 2004. -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5F3EAF" w:rsidRDefault="005A07B9" w:rsidP="005F3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ов, Г. М. Интенсивное свиноводство : учебник для вузов / Г. М. Бажов. — Санкт-Петербург : Лань, 2021. — 416 с. — ISBN 978-5-8114-6531-6. — Текст : электронный // Лань : электронно-библиотечная система. — URL: </w:t>
            </w:r>
            <w:hyperlink r:id="rId276" w:history="1">
              <w:r w:rsidRPr="00ED6B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3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A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арьин, А. И. Свиноводство : методические указания / А. И. Дарьин. — Пенза : ПГАУ, 2015. — 78 с. — Текст : электронный // Лань : электронно-библиотечная система. — URL: </w:t>
            </w:r>
            <w:hyperlink r:id="rId277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 : учебное пособие / составитель Н. С. Баранова. — пос. Караваево : КГСХА, 2019. — 111 с. — Текст: электронный // Лань : электронно-библиотечная система. — URL: </w:t>
            </w:r>
            <w:hyperlink r:id="rId27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млацкий, В.И. Этология свиней [Электронный ресурс]: учебник / В.И. Комлацкий. — Электрон. дан.- СПб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ань, 2018. — 416 с. </w:t>
            </w:r>
            <w:hyperlink r:id="rId27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07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— Электрон. дан. — Волгоград: Волгоградский ГАУ, 2016. — 124 с.  </w:t>
            </w:r>
            <w:hyperlink r:id="rId28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9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Ю. Комплексная механизация свиноводства и птицеводства [Электронный ресурс]: учебное пособие / В.Ю. Фролов, В.П. Коваленко, Д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соев. — Электрон. дан. — СПб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6. — 184 с. </w:t>
            </w:r>
            <w:hyperlink r:id="rId28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одина, А.Г. Машины и технологическое оборудование ферм и комплексов для крупного рогатого скота, свиней, птиц и овец. Часть 1 [Электронный ресурс]: учебно-методическое пособие / А.Г. Родина, Е.Т. Русяева, В.А. Борознин. — Электрон. дан. — Волгоград: Волгоградский ГАУ, 2015. — 108 с. </w:t>
            </w:r>
            <w:hyperlink r:id="rId28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екенёв, В. А. Технология разведения и содержания свиней: учебное пособие/ В. А. Бекенё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12. -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екенёв, В.А. Технология разведения и содержания свиней [Электронный ресурс]: учебное пособие / В.А. Бекенёв. — Электрон. дан. - СПб. : Лань, 2012. — 416 с. </w:t>
            </w:r>
            <w:hyperlink r:id="rId28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9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. Д. Сви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Д. Кабан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2001.-43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банов, В. Д. Практикум по свиноводству: учебник/ В. Д. Кабанов. - 2-е изд., перераб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8. - 31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4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млацкий В. И. Этология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И.Колмацкий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2-е изд.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- 3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имаренко, А.А. Болезни свиней [Электронный ресурс] : учебное пособие / А.А. Лимаренко, И.А. Болоцкий, А.И. Бараников. — Электрон. дан. —СПб.: Лань, 2008. — 640 с. </w:t>
            </w:r>
            <w:hyperlink r:id="rId28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виньи: содержание, кормление и болезни [Электронный ресурс]: учебное пособие / А.Ф. Кузнецов [и др.] ; под ред. А.Ф. Кузнецова — Электрон. дан. –СПб. : Лань, 2007. — 544 с. —</w:t>
            </w:r>
            <w:hyperlink r:id="rId28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85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Практическое свиноведение : учеб. пособие [Электронный ресурс]: учебное пособие. — Электрон. дан. — Ставрополь: СтГАУ, 2010. — 264 с. </w:t>
            </w:r>
            <w:hyperlink r:id="rId28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е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 Я. Птицеводство в фермерских и приусадебных хозяйствах / Е. Я. Лебедько, Г. С. Лозовая, Ю. В. Аржанкова. — 4-е изд., стер. — Санкт-Петербург : Лань, 2023. — 320 с. — ISBN 978-5-507-46691-7. — Текст : электронный // Лань : электронно-библиотечная система. — URL: </w:t>
            </w:r>
            <w:hyperlink r:id="rId287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6964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Интенсивное кормление сельскохозяйственных птиц [Электронный ресурс]: учеб. пособие / Е.Э. Епимахова, Н.В. Самокиш, Б.Т. Абилов. — Электрон. дан. — Ставрополь: СтГАУ, 2017. — 76 с. </w:t>
            </w:r>
            <w:hyperlink r:id="rId28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1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Жуков, В.М. Деформации скелета птиц [Электронный ресурс]: учебное пособие / В.М. Жуков. — Электрон. дан. – СПб. : Лань, 2018. — 208 с. </w:t>
            </w:r>
            <w:hyperlink r:id="rId28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7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A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тицеводство: практикум / Е.А. Калинина, М.В. Толстопятов, В.В. Саломатин. — Волгоград : Волгоградский ГАУ, 2015. — 92 с. — Текст : электронный // Лань : электронно-библиотечная система. — URL: </w:t>
            </w:r>
            <w:hyperlink r:id="rId29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линина, Е.А. Птицеводство: практикум [Электронный ресурс] / Е.А. Калинина, М.В. Толстопятов, В.В. Саломатин. — Электрон. дан. — Волгоград: Волгоградский ГАУ, 2015. — 92 с. —</w:t>
            </w:r>
            <w:hyperlink r:id="rId29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ермяков, А.А. Санитарно-гигиеническая оценка микроклимата животноводческих и птицеводческих помещений [Электронный ресурс]: учебное пособие / А.А. Пермяков, А.Г. Незавитин, Л.А. Литвина. — Электрон. дан. — Новосибирск: НГАУ, 2016. — 188 с. </w:t>
            </w:r>
            <w:hyperlink r:id="rId29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99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A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: учебное пособие / составители Е. П. Любимова, А. С. Давыдова. — пос. Караваево : КГСХА, 2017. — 158 с. — Текст : электронный // Лань : электронно-библиотечная система. — URL: </w:t>
            </w:r>
            <w:hyperlink r:id="rId29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4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A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: учебное пособие / Е.А. Калинина, В.А. Злепкин, Н.Г. Чамурлиев [и др.]. — Волгоград : Волгоградский ГАУ, 2017. — 132 с. — Текст : электронный // Лань : электронно-библиотечная система. — URL: </w:t>
            </w:r>
            <w:hyperlink r:id="rId29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[Электронный ресурс]: учебное пособие / Е.А. Калинина [и др.]. — Электрон. дан. — Волгоград: Волгоградский ГАУ, 2017. — 132 с. </w:t>
            </w:r>
            <w:hyperlink r:id="rId29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 [Электронный ресурс]: учебное пособие / П.П. Царенко, Л.Т. Васильева. — Электрон. дан. – СПб.: Лань, 2016. — 280 с. </w:t>
            </w:r>
            <w:hyperlink r:id="rId29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9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64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964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A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Б.Ф. Птицеводство и технология производства яиц и мяса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Б.Ф. Бессаораб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2-е изд., до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5. –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A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ч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И.И. Птицеводство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.И. Кочиш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2003. – 40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ермяков, А.А. Санитарно-гигиеническая оценка микроклимата животноводческих и птицеводческих помещений [Электронный ресурс]: учебное пособие / А.А. Пермяков, А.Г. Незавитин, Е.И. Герб; под ред. А.Г. Незавитина. — Электрон. дан. — Новосибирск: НГАУ, 2006. — 112 с. </w:t>
            </w:r>
            <w:hyperlink r:id="rId29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A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игар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 Практикум по птицеводству и технологии производства яиц и мяса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. Пигаре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1996. – 17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A6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Кормление сельскохозяйственной птицы [Электронный ресурс]: учебное пособие / Л.В. Чупина, В.А. Реймер, И.Ю. Клемешова. — Электрон. дан. — Новосибирск: НГАУ, 2014. — 134 с. </w:t>
            </w:r>
            <w:hyperlink r:id="rId29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Технология производства мяса птицы [Электронный ресурс]: учебно-методическое пособие / Л.В. Чупина, В.А. Реймер. — Электрон. дан. — Новосибирск: НГАУ, 2013. — 58 с. </w:t>
            </w:r>
            <w:hyperlink r:id="rId29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теле, А.Л. Яичное птицеводство [Электронный ресурс]: учебное пособие / А.Л. Штеле, А.К. Османян, Г.Д. Афанасьев. — Электрон. дан. — СПб.: Лань, 2011. — 275 с. </w:t>
            </w:r>
            <w:hyperlink r:id="rId30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6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водство и коз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 Д. Овцеводство и козоводство / А. Д. Волков. — 5-е изд., стер. — Санкт-Петербург : Лань, 2023. — 280 с. — ISBN 978-5-507-45845-5. — Текст : электронный // Лань : электронно-библиотечная система. — URL: </w:t>
            </w:r>
            <w:hyperlink r:id="rId301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8842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 [Электронный ресурс]: монография / П.В. Аксёнова, А.М. Ермаков. — Электрон. дан. - СПб. : Лань, 2015. — 272 с. </w:t>
            </w:r>
            <w:hyperlink r:id="rId30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 Д. Овцеводство и козоводство / А. Д. Волков. — 4-е изд., стер. — Санкт-Петербург : Лань, 2022. — 280 с. — ISBN 978-5-507-44153-2. — Текст : электронный // Лань : электронно-библиотечная система. — URL: </w:t>
            </w:r>
            <w:hyperlink r:id="rId303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1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Практикум по технологии производства продуктов овцеводства и козоводства [Электронный ресурс]: учебное пособие / А.Д. Волков. — Электрон. дан. - СПб. : Лань, 2017. — 220 с. </w:t>
            </w:r>
            <w:hyperlink r:id="rId30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6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, В. В. Домашнее овцеводство и козоводство : учебное пособие для вузов / В. В. Терентьев, М. В. Терентьева, О. В. Максимова ; Под редакцией проф. П. П. Царенко. — 3-е изд., стер. — Санкт-Петербург : Лань, 2022. — 192 с. — ISBN 978-5-8114-9663-1. — Текст : электронный // Лань : электронно-библиотечная система. — URL: </w:t>
            </w:r>
            <w:hyperlink r:id="rId305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5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4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вцеводству : учебное пособие / Ю.А. Юлдашбаев, М.Б. Улимбашев, О.В. Назарченко, Б.К. Салаев. — 2-е изд., стер. — Санкт-Петербург : Лань, 2020. — 192 с. — ISBN 978-5-8114-3835-8. — Текст : электронный // Лань : электронно-библиотечная система. — URL: </w:t>
            </w:r>
            <w:hyperlink r:id="rId30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90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A90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Файзрахманов, Р. Н. Овцеводство и козоводство. Практикум / Р. Н. Файзрахманов, М. А. Сушенцова, Н. А. Балакирев ; под редакцией Н. А. Балакирев. — 2-е изд., стер. — Санкт-Петербург : Лань, 2023. — 360 с. — ISBN 978-5-507-47840-8. — Текст : электронный // Лань : электронно-библиотечная система. — URL: </w:t>
            </w:r>
            <w:hyperlink r:id="rId307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9099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90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егтяренко, И.В. Молочное козоводство. Коза на ферме и в приусадебном хозяйстве. Биологические особенности, технология содержания молочных коз, помещения, технологическое оборудование. Часть 1 [Электронный ресурс]: учебно-методическое пособие. — Электрон. дан. — Новосибирск: НГАУ, 2014. — 58 с. </w:t>
            </w:r>
            <w:hyperlink r:id="rId30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митриев, А.Ф. Болезни овец [Электронный ресурс]: учебное пособие / А.Ф. Дмитриев, А.Н. Кононов, В.В. Соловьев. — Электрон. дан. — Ставрополь: СтГАУ, 2014. — 168 с. </w:t>
            </w:r>
            <w:hyperlink r:id="rId30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3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А.И. Овцеводство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И. Ерохин. –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 МГПУ, 2004. – 48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 А. Овцеводство и коз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А.Мороз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Ставрополь: Агрус, 2005. – 4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А. Овцеводство и коз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.А. Мороз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Ставрополь, Кн. изд-во, 2002. – 45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рублев, В.А. Сравнительная и возрастная морфология кишечника и его артериального русла у овец и коз [Электронный ресурс]: монография / В.А. Порублев. — Электрон. дан. — Ставрополь: СтГАУ, 2013. — 240 с. </w:t>
            </w:r>
            <w:hyperlink r:id="rId31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2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ное звероводство и кролик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хикало, В.Г. Практическое руководство по звероводству и кролиководству: учебное пособие / В.Г. Кахикало, О.В. Назарченко, А.А. Баландин. — 2-е изд., стер. — Санкт-Петербург : Лань, 2019. — 328 с. — ISBN 978-5-8114-4166-2. — Текст : электронный // Лань : электронно-библиотечная система. — URL: </w:t>
            </w:r>
            <w:hyperlink r:id="rId31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хикало, В.Г. Практическое руководство по звероводству и кролиководству [Электронный ресурс]: учебное пособие / В.Г. Кахикало, О.В. Назарченко, А.А. Баландин. – СПб.: Лань, 2018. — 328 с. </w:t>
            </w:r>
            <w:hyperlink r:id="rId31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ноблей, Т. В. Звероводство : учебное пособие / Т. В. Коноблей, А. С. Шперов. — Волгоград : Волгоградский ГАУ, 2018. — 172 с. — Текст : электронный // Лань : электронно-библиотечная система. — URL: </w:t>
            </w:r>
            <w:hyperlink r:id="rId313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Зооресурсоведение : учебное пособие / В.И. Машкин, Е.В. Стасюк. — Санкт-Петербург : Лань, 2019. — 264 с. — ISBN 978-5-8114-3319-3. — Текст : электронный // Лань : электронно-библиотечная система. — URL: </w:t>
            </w:r>
            <w:hyperlink r:id="rId31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8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перов, А.С. Кролиководство : учебное пособие / А.С. Шперов, А.А. Ряднов, В.Н. Рыбникова. — Волгоград : Волгоградский ГАУ, 2018. — 112 с. — Текст : электронный // Лань : электронно-библиотечная система. — URL: </w:t>
            </w:r>
            <w:hyperlink r:id="rId31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3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Н. Практикум по кролиководству : учебное пособие / Н.Н. Шумилина, Ю.А. Калугин, Н.А. Балакирев. — 2-е изд., перераб. — Санкт-Петербург : Лань, 2016. — 272 с. — ISBN 978-5-8114-2130-5. — Текст : электронный // Лань : электронно-библиотечная система. — URL: </w:t>
            </w:r>
            <w:hyperlink r:id="rId31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2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82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А. Содержание, кормление и болезни клеточных пушных зверей: учебное пособие/ Н. А. Балакирев, Д. Н. Перельдик, И. А. Домск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13. - 2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лакирев, Н. А. Звероводство: учебник/ Н. А. Балакирев, Г. А. Кузнец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6. - 34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лакирев, Н. А. Кормление плотоядных пушных зверей: учебное пособие/ Н. А. Балакирев, Д. Н. Перельдик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10. - 19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E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 А. Содержание, кормление и болезни клеточных пушных зверей : учебное пособие / Н. А. Балакирев, Д. Н. Перельдик, И. А. Домский. — Санкт-Петербург : Лань, 2013. — 272 с. — ISBN 978-5-8114-1506-9. — Текст : электронный // Лань : электронно-библиотечная система. — URL: </w:t>
            </w:r>
            <w:hyperlink r:id="rId317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ерестов, В.А. Звероводство: учеб. Пособие / В.А. Берестов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2. – 48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Звероводство: учебник/ Е. Д. Ильина [и др.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4. - 30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Ильина, Е. Д. Звероводство: учебник/ Е. Д. Ильина, А. Д. Соболе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Агропромиздат, 1990. - 2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5E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 П. Основы зоотехнии : учебное пособие / В. П. Плотников, Н. Г. Чамурлиев. — Волгоград : Волгоградский ГАУ, 2017. — 88 с. — Текст : электронный // Лань : электронно-библиотечная система. — URL: </w:t>
            </w:r>
            <w:hyperlink r:id="rId318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0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591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еводство, овцеводство и козоводство, пушное звероводство, кролиководство : учебное пособие / П. П. Царенко, О. В. Максимова, Л. Т. Васильева, А. Г. Бычаев. — Санкт-Петербург : СПбГАУ, 2018. — 90 с. — Текст : электронный // Лань : электронно-библиотечная система. — URL: </w:t>
            </w:r>
            <w:hyperlink r:id="rId319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6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82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Чекалова, Т. М. Практикум по звероводству: практикум/ Т. М. Чекалова, О. И. Федорова, Н. А. Балакирев; ред. Н. А.  Балакире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: КолосС, 2009. - 22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0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А. А. Биологические особенности и болезни нутрий : учебное пособие / А. А. Шевченко, Л. В. Шевченко, О. Ю. Черных. — Санкт-Петербург : Лань, 2011. — 240 с. — ISBN 978-5-8114-1182-5. — Текст : электронный // Лань : электронно-библиотечная система. — URL: </w:t>
            </w:r>
            <w:hyperlink r:id="rId32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, О. Н. Коневодство : учебное пособие / О. Н. Мирошниченко, Э. Э. Дорохина. — Курск : Курский ГАУ, 2023. — 131 с. — ISBN 978-5-7369-0893-6. — Текст : электронный // Лань : электронно-библиотечная система. — URL: </w:t>
            </w:r>
            <w:hyperlink r:id="rId321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6314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неводство : учебник для вузов / В. А. Демин, А. Р. Акимбеков, Д. А. Баймуканов [и др.] ; Под редакцией профессора В. А. Демина. — Санкт-Петербург : Лань, 2022. — 324 с. — ISBN 978-5-8114-8825-4. — Текст : электронный // Лань : электронно-библиотечная система. — URL: </w:t>
            </w:r>
            <w:hyperlink r:id="rId322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4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рдашкина, В.Н. Коневодство : учебное пособие / В.Н. Бурдашкина, А.И. Дарьин. — Пенза : ПГАУ, 2018. — 192 с. — Текст : электронный // Лань : электронно-библиотечная система. — URL: </w:t>
            </w:r>
            <w:hyperlink r:id="rId32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0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Русская рысистая порода лошадей [Электронный ресурс]: учебное пособие / Е.Я. Лебедько, С.Е. Яковлева, С.А. Козлов, А.В. Гороховская. — Электрон. дан. – СПб.: Лань, 2018. — 172 с. </w:t>
            </w:r>
            <w:hyperlink r:id="rId32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7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D3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BD3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ошади. Биологические основы. Использование. Пороки. Болезни [Электронный ресурс]: учебник / А.А. Стекольников [и др.]; под ред. А.А.  Стекольникова А.А.. — Электрон. дан. – СПб.: Лань, 2016. — 576 с. </w:t>
            </w:r>
            <w:hyperlink r:id="rId32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, Ж.Р. Коневодство [Электронный ресурс]: учеб.-метод. пособие / Ж.Р. Степаненко, С.П. Князев. — Электрон. дан. — Новосибирск: НГАУ, 2012. — 67 с. </w:t>
            </w:r>
            <w:hyperlink r:id="rId32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8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болезни лошадей [Электронный ресурс]: учебное пособие / А.А. Стекольников [и др.]; под ред. А.А. Стекольникова. — Электрон. дан. – СПб.: Лань, 2007. — 624 с. </w:t>
            </w:r>
            <w:hyperlink r:id="rId32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Практикум по коневодству: учебник/ С. А. Козлов, В. А. Парф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7. - 32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.А. Кон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.А. Козл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4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ческое коневодство./ Под ред. В.В. Калашникова, В. Ф. Пустового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, 2000. – 3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 Г. Генетика растений и животных : учебное пособие / Е. Г. Александрова. — Самара : СамГАУ, 2022. — 155 с. — ISBN 978-5-88575-685-3. — Текст : электронный // Лань : электронно-библиотечная система. — URL: </w:t>
            </w:r>
            <w:hyperlink r:id="rId328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55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кай 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енетика: учебник / А. В. Бакай ,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Кочиш, Г. Г. Скрипченко. 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6. - 44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11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C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биометрия : методические рекомендации / составители С. Г. Белокуров, Д. С. Казаков. — пос. Караваево : КГСХА, [б. г.]. — Часть 2 : Биометрические методы анализа количественных и качественных признаков животных — 2019. — 30 с. — Текст : электронный // Лань : электронно-библиотечная система. — URL: </w:t>
            </w:r>
            <w:hyperlink r:id="rId32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1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C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диев, А.К. Генетика. Наследственность и изменчивость и закономерности их реализации : учебное пособие / А.К. Кадиев. — 2-е изд., испр. — Санкт-Петербург : Лань, 2020. — 332 с. — ISBN 978-5-8114-4985-9. — Текст : электронный // Лань : электронно-библиотечная система. — URL: </w:t>
            </w:r>
            <w:hyperlink r:id="rId33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8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манова, Е.П. Практикум по генетике [Электронный ресурс]: учебное пособие / Е.П. Карманова, А.Е. Болгов, В.И. Митютько. – СПб.: Лань, 2018. — 228 с. </w:t>
            </w:r>
            <w:hyperlink r:id="rId331" w:history="1">
              <w:r w:rsidRPr="00BA2B2B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04872</w:t>
              </w:r>
            </w:hyperlink>
            <w:r w:rsidRPr="00BA2B2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бедько, Е.Я. Биометрия в MS Excel [Электронный ресурс]: учебное пособие / Е.Я. Лебедько, А.М. Хохлов, Д.И. Барановский, О.М. Гетманец.- СПб.: Лань, 2018. — 172 с. </w:t>
            </w:r>
            <w:hyperlink r:id="rId33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22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учебник / Е. К. Меркурьева [и др.]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Агропромиздат, 1991. - 44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: у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./ Под ред. Жученко А.А. –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4. – 4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рязева, В.И. Генетика : учеб. пособие / В.В. Кошеляев; В.И. Грязева .— Пенза : РИО ПГСХА, 2014 .— 182 с. : ил. — URL: </w:t>
            </w:r>
            <w:hyperlink r:id="rId333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787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Е.П. Практикум по генетике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Е.П.Кармано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Петрозаводск, 2004. – 2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Никитина, В. И. Основы наследственности и изменчивости : методические указания / В. И. Никитина. — Красноярск : КрасГАУ, 2016. — 64 с. — Текст : электронный // Лань : электронно-библиотечная система. — URL: </w:t>
            </w:r>
            <w:hyperlink r:id="rId334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1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генетике: учебник / Под ред. А.И. Жигачева.- М.: КолосС, 2012.- 200с. </w:t>
            </w:r>
            <w:hyperlink r:id="rId33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: учеб. пособие / А.В. Бакай, И.И. Кочиш, Г.Г. Скрипниченко, Ф.Р. Бакай.—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10 </w:t>
            </w:r>
            <w:hyperlink r:id="rId33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: Учеб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А.В. Бакай [и др.].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10.- 301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ин, Р. Б. Биология медоносной пчелы : учебное пособие / Р. Б. Козин, В. И. Лебедев, Н. В. Иренкова. — Санкт-Петербург : Лань, 2022. — 320 с. — ISBN 978-5-8114-0716-3. — Текст : электронный // Лань : электронно-библиотечная система. — URL: </w:t>
            </w:r>
            <w:hyperlink r:id="rId337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1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человодство [Электронный ресурс]: учебное пособие / Е.А. Калинина, В.Ф. Злепкин. — Электрон. дан. — Волгоград: Волгоградский ГАУ, 2017. — 144 с. </w:t>
            </w:r>
            <w:hyperlink r:id="rId33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3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9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/ Н. И. Кривцов, Р. Б. Козин, В. И. Лебедев, В. И. Масленникова. — 2-е изд., стер. — Санкт-Петербург : Лань, 2022. — 448 с. — ISBN 978-5-507-44383-3. — Текст : электронный // Лань : электронно-библиотечная система. — URL: </w:t>
            </w:r>
            <w:hyperlink r:id="rId339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26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И. Пчеловодство [Электронный ресурс]: учебник / Н.И. Кривцов, В.И. Лебедев, Г.М. Туников. — Электрон. дан. — СПб.: Лань, 2017. — 388 с. </w:t>
            </w:r>
            <w:hyperlink r:id="rId34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1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Наумкин, В.П. Экскурсии по пчеловодству [Электронный ресурс]: учебное пособие / В.П. Наумкин. — Электрон. дан. — Орел : ОрелГАУ, 2014. — 155 с. </w:t>
            </w:r>
            <w:hyperlink r:id="rId34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1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ожков, К.А. Медоносная пчела: содержание, кормление и уход [Электронный ресурс]: учебное пособие / К.А. Рожков, С.Н. Хохрин, А.Ф. Кузнецов. — Электрон. дан.- СПб.: Лань, 2014. — 432 с. </w:t>
            </w:r>
            <w:hyperlink r:id="rId34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947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синцева, Л.А. Технология, показатели качества, безопасности и товароведная оценка меда [Электронный ресурс]: учебное пособие / Л.А. Осинцева. — Электрон. дан. — Новосибирск: НГАУ, 2012. — 132 с. </w:t>
            </w:r>
            <w:hyperlink r:id="rId34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[Электронный ресурс]: учебник / Р.Б. Козин [и др.]. — Электрон. дан.- СПб.: Лань, 2010. — 448 с. </w:t>
            </w:r>
            <w:hyperlink r:id="rId34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66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66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ветисян, Г. А. Пчеловодство: учебник / Г. А. Аветися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перераб. и доп. 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1975. - 2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Р.Б. Практикум по пчело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.Б. Козин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2 – е изд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2005. – 2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Биология медоносной пчелы [Электронный ресурс]: учебное пособие / Р.Б. Козин, В.И. Лебедев, Н.В. Иренкова. — Электрон. дан. – СПб.: Лань, 2007. — 320 с. </w:t>
            </w:r>
            <w:hyperlink r:id="rId34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Практикум по пчеловодству [Электронный ресурс]: учебное пособие / Р.Б. Козин, Н.В. Иренкова, В.И. Лебедев. — Электрон. дан.- СПб.: Лань, 2005. — 224 с. </w:t>
            </w:r>
            <w:hyperlink r:id="rId34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И. Пчел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.И. Кривц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1999. – 39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022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 И. Пчеловодство: учебник / Н. И. Кривцов, Р. Б. Козин, В. И. Лебедев, В. И. Масленни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44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человодство: учебник / Ю. А. Черевко [и др.]; ред. Ю. А.  Черевко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6. - 2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E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и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П.И. Организация труда в пчело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И. Тименский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Россельхозиздат, 1982. –15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мет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660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рамкова, Н.В. Генетика и биометрия : учебно-методическое пособие / Н.В. Абрамкова. — Орел : ОрелГАУ, 2018. — 77 с. — Текст : электронный // Лань : электронно-библиотечная система. — URL: </w:t>
            </w:r>
            <w:hyperlink r:id="rId34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881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66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я в MS Excel : учебное пособие / Е.Я. Лебедько, А.М. Хохлов, Д.И. Барановский, О.М. Гетманец. — 2-е изд., стер. — Санкт-Петербург : Лань, 2020. — 172 с. — ISBN 978-5-8114-4905-7. — Текст : электронный // Лань : электронно-библиотечная система. — URL: </w:t>
            </w:r>
            <w:hyperlink r:id="rId34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манова, Е.П. Практикум по генетике [Электронный ресурс]: учебное пособие / Е.П. Карманова, А.Е. Болгов, В.И. Митютько. – СПб.: Лань, 2018. — 228 с. </w:t>
            </w:r>
            <w:hyperlink r:id="rId349" w:history="1">
              <w:r w:rsidRPr="00BA2B2B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04872</w:t>
              </w:r>
            </w:hyperlink>
            <w:r w:rsidRPr="00BA2B2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бедько, Е.Я. Биометрия в MS Excel [Электронный ресурс]: учебное пособие / Е.Я. Лебедько, А.М. Хохлов, Д.И. Барановский, О.М. Гетманец.- СПб.: Лань, 2018. — 172 с. </w:t>
            </w:r>
            <w:hyperlink r:id="rId35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22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5A07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генетике: учебник / Под ред. А.И. Жигачева.- М.: КолосС, 2012.- 200с. </w:t>
            </w:r>
            <w:hyperlink r:id="rId35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: Учеб пособие / А.В. Бакай [и др.]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10.- 30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: [учеб. пособие] / А.В. Бакай, И.И. Кочиш, Г.Г. Скрипниченко, Ф.Р. Бакай.—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10 </w:t>
            </w:r>
            <w:hyperlink r:id="rId35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Е.П. Практикум по генетике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Е.П. Кармано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Петрозаводск, 2004. – 2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Генетика: Учеб. пособие./ Под ред. Жученко А.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4. – 4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ерку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Е.К. Генетика с основами биометрии: Учеб. пособие для ВУЗов/ Е.К. Меркурьева, Г.Н. Шангин-Березовский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,1983.-398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сное скот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4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3">
              <w:rPr>
                <w:rFonts w:ascii="Times New Roman" w:hAnsi="Times New Roman" w:cs="Times New Roman"/>
                <w:sz w:val="24"/>
                <w:szCs w:val="24"/>
              </w:rPr>
              <w:t xml:space="preserve">Шевхужев, А. Ф. Мясное скотоводство и производство говядины : учебник для вузов / А. Ф. Шевхужев, Г. П. Легошин. — 4-е изд., стер. — Санкт-Петербург : Лань, 2021. — 380 с. — ISBN 978-5-8114-7642-8. — Текст : электронный // Лань : электронно-библиотечная система. — URL: </w:t>
            </w:r>
            <w:hyperlink r:id="rId353" w:history="1">
              <w:r w:rsidRPr="009C6F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34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[Электронный ресурс]: учебник / С.В. Карамаев, Х.З. Валитов, А.С. Карамаева. — Электрон. дан. – СПб. : Лань, 2018. — 548 с. </w:t>
            </w:r>
            <w:hyperlink r:id="rId35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 [Электронный ресурс]: учебное пособие / А.Ф. Кузнецов [и др.]; под ред. А.Ф. Кузнецова. — Электрон. дан.- СПб.: Лань, 2018. — 752 с. </w:t>
            </w:r>
            <w:hyperlink r:id="rId35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Мясные породы крупного рогатого скота [Электронный ресурс]: учебное пособие / Е.Я. Лебедько. — Электрон. дан. – СПб.: Лань, 2017. — 88 с. </w:t>
            </w:r>
            <w:hyperlink r:id="rId35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88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 [Электронный ресурс]: учебник / Г.В. Родионов, Н.М. Костомахин, Л.П. Табакова. — Электрон. дан. – СПб.: Лань, 2017. — 488 с. </w:t>
            </w:r>
            <w:hyperlink r:id="rId35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5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Лебедько, Е.Я. Модельные коровы идеального типа [Электронный ресурс] / Е.Я. Лебедько. — Электрон. дан. – СПб. : Лань, 2016. — 104 с. —</w:t>
            </w:r>
            <w:hyperlink r:id="rId35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0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[Электронный ресурс]: учебное пособие / А.Т. Варакин, В.А. Злепкин, А.С. Шперов. — Электрон. дан. - Волгоград: Волгоградский ГАУ, 2016. — 112 с. </w:t>
            </w:r>
            <w:hyperlink r:id="rId35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бцев, М.Ф. Практикум по скотоводству и технологии производства молока и говядины [Электронный ресурс]: учебное пособие / М.Ф. Кобцев, Г.И. Рагимов, О.А. Иванова. — Электрон. дан. — СПб. : Лань, 2016. — 192 с. </w:t>
            </w:r>
            <w:hyperlink r:id="rId36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котоводство и технология производства молока и говядины [Электронный ресурс]: учебное пособие / В.П. Плотников. — Электрон. дан. — Волгоград : Волгоградский ГАУ, 2016. — 132 с. </w:t>
            </w:r>
            <w:hyperlink r:id="rId36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[Электронный ресурс] : учебное пособие / М.Ф. Смирнова, С.Л. Сафронов, В.В. Смирнова. — Электрон. дан. — СПб. : Лань, 2016. — 324 с. </w:t>
            </w:r>
            <w:hyperlink r:id="rId36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крупного рогатого скота и технология производства говядины [Электронный ресурс]: учебно-методическое пособие / М.Ф. Кобцев [и др.].- Электрон. дан.- Новосибирск: НГАУ, 2014. — 88 с. </w:t>
            </w:r>
            <w:hyperlink r:id="rId36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Д. Прогрессивные технологии в скотоводстве [Электронный ресурс]: учебное пособие / Л.Д. Самусенко, Н.Н. Сергеева, А.И. Дедкова. — Электрон. дан. — Орел: ОрелГАУ, 2013. — 254 с. </w:t>
            </w:r>
            <w:hyperlink r:id="rId36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9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и технологии ведения крупного рогатого скота мясного направления в Забайкалье / А. С. Вершинин [и др.]. - Чита : ЗабАИ, 2012. - 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Хамируев, Т. Н. Научные аспекты совершенствования технологии ведения мясного скотоводства в Забайкалье (Технология производства говядины в мясном скотоводстве): рекомендации /РАСХН. ГНУ НИИ ветеринарии Восточной Сибири Т. Н. Хамируев, И. В. Волков, В. Г. Черных. - Чита: Экспресс, 2012. - 1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: учебно-методическое пособие / М.Ф. Кобцев [и др.] .- Электрон. дан. — Новосибирск: НГАУ, 2011. — 89 с. </w:t>
            </w:r>
            <w:hyperlink r:id="rId36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олгов, А.Е. Повышение воспроизводительной способности молочных коров [Электронный ресурс]: учебное пособие / А.Е. Болгов [и др.].- Электрон. дан.- СПб.: Лань, 2010. — 224 с. —</w:t>
            </w:r>
            <w:hyperlink r:id="rId36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414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414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Адаптивная технология выращивания молодняка черно-пестрой породы в лесостепной зоне Забайкальского края: рекомендовано методсоветом ВУЗа / И. Г. Копейкин, И. И.  Виноградов, Ю. В. Букина; рец. ц.-Д. Р.  Батожаргалов, рец. А. Д. Аслалиев. - Чита, 2009. - 3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Жигачев, А. И. Разведение сельскохозяйственных животных с основами частной зоотехнии: учебник / А. И. Жигачев, П. И. Уколов, А. В. Вилль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9. - 4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Жигжитов, В. Б.  Генофонд мясного скота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ой зоны Восточного Забайкалья: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мо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 / В. Б.  Жигжитов. - Чит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ГНУ ЗабНИИСХ СО РАСХН, 2004. -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Н.М. Скот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.М.Костомахин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2-е изд., стер.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9.-432 с. 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6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. Содержание, кормление, болезни, диагностика и лечение: учеб. пособие / под ред. А.Ф. Кузнецов.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7.-624 с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[Электронный ресурс]: учебное пособие / В.Г. Кахикало [и др.] . — Электрон. дан.- СПб.: Лань, 2010. — 288 с. </w:t>
            </w:r>
            <w:hyperlink r:id="rId36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A7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 Д. Практическое занятие по скотоводству: практическая работа/ Л. Д. Самусенко, А. В. Мама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2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амусенко, Л.Д. Практические занятия по скотоводству [Электронный ресурс]: учебное пособие / Л.Д. Самусенко, А.В. Мамаев. — Электрон. дан. — СПб.: Лань, 2010. — 240 с. —</w:t>
            </w:r>
            <w:hyperlink r:id="rId36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иротин, В И. Выращивание молодняка в скотоводстве: учебное пособие/ В. И. Сиротин, А. Д. Вол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07. - 224 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кция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A7473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Шендаков, А. И. Основы селекции сельскохозяйственных животных : учебное пособие / А. И. Шендаков. — Санкт-Петербург : Лань, 2020. — 240 с. — ISBN 978-5-8114-3929-4. — Текст : электронный // Лань : электронно-библиотечная система. — URL: </w:t>
            </w:r>
            <w:hyperlink r:id="rId369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3911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еселова, Н.А. Биология, систематика и разведение кошачьих [Электронный ресурс]: учебное пособие / Н.А. Веселова, Т.В. Блохина. – СПб.: Лань, 2017. — 172 с. </w:t>
            </w:r>
            <w:hyperlink r:id="rId370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7680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уников, Г.М. Разведение животных с основами частной зоотехнии [Электронный ресурс]: учебник / Г.М. Туников, А.А. Коровушкин.</w:t>
            </w:r>
            <w:r w:rsidRPr="00BA2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– СПб.: Лань, 2017. — 744 с. </w:t>
            </w:r>
            <w:hyperlink r:id="rId371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1279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- Волгоград: Волгоградский ГАУ, 2016. — 124 с. </w:t>
            </w:r>
            <w:hyperlink r:id="rId372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ханов, А.П. Техника и методы разведения собак [Электронный ресурс]: учебное пособие / А.П. Коханов, Н.М. Коханова. - Волгоград: Волгоградский ГАУ, 2016. — 88 с. </w:t>
            </w:r>
            <w:hyperlink r:id="rId373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Насатуев, Б.Д. Органическое животноводство [Электронный ресурс] : учеб.- СПб.: Лань, 2016. — 192 с. </w:t>
            </w:r>
            <w:hyperlink r:id="rId374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75514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арлов, П.Е. Искусственное воспроизводство рыб. Управление размножением: учеб. пособие / П.Е. Гарлов, Ю.К. Кузнецов, К.Е. Федоров.- СПб.: Лань, 2014.- 256 с. </w:t>
            </w:r>
            <w:hyperlink r:id="rId37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227</w:t>
              </w:r>
            </w:hyperlink>
            <w:r w:rsidRPr="00BA2B2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[Электронный ресурс]: учебник / В.Г. Кахикало [и др.].- СПб.: Лань, 2014. — 448 с.: </w:t>
            </w:r>
            <w:hyperlink r:id="rId376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4758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разведению животных [Электронный ресурс]: учебное пособие / В.Г. Кахикало, Н.Г. Предеина, О.В. Назарченко; под ред.  В.Г. Кахикало.- СПб.: Лань, 2013. — 320 с. </w:t>
            </w:r>
            <w:hyperlink r:id="rId377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8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: учеб пособие / А.Ф. Кузнецов, Н.А. Михайлов, П.С. Карцев .-СПб.: Лань, 2013.- 464 с. </w:t>
            </w:r>
            <w:hyperlink r:id="rId37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екенёв, В.А. Технология разведения и содержания свиней [Электронный ресурс]: учебное пособие / В.А. Бекенёв. – СПб. : Лань, 2012. — 416 с. </w:t>
            </w:r>
            <w:hyperlink r:id="rId379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194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имич, Н.Г. Разведение сельскохозяйственных животных [Электронный ресурс]: учебно-методическое пособие / Н.Г. Химич. - Новосибирск: НГАУ, 2012. — 88 с. </w:t>
            </w:r>
            <w:hyperlink r:id="rId380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587</w:t>
              </w:r>
            </w:hyperlink>
            <w:r w:rsidRPr="00BA2B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 : учеб.-метод. пособие / М.Ф. Кобцев [и др.]. -Новосибирск: НГАУ, 2011. — 89 с. </w:t>
            </w:r>
            <w:hyperlink r:id="rId381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5508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2B">
              <w:rPr>
                <w:rFonts w:ascii="Times New Roman" w:hAnsi="Times New Roman"/>
                <w:sz w:val="24"/>
                <w:szCs w:val="24"/>
              </w:rPr>
              <w:t xml:space="preserve">Желтиков, А.И. Разведение сельскохозяйственных животных [Электронный ресурс]: учебное пособие / А.И. Желтиков, Н.С. Уфимцева, Т.В. Макеева, В.И. Устинова. - Новосибирск: НГАУ, 2010. — 86 с. </w:t>
            </w:r>
            <w:hyperlink r:id="rId382" w:history="1">
              <w:r w:rsidRPr="00BA2B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4561</w:t>
              </w:r>
            </w:hyperlink>
            <w:r w:rsidRPr="00BA2B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актикум по разведению сельскохозяйственных животных с основами частной зоотехнии: учеб. пособие 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Жигачев и др.-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9.-23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4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животных : учебно-методическое пособие / составитель О. В. Абрампальская. — Тверь : Тверская ГСХА, 2016. — 30 с. — Текст : электронный // Лань : электронно-библиотечная система. — URL: </w:t>
            </w:r>
            <w:hyperlink r:id="rId38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4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леменного дел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И.П. Племенное дело: учебное пособие / И.П. Иванова, И.В. Троценко. — Омск : Омский ГАУ, 2018. — 79 с. — ISBN 978-5-89764-674-6. — Текст : электронный // Лань : электронно-библиотечная система. — URL: </w:t>
            </w:r>
            <w:hyperlink r:id="rId38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животных : учебник / В. Г. Кахикало, Н. Г. Фенченко, О. В. Назарченко, С. А. Гриценко. — Санкт-Петербург : Лань, 2020. — 336 с. — ISBN 978-5-8114-4085-6. — Текст : электронный // Лань : электронно-библиотечная система. — URL: </w:t>
            </w:r>
            <w:hyperlink r:id="rId38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0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: учебное пособие / В.Г. Кахикало, З.А. Иванова, Т.Л. Лещук, Н.Г. Предеина. — Санкт-Петербург : Лань, 2010. — 288 с. — ISBN 978-5-8114-0937-2. — Текст : электронный // Лань : электронно-библиотечная система. — URL: </w:t>
            </w:r>
            <w:hyperlink r:id="rId38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ендаков, А. И. Основы селекции сельскохозяйственных животных : учебное пособие / А. И. Шендаков. — Санкт-Петербург : Лань, 2020. — 240 с. — ISBN 978-5-8114-3929-4. — Текст : электронный // Лань : электронно-библиотечная система. — URL: </w:t>
            </w:r>
            <w:hyperlink r:id="rId38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1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6CC1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 Г. Животноводство с основами общей зоогигиены : учебное пособие / Н. Г. Сарычев, В. В. Кравец, Л. Л. Чернов. — Санкт-Петербург : Лань, 2016. — 352 с. — ISBN 978-5-8114-1648-6. — Текст : электронный // Лань : электронно-библиотечная система. — URL: </w:t>
            </w:r>
            <w:hyperlink r:id="rId388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лянцев, Н.И. Технология воспроизводства племенного скота [Электронный ресурс] : учебное пособие / Н.И. Полянцев. — Электрон. дан. — СПб.: Лань, 2014. — 288 с. </w:t>
            </w:r>
            <w:hyperlink r:id="rId38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620</w:t>
              </w:r>
            </w:hyperlink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племенному делу в скотоводстве [Электронный ресурс]: учебное пособие / В.Г. Кахикало, З.А. Иванова, Т.Л. Лещук, Н.Г. Предеина. — Электрон. дан. — СПб.: Лань, 2010. — 288 с. </w:t>
            </w:r>
            <w:hyperlink r:id="rId39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0</w:t>
              </w:r>
            </w:hyperlink>
            <w:r w:rsidRPr="00BA2B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стомахин, Н. М. Породы крупного рогатого скота: учебное пособие/ Н. М. Костомахин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11. - 11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B12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B12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ажов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 М. Племенное свиноводство: учебное пособие / Г. М. Баж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06. - 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9F2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рогнозирование продуктивности, воспроизводства и резистентности овец: монография/ А. И. Ерохин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] ; ред. А. И.  Ерохин. - М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, 2010. - 35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Организация воспроизводства крупного рогатого скота молочных пород: учебное пособие/ И. Л. Суллер, П. Г. З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Проспект Науки, 2010. - 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онно-генетические методы в животноводстве: учебное пособие/ И. Л. Сулл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Проспект Науки, 2010. -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ервичной переработки продуктов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 В. Технология первичной переработки продуктов животноводства : учебное пособие для вузов / В. В. Пронин, С. П. Фисенко, И. А. Мазилкин. — 4-е изд. стер. — Санкт-Петербург : Лань, 2021. — 176 с. — ISBN 978-5-8114-8289-4. — Текст : электронный // Лань : электронно-библиотечная система. — URL: </w:t>
            </w:r>
            <w:hyperlink r:id="rId391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285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Технология производства, переработки и хранения продукции животноводства [Электронный ресурс]: учебное пособие / Н.В. Абрамкова, Ю.Б. Феофилова. — Электрон. дан. — Орел: ОрелГАУ, 2013. — 184 с. </w:t>
            </w:r>
            <w:hyperlink r:id="rId39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оровков, М.Ф. Ветеринарно-санитарная экспертиза с основами технологии и стандартизации продуктов животноводства [Электронный ресурс] : учебник / М.Ф. Боровков, В.П. Фролов, С.А. Серко ; под ред. М.Ф. Боровкова. — Электрон. дан– СПб.: Лань, 2013. — 480 с. </w:t>
            </w:r>
            <w:hyperlink r:id="rId39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5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роизводству продукции животноводства: учеб. пособие / А.И. Любимов [ и др.].- СПб.: Лань, 2014.- 192 с. </w:t>
            </w:r>
            <w:hyperlink r:id="rId39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725</w:t>
              </w:r>
            </w:hyperlink>
            <w:r w:rsidRPr="00BA2B2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В. Ветеринарно-санитарная экспертиза с основами технологии и стандартизации продуктов животноводства. Практикум [Электронный ресурс]: учебное пособие / В.В. Пронин, С.П. Фисенко. — Электрон. дан. – СПб: Лань, 2018. — 240 с. </w:t>
            </w:r>
            <w:hyperlink r:id="rId39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В. Технология первичной переработки продуктов животноводства [Электронный ресурс] : 2018-07-12 / В.В. Пронин, С.П. Фисенко, И.А. Мазилкин. – СПб. : Лань, 2018. — 176 с. </w:t>
            </w:r>
            <w:hyperlink r:id="rId39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9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Частная зоотехния и технология производства продукции животноводства [Электронный ресурс]: учебник / Г.В. Родионов, Л.П. Табакова, В.И. Остроухова. — Электрон. дан. – СПб: Лань, 2018. — 336 с. </w:t>
            </w:r>
            <w:hyperlink r:id="rId39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952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4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, Е.А. Технология первичной переработки продуктов животноводства: учебно-методическое пособие / Е.А. Третьяков. — Вологда : ВГМХА им. Н.В. Верещагина, 2018. — 148 с. — ISBN 978-5-98076-277-3. — Текст : электронный // Лань : электронно-библиотечная система. — URL: </w:t>
            </w:r>
            <w:hyperlink r:id="rId39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90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 [Электронный ресурс]: учебное пособие / Г.С. Шарафутдинов [и др.]. — Электрон. дан. – СПб: Лань, 2016. — 624 с. </w:t>
            </w:r>
            <w:hyperlink r:id="rId39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7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Технология производства и переработки продукции животноводства: Лабораторный практикум [Электронный ресурс] / Н.В. Абрамкова, Ю.Б. Феофилова, К.Е. Титова. — Электрон. дан. — Орел : ОрелГАУ, 2013. — 216 с. </w:t>
            </w:r>
            <w:hyperlink r:id="rId40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онин. В.В. Технология первичной переработки продуктов животноводства: учеб. пособие / В.В. Пронин, С.П. Фисенко, И.А. Мазилкин.- СПб.: Лань, 2013.- 176 с. </w:t>
            </w:r>
            <w:hyperlink r:id="rId40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5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ношин, И.В. Сборник тестовых заданий по механизации и технологии производства продукции животноводства [Электронный ресурс]: учебное пособие / И.В. Коношин, А.В. Волженцев, А.В. Звеков ; под ред. И.В. Коношина .- Электрон. дан. — Орел : ОрелГАУ, 2013. — 75 с. </w:t>
            </w:r>
            <w:hyperlink r:id="rId40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1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[Электронный ресурс]: учебное пособие / Л.Ю. Киселев [и др.]; под ред. Л.Ю. Киселевой .-  Электрон. дан. –СПб. : Лань, 2012. — 448 с. —   </w:t>
            </w:r>
            <w:hyperlink r:id="rId40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98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 - исследовательской рабо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, Л.В. История зоотехнии [Электронный ресурс] : учебник / Л.В. Куликов. — Электрон. дан. –СПб. : Лань, 2015. — 384 с. </w:t>
            </w:r>
            <w:hyperlink r:id="rId404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8830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я научного исследования [Электронный ресурс]: учебник / Н.А. Слесаренко [и др.]; под ред. Н.А. Слесаренко. — Электрон. дан. –СПб. : Лань, 2018. — 268 с. </w:t>
            </w:r>
            <w:hyperlink r:id="rId405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146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, В.П. Основы зоотехнии [Электронный ресурс]: учебное пособие / В.П. Плотников, Н.Г. Чамурлиев. — Электрон. дан. — Волгоград: Волгоградский ГАУ, 2017. — 88 с. </w:t>
            </w:r>
            <w:hyperlink r:id="rId406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801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илатов, В.И. История зоотехнии [Электронный ресурс] : учебное пособие / В.И. Филатов. — Электрон. дан. — Новосибирск: НГАУ, 2011. — 312 с. </w:t>
            </w:r>
            <w:hyperlink r:id="rId40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нко, П.П. Введение в зоотехнию [Электронный ресурс]: учебник / П.П. Царенко, А.Ф. Шевхужев. — Электрон. дан. – СПб.: Лань, 2017. — 300 с. </w:t>
            </w:r>
            <w:hyperlink r:id="rId408" w:history="1">
              <w:r w:rsidRPr="00BA2B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782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7A4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D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Е.А. Общая зоотех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Е.А. Новик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Колос, 1969. – 44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 П. Основы зоотехнии : учебное пособие / В. П. Плотников, Н. Г. Чамурлиев. — Волгоград : Волгоградский ГАУ, 2017. — 88 с. — Текст : электронный // Лань : электронно-библиотечная система. — URL: </w:t>
            </w:r>
            <w:hyperlink r:id="rId409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вечин К.Б. Введение в зоотехнию. – 2 – е изд., перераб. и доп. – М.: Агропромиздат, 1986. – 12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ых исследований в ветеринарии и зоотехнии : учебник для вузов / Н. А. Слесаренко, И. С. Ларионова, Е. Н. Борхунова [и др.] ; под редакцией Н. А. Слесаренко. — Санкт-Петербург : Лань, 2020. — 296 с. — ISBN 978-5-8114-5599-7. — Текст : электронный // Лань : электронно-библиотечная система. — URL: </w:t>
            </w:r>
            <w:hyperlink r:id="rId41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9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Частная зоотехния / Под ред. Л. Ю. Киселева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1998.-32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Частная зоотех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ышленное животноводство. – Ленинград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198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технологии воспроиз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 Э. Воспроизводство сельскохозяйственной птицы : учебное пособие / Е. Э. Епимахова, В. Ю. Морозов, М. И. Селионова. — 2-е изд., испр. — Санкт-Петербург : Лань, 2022. — 60 с. — ISBN 978-5-8114-3788-7. — Текст : электронный // Лань : электронно-библиотечная система. — URL: </w:t>
            </w:r>
            <w:hyperlink r:id="rId411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овременные технологии воспроизводства и содержания сельскохозяйственных животных: учебное пособие / В.П. Плотников, В.В. Саломатин. — Волгоград : Волгоградский ГАУ, 2018. — 140 с. — Текст : электронный // Лань : электронно-библиотечная система. — URL: </w:t>
            </w:r>
            <w:hyperlink r:id="rId41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Введение в зоотехнию : учебник / П.П. Царенко, А.Ф. Шевхужев. — 2-е изд., стер. — Санкт-Петербург : Лань, 2019. — 300 с. — ISBN 978-5-8114-2546-4. — Текст : электронный // Лань : электронно-библиотечная система. — URL: </w:t>
            </w:r>
            <w:hyperlink r:id="rId41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14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7A4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животных : учебно-методическое пособие / составитель О. В. Абрампальская. — Тверь : Тверская ГСХА, 2016. — 30 с. — Текст : электронный // Лань : электронно-библиотечная система. — URL: </w:t>
            </w:r>
            <w:hyperlink r:id="rId41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4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A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иотехника воспроизводства с основами акушерства : учебное пособие / В.С. Авдеенко, В.Д. Кочарян, С.П. Перерядкина, И.С. Федоренко. — Волгоград : Волгоградский ГАУ, 2017. — 176 с. — Текст : электронный // Лань : электронно-библиотечная система. — URL: </w:t>
            </w:r>
            <w:hyperlink r:id="rId41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Д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ио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Музафаров, Е. Н. Биотехнология. Основы биологии / Е. Н. Музафаров. — 2-е изд., стер. — Санкт-Петербург : Лань, 2023. — 168 с. — ISBN 978-5-507-45523-2. — Текст : электронный // Лань : электронно-библиотечная система. — URL: </w:t>
            </w:r>
            <w:hyperlink r:id="rId416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71304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рова, Т.Е. Введение в профессиональную деятельность. Пищевая биотехнология [Электронный ресурс]: учебное пособие / Т.Е. Бурова.- СПб.: Лань, 2018. — 160 с. </w:t>
            </w:r>
            <w:hyperlink r:id="rId41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832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узафаров, Е.Н. История и география биотехнологий [Электронный ресурс]: учебное пособие / Е.Н. Музафаров .- СПб.: Лань, 2018. — 344 с. </w:t>
            </w:r>
            <w:hyperlink r:id="rId41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4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9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ишанин, Ю.Ф. Биотехнология рациональной переработки животного сырья [Электронный ресурс]: учебное пособие / Ю.Ф. Мишанин.- СПб.: Лань, 2017. — 72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6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езенова, О.Я. Биотехнология рационального использования гидробионтов [Электронный ресурс]: учебник / О.Я. Мезенова. - СПб.: Лань, 2013. — 416 с. </w:t>
            </w:r>
            <w:hyperlink r:id="rId42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9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C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технологии: учебное пособие / Н.Е. Павловская, И.В. Горькова, И.Н. Гагарина, А.Ю. Гаврилова. — Орел : ОрелГАУ, 2013. — 215 с. — Текст : электронный // Лань : электронно-библиотечная система. — URL: </w:t>
            </w:r>
            <w:hyperlink r:id="rId42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52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52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9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Иванова, Л. А. Пищевая биотехнология: Кн. 2. Переработка растительного сырья / Л. А. Иванова, Л. И. Войно, И. С. Иванова; ред. И. М.  Граче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8. - 4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лунова, С. М. Биотехнология: учебник/ С. М. Клунова, Т. А. Егорова, Е. А. Живухин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Академия, 2010. - 2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514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азонова, И. А. Экологическая биотехнология: учеб. пособие / И. А. Сазонова.-2012.-106с. </w:t>
            </w:r>
            <w:hyperlink r:id="rId42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923?cldren=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9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./ Под ред. В.С. Шевелух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Высш. шк., 1998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люняев, В.П. Основы биотехнологии. Основы промышленной биотехнологии [Электронный ресурс]: учебное пособие / В.П. Слюняев, Е.А. Плошко .- СПб.: СПбГЛТУ, 2012. — 56 с. </w:t>
            </w:r>
            <w:hyperlink r:id="rId42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31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ое свин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жов, Г. М. Интенсивное свиноводство : учебник для вузов / Г. М. Бажов. — Санкт-Петербург : Лань, 2021. — 416 с. — ISBN 978-5-8114-6531-6. — Текст : электронный // Лань : электронно-библиотечная система. — URL: </w:t>
            </w:r>
            <w:hyperlink r:id="rId424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3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 : учебное пособие / составитель Н. С. Баранова. — пос. Караваево : КГСХА, 2019. — 111 с. — Текст : электронный // Лань : электронно-библиотечная система. — URL: </w:t>
            </w:r>
            <w:hyperlink r:id="rId42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Ю. Комплексная механизация свиноводства и птицеводства: учебное пособие / В.Ю. Фролов, В.П. Коваленко, Д.П. Сысоев. — Санкт-Петербург : Лань, 2016. — 176 с. — ISBN 978-5-8114-2014-8. — Текст : электронный // Лань : электронно-библиотечная система. — URL: </w:t>
            </w:r>
            <w:hyperlink r:id="rId42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F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AF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4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ов, Г. М. Основы свиноводст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 М. Бажов. - Санкт Петербург: Лань, 2020. - 224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ISBN 978-5-8114-4682-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52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4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екенёв, В. А. Технология разведения и содержания свиней: учебное пособие/ В. А. Бекенё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Лань, 2012. -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4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 Д. Сви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Д.Кабан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, 2001.-43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34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абанов, В. Д. Практикум по свиноводству: учебник/ В. Д. Кабанов. - 2-е изд., перераб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8. - 31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промышленном свиноводстве : монография / А.П. Гришкова, А.А. Аришин, Н.А. Чалова, В.А. Гришков. — Кемерово : КемГСХИ, 2014. — 128 с. — ISBN 978-5-905818-27-1. — Текст : электронный // Лань : электронно-библиотечная система. — URL: </w:t>
            </w:r>
            <w:hyperlink r:id="rId42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0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Практическое свиноведение : учебное пособие / В.И. Трухачев. — Ставрополь : СтГАУ, 2010. — 264 с. — ISBN 978-5-9596-0654-1. — Текст : электронный // Лань : электронно-библиотечная система. — URL: </w:t>
            </w:r>
            <w:hyperlink r:id="rId42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оизводства свинины : учебное пособие / В. С. Буяров, О. А. Михайлова, А. В. Буяров, В. В. Крайс ; под редакцией В. С. Буярова. — Орел : ОрелГАУ, 2014. — 184 с. — Текст : электронный // Лань : электронно-библиотечная система. — URL: </w:t>
            </w:r>
            <w:hyperlink r:id="rId429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ое птице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Л. Т. Птицеводство : учебно-методическое пособие / Л. Т. Васильева, А. Г. Бычаев. — Санкт-Петербург : СПбГАУ, 2021. — 58 с. — Текст : электронный // Лань : электронно-библиотечная система. — URL: </w:t>
            </w:r>
            <w:hyperlink r:id="rId43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4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тицеводство: практикум / Е.А. Калинина, М.В. Толстопятов, В.В. Саломатин. — Волгоград : Волгоградский ГАУ, 2015. — 92 с. — Текст : электронный // Лань : электронно-библиотечная система. — URL: </w:t>
            </w:r>
            <w:hyperlink r:id="rId43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: учебное пособие / составители Е. П. Любимова, А. С. Давыдова. — пос. Караваево : КГСХА, 2017. — 158 с. — Текст : электронный // Лань : электронно-библиотечная система. — URL: </w:t>
            </w:r>
            <w:hyperlink r:id="rId43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4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 : учебное пособие / П.П. Царенко, Л.Т. Васильева. — Санкт-Петербург : Лань, 2016. — 280 с. — ISBN 978-5-8114-2203-6. — Текст : электронный // Лань : электронно-библиотечная система. — URL: </w:t>
            </w:r>
            <w:hyperlink r:id="rId43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9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теле, А. Л. Яичное птицеводство : учебное пособие / А. Л. Штеле, А. К. Османян, Г. Д. Афанасьев. — Санкт-Петербург : Лань, 2022. — 272 с. — ISBN 978-5-8114-1124-5. — Текст : электронный // Лань : электронно-библиотечная система. — URL: </w:t>
            </w:r>
            <w:hyperlink r:id="rId434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6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C45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4C6C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— Санкт-Петербург : Лань, 2020. — 68 с. — ISBN 978-5-8114-3825-9. — Текст : электронный // Лань : электронно-библиотечная система. — URL: </w:t>
            </w:r>
            <w:hyperlink r:id="rId43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6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робиотики и пребиотики в промышленном свиноводстве и птицеводстве : монография / Д.С. Учасов, В.С. Буяров, Н.И. Ярован, И.В. Червонова. — Орел : ОрелГАУ, 2014. — 164 с. — ISBN 978-5-93382-214-1. — Текст : электронный // Лань : электронно-библиотечная система. — URL: </w:t>
            </w:r>
            <w:hyperlink r:id="rId43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C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идорова, А.Л. Технология производства яиц и мяса птицы на промышленной основе : учебное пособие / А.Л. Сидорова. — Красноярск : КрасГАУ, 2014. — 214 с. — Текст : электронный // Лань : электронно-библиотечная система. — URL: </w:t>
            </w:r>
            <w:hyperlink r:id="rId43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801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етическое питание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Н.Б. Технология продуктов из растительного сырья для специализированного питания : учебное пособие / Н.Б. Гаврилова, С.А. Коновалов. — Омск: Омский ГАУ, 2018. — 194 с. — ISBN 978-5-89764-728-6. — Текст : электронный // Лань : электронно-библиотечная система. — URL: </w:t>
            </w:r>
            <w:hyperlink r:id="rId43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40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инич, Е.П. Гигиенические основы специализированного питания : учебное пособие / Е.П. Линич, Э.Э. Сафонова. — Санкт-Петербург : Лань, 2017. — 220 с. — ISBN 978-5-8114-2577-8. — Текст : электронный // Лань : электронно-библиотечная система. — URL: </w:t>
            </w:r>
            <w:hyperlink r:id="rId43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69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Лущай, Ю. С. Основы диетологии для животных : учебное пособие для вузов / Ю. С. Лущай, Л. В. Ткаченко. — 3-е изд., стер. — Санкт-Петербург : Лань, 2022. — 216 с. — ISBN 978-5-507-44387-1. — Текст : электронный // Лань : электронно-библиотечная система. — URL: </w:t>
            </w:r>
            <w:hyperlink r:id="rId44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46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 : учебник / В.Г. Рядчиков. — Санкт-Петербург : Лань, 2015. — 640 с. — ISBN 978-5-8114-1842-8. — Текст : электронный // Лань : электронно-библиотечная система. — URL: </w:t>
            </w:r>
            <w:hyperlink r:id="rId44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C4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язанова, О.А. Термины и определения в области гигиены питания, однородных групп продовольственного сырья и пищевых продуктов растительного происхождения : справочник / О.А. Рязанова, В.М. Позняковский ; под редакцией В.М. Позняковского. — Санкт-Петербург : Лань, 2017. — 380 с. — ISBN 978-5-8114-2421-4. — Текст : электронный // Лань : электронно-библиотечная система. — URL: </w:t>
            </w:r>
            <w:hyperlink r:id="rId44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5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тотерапия при незаразных болезнях молодняка : учебное пособие. — Вологда : ВГМХА им. Н.В. Верещагина, 2004. — 100 с. — Текст : электронный // Лань : электронно-библиотечная система. — URL: </w:t>
            </w:r>
            <w:hyperlink r:id="rId443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9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гигиеническая и ветеринарно-санитарная экспертиза кормов : учебник / А. Ф. Кузнецов, А. М. Лунегов, К. А. Рожков, И. В. Лунегова. — Санкт-Петербург : Лань, 2022. — 508 с. — ISBN 978-5-8114-2778-9. — Текст : электронный // Лань : электронно-библиотечная система. — URL: </w:t>
            </w:r>
            <w:hyperlink r:id="rId444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023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анова, Е. С. Диетическое кормление при патологиях у собак  / Е. С. Шаганова, Ю. С. Лущай. — 2-е изд., стер. — Санкт-Петербург : Лань, 2022. — 76 с. — ISBN 978-5-8114-9945-8. — Текст : электронный // Лань : электронно-библиотечная система. — URL: </w:t>
            </w:r>
            <w:hyperlink r:id="rId445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12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ессивные способы заготовки корм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5A07B9" w:rsidRDefault="005A07B9" w:rsidP="007D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Подольников, В. Е. Прогрессивные технологии в приготовлении кормов / В. Е. Подольников, Л. Н. Гамко, А. Г. Менякина. — Санкт-Петербург : Лань, 2023. — 128 с. — ISBN 978-5-507-46030-4. — Текст : электронный // Лань : электронно-библиотечная система. — URL: </w:t>
            </w:r>
            <w:hyperlink r:id="rId446" w:history="1">
              <w:r w:rsidRPr="005A07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7191</w:t>
              </w:r>
            </w:hyperlink>
            <w:r w:rsidRPr="005A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D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йкалова, Л.П. Передовые технологии заготовки кормов : учебное пособие / Л.П. Байкалова. — Красноярск : КрасГАУ, 2018. — 311 с. — Текст : электронный // Лань : электронно-библиотечная система. — URL: </w:t>
            </w:r>
            <w:hyperlink r:id="rId44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05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емидова, А.Г. Кормопроизводство : 2019-08-27 / А.Г. Демидова. — Белгород : БелГАУ им.В.Я.Горина, 2015. — 170 с. — Текст : электронный // Лань : электронно-библиотечная система. — URL: </w:t>
            </w:r>
            <w:hyperlink r:id="rId44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шникаткина, А.Н. Кормопроизводство : методические указания / А.Н. Кшникаткина, Е.А. Зуев. — Пенза : ПГАУ, 2017. — 63 с. — Текст : электронный // Лань : электронно-библиотечная система. — URL: </w:t>
            </w:r>
            <w:hyperlink r:id="rId44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 и технология заготовки кормов : учебное пособие : в 2 частях / А. С. Абрамян, Д. Абылкасымов, О. В. Абрампальская, С. С. Маштыков. — Тверь : Тверская ГСХА, 2020 — Часть 1 : Кормление сельскохозяйственных животных и технология заготовки кормов — 2020. — 120 с. — Текст : электронный // Лань : электронно-библиотечная система. — URL: </w:t>
            </w:r>
            <w:hyperlink r:id="rId45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1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кормлении животных : 2019-08-14 / Составители: Ахметзянова Ф.К. [и др.]. — Казань : КГАВМ им. Баумана, 2018. — 65 с. — Текст : электронный // Лань : электронно-библиотечная система. — URL: </w:t>
            </w:r>
            <w:hyperlink r:id="rId45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92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288 с. — ISBN 978-5-8114-3807-5. — Текст : электронный // Лань : электронно-библиотечная система. — URL: </w:t>
            </w:r>
            <w:hyperlink r:id="rId45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90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D90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П.П. Интенсификация полевого корм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.П.Бечус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издат. 1989. – 17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И. Интенсивное кормопроизводство в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И. Брикман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Агропромиздат, 1986. – 1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А.Ф. Кормо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.Ф.Иван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Э.В. Кормопроизводство – самостоятельная 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Э.В. Климо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: Вост. – Сиб. кн. изд-во, 1985. – 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рмопроизводство / Н. В. Парахин, И. В. Кобозев, И. В. Горбачев и др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КолосС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, кормление сельскохозяйственных животных и технология кормов : учебное пособие / С.И. Николаев, О.В. Чепрасова, В.В. Шкаленко [и др.]. — Волгоград : Волгоградский ГАУ, 2018. — 148 с. — Текст : электронный // Лань : электронно-библиотечная система. — URL: </w:t>
            </w:r>
            <w:hyperlink r:id="rId45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, К.Я. Нанобиотехнологии в производстве зерновых паток для животноводства [Электронный ресурс]: монография / К.Я. Мотовилов, О.К. Мотовилов, В.В. Аксёнов. - Новосибирск: НГАУ, 2015. — 134 с. </w:t>
            </w:r>
            <w:hyperlink r:id="rId45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рактика : методические указания / Р.Х. Баймишев, М.И. Дулов, Л.А. Коростелева [и др.]. — Самара : СамГАУ, 2019. — 24 с. — Текст : электронный // Лань : электронно-библиотечная система. — URL: </w:t>
            </w:r>
            <w:hyperlink r:id="rId45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20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В.А. Практикум по луговому корм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. А. Тюльдюков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Агропромиздат, 1986. – 25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1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Корма и кормовые добавки: учебное пособие/ Т. А. Фари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Швыдков, А.Н. Физиологическое обоснование использования пробиотиков, симбиотиков и природных минералов в бройлерном птицеводстве Западной Сибири. Часть 1: Комплексная характеристика молочно-кислой кормовой добавки [Электронный ресурс]: монография / А.Н. Швыдков, Н.Н. Ланцева, Л.А. Рябуха. - Новосибирск: НГАУ, 2015. — 149 с. </w:t>
            </w:r>
            <w:hyperlink r:id="rId45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изводства продуктов животноводства в условиях малых форм хозяйствова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ванов, Д.В. Технологии и технические средства для производства молока и мяса крупного рогатого скота в личных подсобных и фермерских хозяйствах : учебное пособие / Д.В. Иванов, И.В. Капустин, Г.Г. Шматко. — Ставрополь : СтГАУ, 2016. — 180 с. — ISBN 978-5-9596-1269-6. — Текст : электронный // Лань : электронно-библиотечная система. — URL: </w:t>
            </w:r>
            <w:hyperlink r:id="rId45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2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Насатуев, Б.Д. Органическое животноводство : учебное пособие / Б.Д. Насатуев. — 2-е изд., доп. — Санкт-Петербург : Лань, 2016. — 192 с. — ISBN 978-5-8114-2151-0. — Текст : электронный // Лань : электронно-библиотечная система. — URL: </w:t>
            </w:r>
            <w:hyperlink r:id="rId45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1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9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: учебное пособие / М.Ф. Смирнова, С.Л. Сафронов, В.В. Смирнова. — Санкт-Петербург : Лань, 2016. — 320 с. — ISBN 978-5-8114-2167-1. — Текст : электронный // Лань : электронно-библиотечная система. — URL: </w:t>
            </w:r>
            <w:hyperlink r:id="rId45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E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Терентьев, В. В. В. В. Домашнее овцеводство и козоводство [Электронный ресурс] [Электронный учебник] : учебное пособие / Терентьев В. В., Терентьева М. В., Максимова О. В.. - Санкт-Петербург: Лань, 2019. - 192 с.</w:t>
            </w:r>
          </w:p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6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модернизация и реконструкция ферм крупного рогатого скота : монография / В.И. Трухачев, И.В. Капустин, Н.З. Злыднев, Е.И. Капустина. — 2-е изд., перераб. и доп. — Санкт-Петербург : Лань, 2020. — 296 с. — ISBN 978-5-8114-3808-2. — Текст : электронный // Лань : электронно-библиотечная система. — URL: </w:t>
            </w:r>
            <w:hyperlink r:id="rId46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: учебное пособие / Е. А. Калинина, В. А. Злепкин, Н. Г. Чамурлиев [и др.]. — Волгоград : Волгоградский ГАУ, 2017. — 132 с. — Текст : электронный // Лань : электронно-библиотечная система. — URL: </w:t>
            </w:r>
            <w:hyperlink r:id="rId462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: учебное пособие / Е.А. Калинина, В.А. Злепкин, Н.Г. Чамурлиев [и др.]. — Волгоград : Волгоградский ГАУ, 2017. — 132 с. — Текст : электронный // Лань : электронно-библиотечная система. — URL: </w:t>
            </w:r>
            <w:hyperlink r:id="rId46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45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олочное козоводство. Коза на ферме и в приусадебном хозяйстве. Биологические особенности, технология содержания молочных коз, помещения, технологическое оборудование [Электронный учебник]  / Дегтяренко И. В.,. Ч. 1 : Молочное козоводство. Коза на ферме и в приусадебном хозяйстве. Биологические особенности, технология содержания молочных коз, помещения, технологическое оборудование. Часть 1. Ч. 1 / Дегтяренко И. В.,. - : НГАУ, 2014. - 58 с.</w:t>
            </w:r>
          </w:p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64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30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0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ирось, В. В. Свиноводство на малой ферме: учебное пособие/ В. В. Мирось, В. И. Герасимов, Е. В. Пронь. - Рос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Феникс, 2012. - 27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итие экономики АПК: теория, история и современная практика : материалы конференции / под общей редакцией Н. Д. Заводчикова. — Оренбург : Оренбургский ГАУ, 2013. — 540 с. — ISBN 978-5-88838-810-5. — Текст : электронный // Лань : электронно-библиотечная система. — URL: </w:t>
            </w:r>
            <w:hyperlink r:id="rId46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429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пова, И.В. ТИПОЛОГИЯ МАЛЫХ ФОРМ ХОЗЯЙСТВОВАНИЯ / И.В. Попова // Вестник Иркутской государственной сельскохозяйственной академии. — 2012. — № 50. — С. 161-169. — ISSN 1999-3765. — Текст : электронный // Лань : электронно-библиотечная система. — URL: </w:t>
            </w:r>
            <w:hyperlink r:id="rId46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journal/issue/29508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уляева, Т.И. Формирование и развитие малых форм хозяйствования в АПК : монография / Т.И. Гуляева, Т.А. Волобуева. — Орел : ОрелГАУ, 2014. — 165 с. — ISBN 978-5-93382-238-7. — Текст : электронный // Лань : электронно-библиотечная система. — URL: </w:t>
            </w:r>
            <w:hyperlink r:id="rId46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0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Гаджимурадов, Г. Ш. Фермерское хозяйство: рыбоводство, раководство, пчеловодство, кролиководство и пушное звероводство: научно-популярная литература / Г. Ш. Гаджимурадов, М. М. Шихшабеков. - 3-е изд. - Рос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: Феникс, 2010. - 15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0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Кочиш, И. И. Фермерское птицеводство: учебное пособие / И. И. Кочиш, Б. В. Смирнов, С. Б. Смирн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: КолосС, 2007. - 103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анализ корм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327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0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Гигиено-токсилогическая и ветеринарно-санитарная экспертиза кормов: учебное пособие  / А. Ф. Кузнецов [и др.] ; ред. А. Ф.   Кузнецов. - Санкт Петербург: Лань, 2020. - 5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ческий анализ кормов : учебно-методическое пособие / составитель С. В. Чернявский. — Вологда : ВГМХА им. Н.В. Верещагина, 2013. — 35 с. — Текст : электронный // Лань : электронно-библиотечная система. — URL: </w:t>
            </w:r>
            <w:hyperlink r:id="rId46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8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шева, И.А. Зоотехнический анализ кормов : учебное пособие / И.А. Коршева. — Омск : Омский ГАУ, 2017. — 148 с. — ISBN 978-5-89764-646-3. — Текст : электронный // Лань : электронно-библиотечная система. — URL: </w:t>
            </w:r>
            <w:hyperlink r:id="rId469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865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Коршева, И. А. Качество кормов и кормовых добавок : учебное пособие / И. А. Коршева. — Омск : Омский ГАУ, 2017. — 55 с. — ISBN 978-5-89764-669-2. — Текст : электронный // Лань : электронно-библиотечная система. — URL: </w:t>
            </w:r>
            <w:hyperlink r:id="rId470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1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, Л. Н. Зоотехнический анализ кормов : учебное пособие / Л. Н. Скворцова. — Краснодар : КубГАУ, 2020. — 90 с. — ISBN 978-5-907373-26-6. — Текст : электронный // Лань : электронно-библиотечная система. — URL: </w:t>
            </w:r>
            <w:hyperlink r:id="rId471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39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Черепок, Ж.М. Зоотехнический анализ и качественная оценка кормов : учебное пособие / Ж.М. Черепок. — Уссурийск : Приморская ГСХА, 2008. — 147 с. — Текст : электронный // Лань : электронно-библиотечная система. — URL: </w:t>
            </w:r>
            <w:hyperlink r:id="rId47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9612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рмов и кормовых добавок : учебное пособие / К. Я. Мотовилов, А. П. Булатов, В. М. Позняковский, Ю. А. Кармацких. — 4-е изд., испр. и доп. — Санкт-Петербург : Лань, 2022. — 560 с. — ISBN 978-5-8114-1401-7. — Текст : электронный // Лань : электронно-библиотечная система. — URL: </w:t>
            </w:r>
            <w:hyperlink r:id="rId473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 : учебное пособие / Н.А. Балакирев, Д.Н. Перельдик, И.А. Домский. — Санкт-Петербург : Лань, 2013. — 272 с. — ISBN 978-5-8114-1506-9. — Текст : электронный // Лань : электронно-библиотечная система. — URL: </w:t>
            </w:r>
            <w:hyperlink r:id="rId47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5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загуров, Б. А. Бентонитовая подкормка свиней : монография / Б. А. Дзагуров, З. А. Кцоева. — Владикавказ : Горский ГАУ, 2018. — 184 с. — ISBN 978-5-906647-46-7. — Текст : электронный // Лань : электронно-библиотечная система. — URL: </w:t>
            </w:r>
            <w:hyperlink r:id="rId475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578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Методы зоотехнического анализа кормов : учебно-методическое пособие / Л. В. Топорова, А. В. Архипов, П. И. Тишенков, В. В. Андреев. — Москва : МГАВМиБ им. К.И. Скрябина, 2013. — 49 с. — Текст : электронный // Лань : электронно-библиотечная система. — URL: </w:t>
            </w:r>
            <w:hyperlink r:id="rId476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99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е качества молока и молочных продуктов, особенности обмена веществ коров при скармливании антиоксидантов и адсорбентов : монография / В. Х. Темираев, Р. Б. Темираев, М. Г. Кокаева [и др.]. — Владикавказ : Горский ГАУ, 2018. — 176 с. — ISBN 978-5-906647-57-3. — Текст : электронный // Лань : электронно-библиотечная система. — URL: </w:t>
            </w:r>
            <w:hyperlink r:id="rId477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594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Восточной Сибир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, Г.А. Становление и развитие системы сельско-хозяйственного образования в Красноярском крае (1946–1991 гг.) : монография / Г.А. Бурмакина. — Красноярск : КрасГАУ, 2011. — 150 с. — ISBN 978-5-94617-256-1. — Текст : электронный // Лань : электронно-библиотечная система. — URL: </w:t>
            </w:r>
            <w:hyperlink r:id="rId478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6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Дятлова, Н. И. История : учебное пособие / Н. И. Дятлова, Е. В. Дятлова. — Иркутск : ИрГУПС, 2019. — 152 с. — Текст : электронный // Лань : электронно-библиотечная система. — URL: </w:t>
            </w:r>
            <w:hyperlink r:id="rId479" w:history="1">
              <w:r w:rsidRPr="000B7E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9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Гонина, Н.В. Курс лекций по истории Сибири ХVI – ХХ вв : учебное пособие / Н.В. Гонина. — Красноярск : КрасГАУ, 2008. — 230 с. — Текст : электронный // Лань : электронно-библиотечная система. — URL: </w:t>
            </w:r>
            <w:hyperlink r:id="rId480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3</w:t>
              </w:r>
            </w:hyperlink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6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а Забайкалья второй половины XIX в. - начала XX в.: источники и историография / Т.В. Паликова .— Улан-Удэ : Бурятский государственный университет, 2014 .— 328 с. — ISBN 978-5-9793-0701-5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1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20467/info</w:t>
              </w:r>
            </w:hyperlink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17.-1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 [Электронный ресурс] / Г.Ф. Миллер. — Электрон. дан. — Санкт-Петербург : Лань, 2014. — 620 с. — Режим доступа: </w:t>
            </w:r>
            <w:hyperlink r:id="rId482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6</w:t>
              </w:r>
            </w:hyperlink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6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I [Электронный ресурс] / Г.Ф. Миллер. — Электрон. дан. — Санкт-Петербург : Лань, 2014. — 634 с. — Режим доступа: </w:t>
            </w:r>
            <w:hyperlink r:id="rId483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5</w:t>
              </w:r>
            </w:hyperlink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х,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 Л.Г. История Сибири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Г. Олех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Москва: Инфра-М: Новосибирск: Сибирское соглашение, 2001.-31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рк по истории города Нерчинска / Л.А. Пуляевский .— 1929 </w:t>
            </w:r>
            <w:hyperlink r:id="rId484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4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747D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Веслоп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 Изменения жизни людей в России и Забайкалье как объект полифонического осмысления / С. К. Веслополов. – Чита: Экспресс – издательство, 2005. – 26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Веслоп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 История Забайкалья: её циклический характер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 Веслополов.– Чита: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И 2004.– 6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Веслоп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 История Забайкалья: циклический характер, полифонический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С.К. Веслополов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изд., перераб.- Чита: ЗабАИ, 2006. – 10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 Мои Черновские. (из века в век) / А. Д. Громов. – Чита, 2000. – 14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сточного Забайкалья. Читинская область: Учеб.пособие. / ИГЭА. – Чита, 2001. – 19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А.В. История Забайкалья (с древнейших времен до 1917 года)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Константинов;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ГПУ. – Чита, 2002. – 24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09.-1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рки истории Забайкальского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издания для досуга/ ред. Н. В.  Гордеев. - Чита: Экспресс-издательство, 2009. - 4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исциплины «История экономики Забайкалья» / ЗабАИ. – Чита, 2002. – 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10. - 568 с.: ил.; Вып. 2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09. - 1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район: история и современность: сб. статей и материалов. - Чита: Экс-пресс-издательство, 2009. - 176 с.  </w:t>
            </w:r>
            <w:hyperlink r:id="rId485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540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В. А. Дела и помыслы на службу Родине. / В. А. Шубин, С. К. Веслополов. – 2 – е изд., перераб. – Чита: Экспресс-Типография, 2007. – 10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бин В.А. Стратегия беспроигрышной игры. / В.А Шубин, С.К.Веслополов. – Чита: Экспресс – Типография, 2002. – 9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енкийские мотивы Забайкалья / М.Ф. Филипенко, Е.П. Шмаленко .— 2013. – 56 с.  </w:t>
            </w:r>
            <w:hyperlink r:id="rId486" w:history="1">
              <w:r w:rsidRPr="00BA2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97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47D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B463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МОНГОЛОЯЗЫЧНОГО НАСЕЛЕНИЯ БАЙКАЛЬСКОГО РЕГИОНА ВО II–XVII вв. [Электронный учебник] / [н/д]. - Улан-Удэ: Бурятский государственный университет, 2018. - 129 с.</w:t>
            </w:r>
          </w:p>
          <w:p w:rsidR="005A07B9" w:rsidRPr="00BA2B2B" w:rsidRDefault="005A07B9" w:rsidP="00D501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487" w:history="1">
              <w:r w:rsidRPr="009F331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69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ая гене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й, А. В. 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енетика: учебник / А. В. Бакай , И. И. Кочиш, Г. Г. Скрипченко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КолосС, 2006. - 44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й , А. В.Практикум по генетике  : учебное пособие / А. В. Бакай , И. И. Кочиш, Г. Г. Скрипченко, Ф. Р. Бакай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КолосС, 2010. - 30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50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: учебник для вузов / Н. М. Макрушин, Ю. В. Плугатарь, Е. М. Макрушина [и др.] ; под редакцией Н. М. Макрушина. — 2-е изд., стер. — Санкт-Петербург : Лань, 2021. — 404 с. — ISBN 978-5-8114-7348-9. — Текст : электронный // Лань : электронно-библиотечная система. — URL: </w:t>
            </w:r>
            <w:hyperlink r:id="rId488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8959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: учебник / Е. К. Меркурьева [и др.]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Агропромиздат, 1991. - 44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50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ова, Е. П. Практикум по генетике : учебное пособие для вузов / Е. П. Карманова, А. Е. Болгов, В. И. Митютько. — 3-е изд., стер. — Санкт-Петербург : Лань, 2022. — 228 с. — ISBN 978-5-8114-9773-7. — Текст : электронный // Лань : электронно-библиотечная система. — URL: </w:t>
            </w:r>
            <w:hyperlink r:id="rId489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46</w:t>
              </w:r>
            </w:hyperlink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тика. Прграммированное обучение: учебное пособие / З. В. Абрамова ; рец. А. З.  Латыпов, С. С. Замотайл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Агропромиздат, 1985. - 28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604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A07B9" w:rsidRPr="00BA2B2B" w:rsidRDefault="005A07B9" w:rsidP="00604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нуллина, М. К. Основы научных исследований в зоотехнии : 2019-08-14 / М. К. Гайнуллина. — Казань : КГАВМ им. Баумана, 2016. — 54 с. — Текст : электронный // Лань : электронно-библиотечная система. — URL: </w:t>
            </w:r>
            <w:hyperlink r:id="rId490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9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разведение домашних животных / И.Иоганссон, Я.Рендель, О.Граверт ; ред. З. С.  Никоро, пер. с нем. Л. А. Беляева, пер. с нем.  Ю. С. Демина, пер. с нем.  И. В. Чудакова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Колос, 1970. - 351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с основами селекции: учебное пособие / Д. Ф. Петр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Высш. шк., 1971. - 412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фонд сельскохозяйственных животных : учебное пособие / составители Н. П. Казанцева, М. И. Васильева. — Ижевск : Ижевская ГСХА, 2020. — 84 с. — Текст : электронный // Лань : электронно-библиотечная система. — URL: </w:t>
            </w:r>
            <w:hyperlink r:id="rId491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65</w:t>
              </w:r>
            </w:hyperlink>
            <w:r w:rsidRPr="006041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, Н. П. Генетика популяций и селекция: учебник / Н. П. Дубинин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Наука, 1967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7B5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шев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тика с основами селекции : учебное пособие / М. Е. Лобашев,  К. В.  Ватти, М. М.  Тихомирова. - 2-е изд. перераб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1979. - 30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4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ян, И. А.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фонд домашних животных России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Паронян, П. Н. Прохоренк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: Лань, 2008. - 35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AC6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пичев, В. Г. Поведение животных : учебное пособие / В. Г. Скопичев. — Санкт-Петербург : Лань, 2022. — 624 с. — ISBN 978-5-8114-0868-9. — Текст : электронный // Лань : электронно-библиотечная система. — URL: </w:t>
            </w:r>
            <w:hyperlink r:id="rId492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3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255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024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Сотская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. Генетика окрасов и шорстного покрова собак: научное издание / М. Н. Сотская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СТ ; М. : Аквариум - Принт, 2010. - 318 с. 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B9" w:rsidRPr="00BA2B2B" w:rsidTr="008B697B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85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D50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енцова, М. А. Частная зоотехния : 2019-08-14 / М. А. Сушенцова, Г. Г. Кабиров. — Казань : КГАВМ им. Баумана, 2017. — 125 с. — Текст : электронный // Лань : электронно-библиотечная система. — URL: </w:t>
            </w:r>
            <w:hyperlink r:id="rId493" w:history="1">
              <w:r w:rsidRPr="009F331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91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7B9" w:rsidRPr="00BA2B2B" w:rsidRDefault="005A07B9" w:rsidP="00182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7B9" w:rsidRPr="00BA2B2B" w:rsidRDefault="005A07B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BA2B2B" w:rsidRDefault="00EA47F2" w:rsidP="005F3EAF">
      <w:pPr>
        <w:rPr>
          <w:rFonts w:ascii="Times New Roman" w:hAnsi="Times New Roman" w:cs="Times New Roman"/>
          <w:sz w:val="24"/>
          <w:szCs w:val="24"/>
        </w:rPr>
      </w:pPr>
    </w:p>
    <w:p w:rsidR="00EE2691" w:rsidRPr="00BA2B2B" w:rsidRDefault="00EE26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2691" w:rsidRPr="00BA2B2B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16821"/>
    <w:rsid w:val="00022333"/>
    <w:rsid w:val="00022DD9"/>
    <w:rsid w:val="00024123"/>
    <w:rsid w:val="00041208"/>
    <w:rsid w:val="00046586"/>
    <w:rsid w:val="00064A22"/>
    <w:rsid w:val="00082F91"/>
    <w:rsid w:val="0011075C"/>
    <w:rsid w:val="00151490"/>
    <w:rsid w:val="00165B5B"/>
    <w:rsid w:val="001665B7"/>
    <w:rsid w:val="00180142"/>
    <w:rsid w:val="00180F6B"/>
    <w:rsid w:val="00182C57"/>
    <w:rsid w:val="001911C2"/>
    <w:rsid w:val="00194A7F"/>
    <w:rsid w:val="001C0D62"/>
    <w:rsid w:val="001C6E00"/>
    <w:rsid w:val="001D377D"/>
    <w:rsid w:val="00212E87"/>
    <w:rsid w:val="00213BA3"/>
    <w:rsid w:val="00221922"/>
    <w:rsid w:val="00221C51"/>
    <w:rsid w:val="0023606A"/>
    <w:rsid w:val="0024485E"/>
    <w:rsid w:val="00255DCC"/>
    <w:rsid w:val="00266059"/>
    <w:rsid w:val="00272D83"/>
    <w:rsid w:val="002814CC"/>
    <w:rsid w:val="002848DE"/>
    <w:rsid w:val="00295D6B"/>
    <w:rsid w:val="002A7473"/>
    <w:rsid w:val="002B1245"/>
    <w:rsid w:val="002C26B1"/>
    <w:rsid w:val="002D54CF"/>
    <w:rsid w:val="002E3329"/>
    <w:rsid w:val="00322519"/>
    <w:rsid w:val="00322694"/>
    <w:rsid w:val="00323502"/>
    <w:rsid w:val="0032611C"/>
    <w:rsid w:val="00327E74"/>
    <w:rsid w:val="00343642"/>
    <w:rsid w:val="003475F2"/>
    <w:rsid w:val="00347E84"/>
    <w:rsid w:val="00373865"/>
    <w:rsid w:val="00391A48"/>
    <w:rsid w:val="003A175F"/>
    <w:rsid w:val="003A780F"/>
    <w:rsid w:val="003E2982"/>
    <w:rsid w:val="003F3AE5"/>
    <w:rsid w:val="003F5F25"/>
    <w:rsid w:val="00441380"/>
    <w:rsid w:val="00441435"/>
    <w:rsid w:val="00444ECE"/>
    <w:rsid w:val="0045292F"/>
    <w:rsid w:val="0045327D"/>
    <w:rsid w:val="0046469F"/>
    <w:rsid w:val="004652AD"/>
    <w:rsid w:val="004658AE"/>
    <w:rsid w:val="0048524A"/>
    <w:rsid w:val="004A54C6"/>
    <w:rsid w:val="004C6C73"/>
    <w:rsid w:val="004D1828"/>
    <w:rsid w:val="004D5463"/>
    <w:rsid w:val="004F6FCA"/>
    <w:rsid w:val="0050662D"/>
    <w:rsid w:val="00514CB5"/>
    <w:rsid w:val="00515E6D"/>
    <w:rsid w:val="0051654C"/>
    <w:rsid w:val="00541CC7"/>
    <w:rsid w:val="00542CA1"/>
    <w:rsid w:val="00591243"/>
    <w:rsid w:val="005A07B9"/>
    <w:rsid w:val="005A290D"/>
    <w:rsid w:val="005B432D"/>
    <w:rsid w:val="005D67DB"/>
    <w:rsid w:val="005F3EAF"/>
    <w:rsid w:val="0060415C"/>
    <w:rsid w:val="00624C0E"/>
    <w:rsid w:val="00680F4F"/>
    <w:rsid w:val="006835DD"/>
    <w:rsid w:val="00694AD6"/>
    <w:rsid w:val="006A5B68"/>
    <w:rsid w:val="006A6399"/>
    <w:rsid w:val="006A72A6"/>
    <w:rsid w:val="006C6CC1"/>
    <w:rsid w:val="006C71C0"/>
    <w:rsid w:val="006D4F52"/>
    <w:rsid w:val="00701751"/>
    <w:rsid w:val="00716656"/>
    <w:rsid w:val="007417C6"/>
    <w:rsid w:val="00747DC4"/>
    <w:rsid w:val="00776314"/>
    <w:rsid w:val="00777CFA"/>
    <w:rsid w:val="0078423A"/>
    <w:rsid w:val="007A433C"/>
    <w:rsid w:val="007B1C0F"/>
    <w:rsid w:val="007B52E6"/>
    <w:rsid w:val="007B5CAD"/>
    <w:rsid w:val="007D4694"/>
    <w:rsid w:val="007D506E"/>
    <w:rsid w:val="007F10FE"/>
    <w:rsid w:val="00821D9E"/>
    <w:rsid w:val="00846AC0"/>
    <w:rsid w:val="00851940"/>
    <w:rsid w:val="00852288"/>
    <w:rsid w:val="00857EA2"/>
    <w:rsid w:val="008A19E4"/>
    <w:rsid w:val="008B697B"/>
    <w:rsid w:val="008C0B18"/>
    <w:rsid w:val="008C79E1"/>
    <w:rsid w:val="008D3CEE"/>
    <w:rsid w:val="008E07A1"/>
    <w:rsid w:val="00921506"/>
    <w:rsid w:val="00964A10"/>
    <w:rsid w:val="00965C53"/>
    <w:rsid w:val="009927BF"/>
    <w:rsid w:val="0099668B"/>
    <w:rsid w:val="009A462B"/>
    <w:rsid w:val="009A5DBE"/>
    <w:rsid w:val="009A6B9C"/>
    <w:rsid w:val="009D69EE"/>
    <w:rsid w:val="009F0F22"/>
    <w:rsid w:val="009F2773"/>
    <w:rsid w:val="009F2F8D"/>
    <w:rsid w:val="00A0100B"/>
    <w:rsid w:val="00A22A0C"/>
    <w:rsid w:val="00A477F4"/>
    <w:rsid w:val="00A56654"/>
    <w:rsid w:val="00A67473"/>
    <w:rsid w:val="00A90B7A"/>
    <w:rsid w:val="00AC547B"/>
    <w:rsid w:val="00AC64A4"/>
    <w:rsid w:val="00AF2711"/>
    <w:rsid w:val="00B02239"/>
    <w:rsid w:val="00B03B38"/>
    <w:rsid w:val="00B463E8"/>
    <w:rsid w:val="00B5388D"/>
    <w:rsid w:val="00B65287"/>
    <w:rsid w:val="00BA2B2B"/>
    <w:rsid w:val="00BB3455"/>
    <w:rsid w:val="00BB5110"/>
    <w:rsid w:val="00BC1D5D"/>
    <w:rsid w:val="00BD3A8F"/>
    <w:rsid w:val="00BE1CA8"/>
    <w:rsid w:val="00C03237"/>
    <w:rsid w:val="00C45898"/>
    <w:rsid w:val="00C45B84"/>
    <w:rsid w:val="00C46931"/>
    <w:rsid w:val="00C7473F"/>
    <w:rsid w:val="00C82C5F"/>
    <w:rsid w:val="00C93E73"/>
    <w:rsid w:val="00C965EF"/>
    <w:rsid w:val="00CB469F"/>
    <w:rsid w:val="00CD55D4"/>
    <w:rsid w:val="00CE540C"/>
    <w:rsid w:val="00CE68AF"/>
    <w:rsid w:val="00D10E57"/>
    <w:rsid w:val="00D12E56"/>
    <w:rsid w:val="00D17575"/>
    <w:rsid w:val="00D2243D"/>
    <w:rsid w:val="00D22B5B"/>
    <w:rsid w:val="00D437FA"/>
    <w:rsid w:val="00D467C9"/>
    <w:rsid w:val="00D50113"/>
    <w:rsid w:val="00D75688"/>
    <w:rsid w:val="00D87945"/>
    <w:rsid w:val="00D9045E"/>
    <w:rsid w:val="00D92FB2"/>
    <w:rsid w:val="00DC433B"/>
    <w:rsid w:val="00DC73FF"/>
    <w:rsid w:val="00DC7B83"/>
    <w:rsid w:val="00DF45B0"/>
    <w:rsid w:val="00E02B8D"/>
    <w:rsid w:val="00E11257"/>
    <w:rsid w:val="00E21D0E"/>
    <w:rsid w:val="00E35438"/>
    <w:rsid w:val="00E36A0F"/>
    <w:rsid w:val="00E417AC"/>
    <w:rsid w:val="00E50C1A"/>
    <w:rsid w:val="00E656F8"/>
    <w:rsid w:val="00E73573"/>
    <w:rsid w:val="00E778EF"/>
    <w:rsid w:val="00E90EB6"/>
    <w:rsid w:val="00E9262E"/>
    <w:rsid w:val="00EA1695"/>
    <w:rsid w:val="00EA47F2"/>
    <w:rsid w:val="00EA5E5B"/>
    <w:rsid w:val="00EB275C"/>
    <w:rsid w:val="00EC1C69"/>
    <w:rsid w:val="00ED3C79"/>
    <w:rsid w:val="00ED787E"/>
    <w:rsid w:val="00EE2691"/>
    <w:rsid w:val="00EE3667"/>
    <w:rsid w:val="00EE4140"/>
    <w:rsid w:val="00EF3E37"/>
    <w:rsid w:val="00EF7C30"/>
    <w:rsid w:val="00F00F41"/>
    <w:rsid w:val="00F06FFC"/>
    <w:rsid w:val="00F35E4A"/>
    <w:rsid w:val="00F64761"/>
    <w:rsid w:val="00F77085"/>
    <w:rsid w:val="00F77715"/>
    <w:rsid w:val="00F86E51"/>
    <w:rsid w:val="00FB162D"/>
    <w:rsid w:val="00FC7B4B"/>
    <w:rsid w:val="00FF3DB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A0C"/>
    <w:rPr>
      <w:color w:val="0000FF" w:themeColor="hyperlink"/>
      <w:u w:val="single"/>
    </w:rPr>
  </w:style>
  <w:style w:type="paragraph" w:styleId="a4">
    <w:name w:val="No Spacing"/>
    <w:uiPriority w:val="1"/>
    <w:qFormat/>
    <w:rsid w:val="00F647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2814CC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2814CC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624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A0C"/>
    <w:rPr>
      <w:color w:val="0000FF" w:themeColor="hyperlink"/>
      <w:u w:val="single"/>
    </w:rPr>
  </w:style>
  <w:style w:type="paragraph" w:styleId="a4">
    <w:name w:val="No Spacing"/>
    <w:uiPriority w:val="1"/>
    <w:qFormat/>
    <w:rsid w:val="00F647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2814CC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2814CC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624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03868" TargetMode="External"/><Relationship Id="rId299" Type="http://schemas.openxmlformats.org/officeDocument/2006/relationships/hyperlink" Target="https://e.lanbook.com/book/44525" TargetMode="External"/><Relationship Id="rId21" Type="http://schemas.openxmlformats.org/officeDocument/2006/relationships/hyperlink" Target="https://lib.rucont.ru/efd/468899" TargetMode="External"/><Relationship Id="rId63" Type="http://schemas.openxmlformats.org/officeDocument/2006/relationships/hyperlink" Target="https://e.lanbook.com/book/129082" TargetMode="External"/><Relationship Id="rId159" Type="http://schemas.openxmlformats.org/officeDocument/2006/relationships/hyperlink" Target="https://e.lanbook.com/book/123373" TargetMode="External"/><Relationship Id="rId324" Type="http://schemas.openxmlformats.org/officeDocument/2006/relationships/hyperlink" Target="https://e.lanbook.com/book/104875" TargetMode="External"/><Relationship Id="rId366" Type="http://schemas.openxmlformats.org/officeDocument/2006/relationships/hyperlink" Target="https://e.lanbook.com/book/647" TargetMode="External"/><Relationship Id="rId170" Type="http://schemas.openxmlformats.org/officeDocument/2006/relationships/hyperlink" Target="https://e.lanbook.com/book/147486" TargetMode="External"/><Relationship Id="rId226" Type="http://schemas.openxmlformats.org/officeDocument/2006/relationships/hyperlink" Target="https://e.lanbook.com/book/155920" TargetMode="External"/><Relationship Id="rId433" Type="http://schemas.openxmlformats.org/officeDocument/2006/relationships/hyperlink" Target="https://e.lanbook.com/book/87597" TargetMode="External"/><Relationship Id="rId268" Type="http://schemas.openxmlformats.org/officeDocument/2006/relationships/hyperlink" Target="https://e.lanbook.com/book/100782" TargetMode="External"/><Relationship Id="rId475" Type="http://schemas.openxmlformats.org/officeDocument/2006/relationships/hyperlink" Target="https://e.lanbook.com/book/134578" TargetMode="External"/><Relationship Id="rId32" Type="http://schemas.openxmlformats.org/officeDocument/2006/relationships/hyperlink" Target="https://e.lanbook.com/book/61151" TargetMode="External"/><Relationship Id="rId74" Type="http://schemas.openxmlformats.org/officeDocument/2006/relationships/hyperlink" Target="https://e.lanbook.com/book/180872" TargetMode="External"/><Relationship Id="rId128" Type="http://schemas.openxmlformats.org/officeDocument/2006/relationships/hyperlink" Target="https://e.lanbook.com/book/71231" TargetMode="External"/><Relationship Id="rId335" Type="http://schemas.openxmlformats.org/officeDocument/2006/relationships/hyperlink" Target="http://rucont.ru/efd/227337" TargetMode="External"/><Relationship Id="rId377" Type="http://schemas.openxmlformats.org/officeDocument/2006/relationships/hyperlink" Target="https://e.lanbook.com/book/3281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63079" TargetMode="External"/><Relationship Id="rId237" Type="http://schemas.openxmlformats.org/officeDocument/2006/relationships/hyperlink" Target="https://e.lanbook.com/book/4566" TargetMode="External"/><Relationship Id="rId402" Type="http://schemas.openxmlformats.org/officeDocument/2006/relationships/hyperlink" Target="https://e.lanbook.com/book/71317" TargetMode="External"/><Relationship Id="rId279" Type="http://schemas.openxmlformats.org/officeDocument/2006/relationships/hyperlink" Target="https://e.lanbook.com/book/103074" TargetMode="External"/><Relationship Id="rId444" Type="http://schemas.openxmlformats.org/officeDocument/2006/relationships/hyperlink" Target="https://e.lanbook.com/book/210023" TargetMode="External"/><Relationship Id="rId486" Type="http://schemas.openxmlformats.org/officeDocument/2006/relationships/hyperlink" Target="http://rucont.ru/efd/229743" TargetMode="External"/><Relationship Id="rId43" Type="http://schemas.openxmlformats.org/officeDocument/2006/relationships/hyperlink" Target="https://e.lanbook.com/book/182393" TargetMode="External"/><Relationship Id="rId139" Type="http://schemas.openxmlformats.org/officeDocument/2006/relationships/hyperlink" Target="https://e.lanbook.com/book/326159" TargetMode="External"/><Relationship Id="rId290" Type="http://schemas.openxmlformats.org/officeDocument/2006/relationships/hyperlink" Target="https://e.lanbook.com/book/76636" TargetMode="External"/><Relationship Id="rId304" Type="http://schemas.openxmlformats.org/officeDocument/2006/relationships/hyperlink" Target="https://e.lanbook.com/book/93765" TargetMode="External"/><Relationship Id="rId346" Type="http://schemas.openxmlformats.org/officeDocument/2006/relationships/hyperlink" Target="https://e.lanbook.com/book/576" TargetMode="External"/><Relationship Id="rId388" Type="http://schemas.openxmlformats.org/officeDocument/2006/relationships/hyperlink" Target="https://e.lanbook.com/book/71729" TargetMode="External"/><Relationship Id="rId85" Type="http://schemas.openxmlformats.org/officeDocument/2006/relationships/hyperlink" Target="https://e.lanbook.com/book/183496" TargetMode="External"/><Relationship Id="rId150" Type="http://schemas.openxmlformats.org/officeDocument/2006/relationships/hyperlink" Target="https://e.lanbook.com/book/221774" TargetMode="External"/><Relationship Id="rId192" Type="http://schemas.openxmlformats.org/officeDocument/2006/relationships/hyperlink" Target="https://e.lanbook.com/book/107840" TargetMode="External"/><Relationship Id="rId206" Type="http://schemas.openxmlformats.org/officeDocument/2006/relationships/hyperlink" Target="https://e.lanbook.com/book/52620" TargetMode="External"/><Relationship Id="rId413" Type="http://schemas.openxmlformats.org/officeDocument/2006/relationships/hyperlink" Target="https://e.lanbook.com/book/113146" TargetMode="External"/><Relationship Id="rId248" Type="http://schemas.openxmlformats.org/officeDocument/2006/relationships/hyperlink" Target="https://e.lanbook.com/book/100799" TargetMode="External"/><Relationship Id="rId455" Type="http://schemas.openxmlformats.org/officeDocument/2006/relationships/hyperlink" Target="https://e.lanbook.com/book/123520" TargetMode="External"/><Relationship Id="rId12" Type="http://schemas.openxmlformats.org/officeDocument/2006/relationships/hyperlink" Target="https://e.lanbook.com/book/173790" TargetMode="External"/><Relationship Id="rId108" Type="http://schemas.openxmlformats.org/officeDocument/2006/relationships/hyperlink" Target="https://e.lanbook.com/book/210977" TargetMode="External"/><Relationship Id="rId315" Type="http://schemas.openxmlformats.org/officeDocument/2006/relationships/hyperlink" Target="https://e.lanbook.com/book/112335" TargetMode="External"/><Relationship Id="rId357" Type="http://schemas.openxmlformats.org/officeDocument/2006/relationships/hyperlink" Target="https://e.lanbook.com/book/90057" TargetMode="External"/><Relationship Id="rId54" Type="http://schemas.openxmlformats.org/officeDocument/2006/relationships/hyperlink" Target="https://e.lanbook.com/book/205961" TargetMode="External"/><Relationship Id="rId96" Type="http://schemas.openxmlformats.org/officeDocument/2006/relationships/hyperlink" Target="https://e.lanbook.com/book/210917" TargetMode="External"/><Relationship Id="rId161" Type="http://schemas.openxmlformats.org/officeDocument/2006/relationships/hyperlink" Target="https://e.lanbook.com/book/152607" TargetMode="External"/><Relationship Id="rId217" Type="http://schemas.openxmlformats.org/officeDocument/2006/relationships/hyperlink" Target="https://e.lanbook.com/book/53678" TargetMode="External"/><Relationship Id="rId399" Type="http://schemas.openxmlformats.org/officeDocument/2006/relationships/hyperlink" Target="https://e.lanbook.com/book/71771" TargetMode="External"/><Relationship Id="rId259" Type="http://schemas.openxmlformats.org/officeDocument/2006/relationships/hyperlink" Target="https://e.lanbook.com/book/11566" TargetMode="External"/><Relationship Id="rId424" Type="http://schemas.openxmlformats.org/officeDocument/2006/relationships/hyperlink" Target="https://e.lanbook.com/book/162347" TargetMode="External"/><Relationship Id="rId466" Type="http://schemas.openxmlformats.org/officeDocument/2006/relationships/hyperlink" Target="https://e.lanbook.com/journal/issue/295085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lib.rucont.ru/efd/208274" TargetMode="External"/><Relationship Id="rId270" Type="http://schemas.openxmlformats.org/officeDocument/2006/relationships/hyperlink" Target="https://e.lanbook.com/book/63078" TargetMode="External"/><Relationship Id="rId326" Type="http://schemas.openxmlformats.org/officeDocument/2006/relationships/hyperlink" Target="https://e.lanbook.com/book/4583" TargetMode="External"/><Relationship Id="rId65" Type="http://schemas.openxmlformats.org/officeDocument/2006/relationships/hyperlink" Target="https://lib.rucont.ru/efd/671178" TargetMode="External"/><Relationship Id="rId130" Type="http://schemas.openxmlformats.org/officeDocument/2006/relationships/hyperlink" Target="https://e.lanbook.com/book/337997" TargetMode="External"/><Relationship Id="rId368" Type="http://schemas.openxmlformats.org/officeDocument/2006/relationships/hyperlink" Target="https://e.lanbook.com/book/574" TargetMode="External"/><Relationship Id="rId172" Type="http://schemas.openxmlformats.org/officeDocument/2006/relationships/hyperlink" Target="https://e.lanbook.com/book/5510" TargetMode="External"/><Relationship Id="rId228" Type="http://schemas.openxmlformats.org/officeDocument/2006/relationships/hyperlink" Target="https://e.lanbook.com/book/136186" TargetMode="External"/><Relationship Id="rId435" Type="http://schemas.openxmlformats.org/officeDocument/2006/relationships/hyperlink" Target="https://e.lanbook.com/book/130166" TargetMode="External"/><Relationship Id="rId477" Type="http://schemas.openxmlformats.org/officeDocument/2006/relationships/hyperlink" Target="https://e.lanbook.com/book/134594" TargetMode="External"/><Relationship Id="rId281" Type="http://schemas.openxmlformats.org/officeDocument/2006/relationships/hyperlink" Target="https://e.lanbook.com/book/71738" TargetMode="External"/><Relationship Id="rId337" Type="http://schemas.openxmlformats.org/officeDocument/2006/relationships/hyperlink" Target="https://e.lanbook.com/book/210182" TargetMode="External"/><Relationship Id="rId34" Type="http://schemas.openxmlformats.org/officeDocument/2006/relationships/hyperlink" Target="https://e.lanbook.com/book/176252" TargetMode="External"/><Relationship Id="rId76" Type="http://schemas.openxmlformats.org/officeDocument/2006/relationships/hyperlink" Target="https://e.lanbook.com/book/226094" TargetMode="External"/><Relationship Id="rId141" Type="http://schemas.openxmlformats.org/officeDocument/2006/relationships/hyperlink" Target="https://e.lanbook.com/book/189495" TargetMode="External"/><Relationship Id="rId379" Type="http://schemas.openxmlformats.org/officeDocument/2006/relationships/hyperlink" Target="https://e.lanbook.com/book/3194" TargetMode="External"/><Relationship Id="rId7" Type="http://schemas.openxmlformats.org/officeDocument/2006/relationships/hyperlink" Target="https://e.lanbook.com/book/207374" TargetMode="External"/><Relationship Id="rId183" Type="http://schemas.openxmlformats.org/officeDocument/2006/relationships/hyperlink" Target="https://e.lanbook.com/book/6600" TargetMode="External"/><Relationship Id="rId239" Type="http://schemas.openxmlformats.org/officeDocument/2006/relationships/hyperlink" Target="https://e.lanbook.com/book/5513" TargetMode="External"/><Relationship Id="rId390" Type="http://schemas.openxmlformats.org/officeDocument/2006/relationships/hyperlink" Target="https://e.lanbook.com/book/180" TargetMode="External"/><Relationship Id="rId404" Type="http://schemas.openxmlformats.org/officeDocument/2006/relationships/hyperlink" Target="https://e.lanbook.com/book/58830" TargetMode="External"/><Relationship Id="rId446" Type="http://schemas.openxmlformats.org/officeDocument/2006/relationships/hyperlink" Target="https://e.lanbook.com/book/327191" TargetMode="External"/><Relationship Id="rId250" Type="http://schemas.openxmlformats.org/officeDocument/2006/relationships/hyperlink" Target="https://e.lanbook.com/book/60227" TargetMode="External"/><Relationship Id="rId271" Type="http://schemas.openxmlformats.org/officeDocument/2006/relationships/hyperlink" Target="https://e.lanbook.com/book/71499" TargetMode="External"/><Relationship Id="rId292" Type="http://schemas.openxmlformats.org/officeDocument/2006/relationships/hyperlink" Target="https://e.lanbook.com/book/90995" TargetMode="External"/><Relationship Id="rId306" Type="http://schemas.openxmlformats.org/officeDocument/2006/relationships/hyperlink" Target="https://e.lanbook.com/book/130499" TargetMode="External"/><Relationship Id="rId488" Type="http://schemas.openxmlformats.org/officeDocument/2006/relationships/hyperlink" Target="https://e.lanbook.com/book/158959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52367" TargetMode="External"/><Relationship Id="rId66" Type="http://schemas.openxmlformats.org/officeDocument/2006/relationships/hyperlink" Target="https://e.lanbook.com/book/305234" TargetMode="External"/><Relationship Id="rId87" Type="http://schemas.openxmlformats.org/officeDocument/2006/relationships/hyperlink" Target="https://e.lanbook.com/book/244529" TargetMode="External"/><Relationship Id="rId110" Type="http://schemas.openxmlformats.org/officeDocument/2006/relationships/hyperlink" Target="https://e.lanbook.com/book/210713" TargetMode="External"/><Relationship Id="rId131" Type="http://schemas.openxmlformats.org/officeDocument/2006/relationships/hyperlink" Target="https://e.lanbook.com/book/171568" TargetMode="External"/><Relationship Id="rId327" Type="http://schemas.openxmlformats.org/officeDocument/2006/relationships/hyperlink" Target="https://e.lanbook.com/book/383" TargetMode="External"/><Relationship Id="rId348" Type="http://schemas.openxmlformats.org/officeDocument/2006/relationships/hyperlink" Target="https://e.lanbook.com/book/12695" TargetMode="External"/><Relationship Id="rId369" Type="http://schemas.openxmlformats.org/officeDocument/2006/relationships/hyperlink" Target="https://e.lanbook.com/book/133911" TargetMode="External"/><Relationship Id="rId152" Type="http://schemas.openxmlformats.org/officeDocument/2006/relationships/hyperlink" Target="https://e.lanbook.com/book/99524" TargetMode="External"/><Relationship Id="rId173" Type="http://schemas.openxmlformats.org/officeDocument/2006/relationships/hyperlink" Target="https://e.lanbook.com/book/352244" TargetMode="External"/><Relationship Id="rId194" Type="http://schemas.openxmlformats.org/officeDocument/2006/relationships/hyperlink" Target="https://e.lanbook.com/book/104869" TargetMode="External"/><Relationship Id="rId208" Type="http://schemas.openxmlformats.org/officeDocument/2006/relationships/hyperlink" Target="https://rucont.ru/efd/227786" TargetMode="External"/><Relationship Id="rId229" Type="http://schemas.openxmlformats.org/officeDocument/2006/relationships/hyperlink" Target="https://e.lanbook.com/book/168806" TargetMode="External"/><Relationship Id="rId380" Type="http://schemas.openxmlformats.org/officeDocument/2006/relationships/hyperlink" Target="https://e.lanbook.com/book/4587" TargetMode="External"/><Relationship Id="rId415" Type="http://schemas.openxmlformats.org/officeDocument/2006/relationships/hyperlink" Target="https://e.lanbook.com/book/107840" TargetMode="External"/><Relationship Id="rId436" Type="http://schemas.openxmlformats.org/officeDocument/2006/relationships/hyperlink" Target="https://e.lanbook.com/book/71432" TargetMode="External"/><Relationship Id="rId457" Type="http://schemas.openxmlformats.org/officeDocument/2006/relationships/hyperlink" Target="https://e.lanbook.com/book/107223" TargetMode="External"/><Relationship Id="rId240" Type="http://schemas.openxmlformats.org/officeDocument/2006/relationships/hyperlink" Target="https://e.lanbook.com/book/206411" TargetMode="External"/><Relationship Id="rId261" Type="http://schemas.openxmlformats.org/officeDocument/2006/relationships/hyperlink" Target="https://e.lanbook.com/book/101831" TargetMode="External"/><Relationship Id="rId478" Type="http://schemas.openxmlformats.org/officeDocument/2006/relationships/hyperlink" Target="https://e.lanbook.com/book/90756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26156" TargetMode="External"/><Relationship Id="rId56" Type="http://schemas.openxmlformats.org/officeDocument/2006/relationships/hyperlink" Target="https://e.lanbook.com/book/180821" TargetMode="External"/><Relationship Id="rId77" Type="http://schemas.openxmlformats.org/officeDocument/2006/relationships/hyperlink" Target="https://e.lanbook.com/book/191130" TargetMode="External"/><Relationship Id="rId100" Type="http://schemas.openxmlformats.org/officeDocument/2006/relationships/hyperlink" Target="https://lib.rucont.ru/efd/266920" TargetMode="External"/><Relationship Id="rId282" Type="http://schemas.openxmlformats.org/officeDocument/2006/relationships/hyperlink" Target="https://e.lanbook.com/book/76639" TargetMode="External"/><Relationship Id="rId317" Type="http://schemas.openxmlformats.org/officeDocument/2006/relationships/hyperlink" Target="https://e.lanbook.com/book/30194" TargetMode="External"/><Relationship Id="rId338" Type="http://schemas.openxmlformats.org/officeDocument/2006/relationships/hyperlink" Target="https://e.lanbook.com/book/107830" TargetMode="External"/><Relationship Id="rId359" Type="http://schemas.openxmlformats.org/officeDocument/2006/relationships/hyperlink" Target="https://e.lanbook.com/book/100785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156806" TargetMode="External"/><Relationship Id="rId121" Type="http://schemas.openxmlformats.org/officeDocument/2006/relationships/hyperlink" Target="https://e.lanbook.com/book/124585" TargetMode="External"/><Relationship Id="rId142" Type="http://schemas.openxmlformats.org/officeDocument/2006/relationships/hyperlink" Target="https://e.lanbook.com/book/223958" TargetMode="External"/><Relationship Id="rId163" Type="http://schemas.openxmlformats.org/officeDocument/2006/relationships/hyperlink" Target="https://e.lanbook.com/book/256076" TargetMode="External"/><Relationship Id="rId184" Type="http://schemas.openxmlformats.org/officeDocument/2006/relationships/hyperlink" Target="http://e.lanbook.com/view/book/12983/" TargetMode="External"/><Relationship Id="rId219" Type="http://schemas.openxmlformats.org/officeDocument/2006/relationships/hyperlink" Target="http://rucont.ru/efd/245284" TargetMode="External"/><Relationship Id="rId370" Type="http://schemas.openxmlformats.org/officeDocument/2006/relationships/hyperlink" Target="https://e.lanbook.com/book/97680" TargetMode="External"/><Relationship Id="rId391" Type="http://schemas.openxmlformats.org/officeDocument/2006/relationships/hyperlink" Target="https://e.lanbook.com/book/174285" TargetMode="External"/><Relationship Id="rId405" Type="http://schemas.openxmlformats.org/officeDocument/2006/relationships/hyperlink" Target="https://e.lanbook.com/book/103146" TargetMode="External"/><Relationship Id="rId426" Type="http://schemas.openxmlformats.org/officeDocument/2006/relationships/hyperlink" Target="https://e.lanbook.com/book/71738" TargetMode="External"/><Relationship Id="rId447" Type="http://schemas.openxmlformats.org/officeDocument/2006/relationships/hyperlink" Target="https://e.lanbook.com/book/130052" TargetMode="External"/><Relationship Id="rId230" Type="http://schemas.openxmlformats.org/officeDocument/2006/relationships/hyperlink" Target="https://e.lanbook.com/book/179875" TargetMode="External"/><Relationship Id="rId251" Type="http://schemas.openxmlformats.org/officeDocument/2006/relationships/hyperlink" Target="https://e.lanbook.com/book/44758" TargetMode="External"/><Relationship Id="rId468" Type="http://schemas.openxmlformats.org/officeDocument/2006/relationships/hyperlink" Target="https://e.lanbook.com/book/130888" TargetMode="External"/><Relationship Id="rId489" Type="http://schemas.openxmlformats.org/officeDocument/2006/relationships/hyperlink" Target="https://e.lanbook.com/book/200846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lib.rucont.ru/efd/644396" TargetMode="External"/><Relationship Id="rId67" Type="http://schemas.openxmlformats.org/officeDocument/2006/relationships/hyperlink" Target="https://lib.rucont.ru/efd/680044" TargetMode="External"/><Relationship Id="rId272" Type="http://schemas.openxmlformats.org/officeDocument/2006/relationships/hyperlink" Target="https://e.lanbook.com/book/5508" TargetMode="External"/><Relationship Id="rId293" Type="http://schemas.openxmlformats.org/officeDocument/2006/relationships/hyperlink" Target="https://e.lanbook.com/book/133648" TargetMode="External"/><Relationship Id="rId307" Type="http://schemas.openxmlformats.org/officeDocument/2006/relationships/hyperlink" Target="https://e.lanbook.com/book/329099" TargetMode="External"/><Relationship Id="rId328" Type="http://schemas.openxmlformats.org/officeDocument/2006/relationships/hyperlink" Target="https://e.lanbook.com/book/301955" TargetMode="External"/><Relationship Id="rId349" Type="http://schemas.openxmlformats.org/officeDocument/2006/relationships/hyperlink" Target="https://e.lanbook.com/book/104872" TargetMode="External"/><Relationship Id="rId88" Type="http://schemas.openxmlformats.org/officeDocument/2006/relationships/hyperlink" Target="https://lib.rucont.ru/efd/642436" TargetMode="External"/><Relationship Id="rId111" Type="http://schemas.openxmlformats.org/officeDocument/2006/relationships/hyperlink" Target="https://e.lanbook.com/book/212168" TargetMode="External"/><Relationship Id="rId132" Type="http://schemas.openxmlformats.org/officeDocument/2006/relationships/hyperlink" Target="https://e.lanbook.com/book/170960" TargetMode="External"/><Relationship Id="rId153" Type="http://schemas.openxmlformats.org/officeDocument/2006/relationships/hyperlink" Target="https://e.lanbook.com/book/71454" TargetMode="External"/><Relationship Id="rId174" Type="http://schemas.openxmlformats.org/officeDocument/2006/relationships/hyperlink" Target="https://e.lanbook.com/book/211319" TargetMode="External"/><Relationship Id="rId195" Type="http://schemas.openxmlformats.org/officeDocument/2006/relationships/hyperlink" Target="https://e.lanbook.com/book/107292" TargetMode="External"/><Relationship Id="rId209" Type="http://schemas.openxmlformats.org/officeDocument/2006/relationships/hyperlink" Target="https://e.lanbook.com/book/44523" TargetMode="External"/><Relationship Id="rId360" Type="http://schemas.openxmlformats.org/officeDocument/2006/relationships/hyperlink" Target="https://e.lanbook.com/book/79325" TargetMode="External"/><Relationship Id="rId381" Type="http://schemas.openxmlformats.org/officeDocument/2006/relationships/hyperlink" Target="https://e.lanbook.com/book/5508" TargetMode="External"/><Relationship Id="rId416" Type="http://schemas.openxmlformats.org/officeDocument/2006/relationships/hyperlink" Target="https://e.lanbook.com/book/271304" TargetMode="External"/><Relationship Id="rId220" Type="http://schemas.openxmlformats.org/officeDocument/2006/relationships/hyperlink" Target="https://e.lanbook.com/book/146658" TargetMode="External"/><Relationship Id="rId241" Type="http://schemas.openxmlformats.org/officeDocument/2006/relationships/hyperlink" Target="https://e.lanbook.com/book/328505" TargetMode="External"/><Relationship Id="rId437" Type="http://schemas.openxmlformats.org/officeDocument/2006/relationships/hyperlink" Target="https://e.lanbook.com/book/90801" TargetMode="External"/><Relationship Id="rId458" Type="http://schemas.openxmlformats.org/officeDocument/2006/relationships/hyperlink" Target="https://e.lanbook.com/book/75514" TargetMode="External"/><Relationship Id="rId479" Type="http://schemas.openxmlformats.org/officeDocument/2006/relationships/hyperlink" Target="https://e.lanbook.com/book/157937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212336" TargetMode="External"/><Relationship Id="rId57" Type="http://schemas.openxmlformats.org/officeDocument/2006/relationships/hyperlink" Target="https://e.lanbook.com/book/169187" TargetMode="External"/><Relationship Id="rId262" Type="http://schemas.openxmlformats.org/officeDocument/2006/relationships/hyperlink" Target="https://e.lanbook.com/book/130842" TargetMode="External"/><Relationship Id="rId283" Type="http://schemas.openxmlformats.org/officeDocument/2006/relationships/hyperlink" Target="https://e.lanbook.com/book/3194" TargetMode="External"/><Relationship Id="rId318" Type="http://schemas.openxmlformats.org/officeDocument/2006/relationships/hyperlink" Target="https://e.lanbook.com/book/100801" TargetMode="External"/><Relationship Id="rId339" Type="http://schemas.openxmlformats.org/officeDocument/2006/relationships/hyperlink" Target="https://e.lanbook.com/book/222620" TargetMode="External"/><Relationship Id="rId490" Type="http://schemas.openxmlformats.org/officeDocument/2006/relationships/hyperlink" Target="https://e.lanbook.com/book/122915" TargetMode="External"/><Relationship Id="rId78" Type="http://schemas.openxmlformats.org/officeDocument/2006/relationships/hyperlink" Target="https://e.lanbook.com/book/183498" TargetMode="External"/><Relationship Id="rId99" Type="http://schemas.openxmlformats.org/officeDocument/2006/relationships/hyperlink" Target="https://e.lanbook.com/book/168153" TargetMode="External"/><Relationship Id="rId101" Type="http://schemas.openxmlformats.org/officeDocument/2006/relationships/hyperlink" Target="https://lib.rucont.ru/efd/243270" TargetMode="External"/><Relationship Id="rId122" Type="http://schemas.openxmlformats.org/officeDocument/2006/relationships/hyperlink" Target="https://e.lanbook.com/book/146959" TargetMode="External"/><Relationship Id="rId143" Type="http://schemas.openxmlformats.org/officeDocument/2006/relationships/hyperlink" Target="https://e.lanbook.com/book/167780" TargetMode="External"/><Relationship Id="rId164" Type="http://schemas.openxmlformats.org/officeDocument/2006/relationships/hyperlink" Target="https://e.lanbook.com/book/144282" TargetMode="External"/><Relationship Id="rId185" Type="http://schemas.openxmlformats.org/officeDocument/2006/relationships/hyperlink" Target="http://e.lanbook.com/view/book/5858/" TargetMode="External"/><Relationship Id="rId350" Type="http://schemas.openxmlformats.org/officeDocument/2006/relationships/hyperlink" Target="https://e.lanbook.com/book/102226" TargetMode="External"/><Relationship Id="rId371" Type="http://schemas.openxmlformats.org/officeDocument/2006/relationships/hyperlink" Target="https://e.lanbook.com/book/91279" TargetMode="External"/><Relationship Id="rId406" Type="http://schemas.openxmlformats.org/officeDocument/2006/relationships/hyperlink" Target="https://e.lanbook.com/book/100801" TargetMode="External"/><Relationship Id="rId9" Type="http://schemas.openxmlformats.org/officeDocument/2006/relationships/hyperlink" Target="https://e.lanbook.com/book/240770" TargetMode="External"/><Relationship Id="rId210" Type="http://schemas.openxmlformats.org/officeDocument/2006/relationships/hyperlink" Target="https://rucont.ru/efd/224262" TargetMode="External"/><Relationship Id="rId392" Type="http://schemas.openxmlformats.org/officeDocument/2006/relationships/hyperlink" Target="https://e.lanbook.com/book/71453" TargetMode="External"/><Relationship Id="rId427" Type="http://schemas.openxmlformats.org/officeDocument/2006/relationships/hyperlink" Target="https://e.lanbook.com/book/92601" TargetMode="External"/><Relationship Id="rId448" Type="http://schemas.openxmlformats.org/officeDocument/2006/relationships/hyperlink" Target="https://e.lanbook.com/book/123373" TargetMode="External"/><Relationship Id="rId469" Type="http://schemas.openxmlformats.org/officeDocument/2006/relationships/hyperlink" Target="https://e.lanbook.com/book/102865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91225" TargetMode="External"/><Relationship Id="rId252" Type="http://schemas.openxmlformats.org/officeDocument/2006/relationships/hyperlink" Target="https://e.lanbook.com/book/32818" TargetMode="External"/><Relationship Id="rId273" Type="http://schemas.openxmlformats.org/officeDocument/2006/relationships/hyperlink" Target="https://e.lanbook.com/book/647" TargetMode="External"/><Relationship Id="rId294" Type="http://schemas.openxmlformats.org/officeDocument/2006/relationships/hyperlink" Target="https://e.lanbook.com/book/107844" TargetMode="External"/><Relationship Id="rId308" Type="http://schemas.openxmlformats.org/officeDocument/2006/relationships/hyperlink" Target="https://e.lanbook.com/book/63077" TargetMode="External"/><Relationship Id="rId329" Type="http://schemas.openxmlformats.org/officeDocument/2006/relationships/hyperlink" Target="https://e.lanbook.com/book/133513" TargetMode="External"/><Relationship Id="rId480" Type="http://schemas.openxmlformats.org/officeDocument/2006/relationships/hyperlink" Target="https://e.lanbook.com/book/90753" TargetMode="External"/><Relationship Id="rId47" Type="http://schemas.openxmlformats.org/officeDocument/2006/relationships/hyperlink" Target="https://lib.rucont.ru/efd/671342" TargetMode="External"/><Relationship Id="rId68" Type="http://schemas.openxmlformats.org/officeDocument/2006/relationships/hyperlink" Target="https://e.lanbook.com/book/205970" TargetMode="External"/><Relationship Id="rId89" Type="http://schemas.openxmlformats.org/officeDocument/2006/relationships/hyperlink" Target="https://e.lanbook.com/book/183498" TargetMode="External"/><Relationship Id="rId112" Type="http://schemas.openxmlformats.org/officeDocument/2006/relationships/hyperlink" Target="https://e.lanbook.com/book/125700" TargetMode="External"/><Relationship Id="rId133" Type="http://schemas.openxmlformats.org/officeDocument/2006/relationships/hyperlink" Target="https://e.lanbook.com/book/133027" TargetMode="External"/><Relationship Id="rId154" Type="http://schemas.openxmlformats.org/officeDocument/2006/relationships/hyperlink" Target="https://e.lanbook.com/book/157126" TargetMode="External"/><Relationship Id="rId175" Type="http://schemas.openxmlformats.org/officeDocument/2006/relationships/hyperlink" Target="https://e.lanbook.com/book/118635" TargetMode="External"/><Relationship Id="rId340" Type="http://schemas.openxmlformats.org/officeDocument/2006/relationships/hyperlink" Target="https://e.lanbook.com/book/93716" TargetMode="External"/><Relationship Id="rId361" Type="http://schemas.openxmlformats.org/officeDocument/2006/relationships/hyperlink" Target="https://e.lanbook.com/book/100782" TargetMode="External"/><Relationship Id="rId196" Type="http://schemas.openxmlformats.org/officeDocument/2006/relationships/hyperlink" Target="https://e.lanbook.com/book/106886" TargetMode="External"/><Relationship Id="rId200" Type="http://schemas.openxmlformats.org/officeDocument/2006/relationships/hyperlink" Target="https://rucont.ru/efd/366268" TargetMode="External"/><Relationship Id="rId382" Type="http://schemas.openxmlformats.org/officeDocument/2006/relationships/hyperlink" Target="https://e.lanbook.com/book/4561" TargetMode="External"/><Relationship Id="rId417" Type="http://schemas.openxmlformats.org/officeDocument/2006/relationships/hyperlink" Target="https://e.lanbook.com/book/108329" TargetMode="External"/><Relationship Id="rId438" Type="http://schemas.openxmlformats.org/officeDocument/2006/relationships/hyperlink" Target="https://e.lanbook.com/book/111403" TargetMode="External"/><Relationship Id="rId459" Type="http://schemas.openxmlformats.org/officeDocument/2006/relationships/hyperlink" Target="https://e.lanbook.com/book/76287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103136" TargetMode="External"/><Relationship Id="rId242" Type="http://schemas.openxmlformats.org/officeDocument/2006/relationships/hyperlink" Target="https://e.lanbook.com/book/133905" TargetMode="External"/><Relationship Id="rId263" Type="http://schemas.openxmlformats.org/officeDocument/2006/relationships/hyperlink" Target="https://e.lanbook.com/book/91881" TargetMode="External"/><Relationship Id="rId284" Type="http://schemas.openxmlformats.org/officeDocument/2006/relationships/hyperlink" Target="https://e.lanbook.com/book/229" TargetMode="External"/><Relationship Id="rId319" Type="http://schemas.openxmlformats.org/officeDocument/2006/relationships/hyperlink" Target="https://e.lanbook.com/book/162657" TargetMode="External"/><Relationship Id="rId470" Type="http://schemas.openxmlformats.org/officeDocument/2006/relationships/hyperlink" Target="https://e.lanbook.com/book/102199" TargetMode="External"/><Relationship Id="rId491" Type="http://schemas.openxmlformats.org/officeDocument/2006/relationships/hyperlink" Target="https://e.lanbook.com/book/173765" TargetMode="External"/><Relationship Id="rId37" Type="http://schemas.openxmlformats.org/officeDocument/2006/relationships/hyperlink" Target="https://e.lanbook.com/book/200873" TargetMode="External"/><Relationship Id="rId58" Type="http://schemas.openxmlformats.org/officeDocument/2006/relationships/hyperlink" Target="https://e.lanbook.com/book/122178" TargetMode="External"/><Relationship Id="rId79" Type="http://schemas.openxmlformats.org/officeDocument/2006/relationships/hyperlink" Target="https://e.lanbook.com/book/179192" TargetMode="External"/><Relationship Id="rId102" Type="http://schemas.openxmlformats.org/officeDocument/2006/relationships/hyperlink" Target="https://lib.rucont.ru/efd/243271" TargetMode="External"/><Relationship Id="rId123" Type="http://schemas.openxmlformats.org/officeDocument/2006/relationships/hyperlink" Target="https://e.lanbook.com/book/112087" TargetMode="External"/><Relationship Id="rId144" Type="http://schemas.openxmlformats.org/officeDocument/2006/relationships/hyperlink" Target="https://e.lanbook.com/book/283979" TargetMode="External"/><Relationship Id="rId330" Type="http://schemas.openxmlformats.org/officeDocument/2006/relationships/hyperlink" Target="https://e.lanbook.com/book/130187" TargetMode="External"/><Relationship Id="rId90" Type="http://schemas.openxmlformats.org/officeDocument/2006/relationships/hyperlink" Target="https://e.lanbook.com/book/179602" TargetMode="External"/><Relationship Id="rId165" Type="http://schemas.openxmlformats.org/officeDocument/2006/relationships/hyperlink" Target="https://e.lanbook.com/book/212828" TargetMode="External"/><Relationship Id="rId186" Type="http://schemas.openxmlformats.org/officeDocument/2006/relationships/hyperlink" Target="https://rucont.ru/efd/224899" TargetMode="External"/><Relationship Id="rId351" Type="http://schemas.openxmlformats.org/officeDocument/2006/relationships/hyperlink" Target="http://rucont.ru/efd/227337" TargetMode="External"/><Relationship Id="rId372" Type="http://schemas.openxmlformats.org/officeDocument/2006/relationships/hyperlink" Target="https://e.lanbook.com/book/100793" TargetMode="External"/><Relationship Id="rId393" Type="http://schemas.openxmlformats.org/officeDocument/2006/relationships/hyperlink" Target="https://e.lanbook.com/book/45654" TargetMode="External"/><Relationship Id="rId407" Type="http://schemas.openxmlformats.org/officeDocument/2006/relationships/hyperlink" Target="https://e.lanbook.com/book/5505" TargetMode="External"/><Relationship Id="rId428" Type="http://schemas.openxmlformats.org/officeDocument/2006/relationships/hyperlink" Target="https://e.lanbook.com/book/5744" TargetMode="External"/><Relationship Id="rId449" Type="http://schemas.openxmlformats.org/officeDocument/2006/relationships/hyperlink" Target="https://e.lanbook.com/book/131114" TargetMode="External"/><Relationship Id="rId211" Type="http://schemas.openxmlformats.org/officeDocument/2006/relationships/hyperlink" Target="http://e.lanbook.com/view/book/2772/" TargetMode="External"/><Relationship Id="rId232" Type="http://schemas.openxmlformats.org/officeDocument/2006/relationships/hyperlink" Target="https://e.lanbook.com/book/297695" TargetMode="External"/><Relationship Id="rId253" Type="http://schemas.openxmlformats.org/officeDocument/2006/relationships/hyperlink" Target="https://e.lanbook.com/book/3194" TargetMode="External"/><Relationship Id="rId274" Type="http://schemas.openxmlformats.org/officeDocument/2006/relationships/hyperlink" Target="https://e.lanbook.com/book/180" TargetMode="External"/><Relationship Id="rId295" Type="http://schemas.openxmlformats.org/officeDocument/2006/relationships/hyperlink" Target="https://e.lanbook.com/book/107844" TargetMode="External"/><Relationship Id="rId309" Type="http://schemas.openxmlformats.org/officeDocument/2006/relationships/hyperlink" Target="https://e.lanbook.com/book/61133" TargetMode="External"/><Relationship Id="rId460" Type="http://schemas.openxmlformats.org/officeDocument/2006/relationships/hyperlink" Target="https://e.lanbook.com/book/113925" TargetMode="External"/><Relationship Id="rId481" Type="http://schemas.openxmlformats.org/officeDocument/2006/relationships/hyperlink" Target="http://lib.rucont.ru/efd/320467/info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55040" TargetMode="External"/><Relationship Id="rId69" Type="http://schemas.openxmlformats.org/officeDocument/2006/relationships/hyperlink" Target="https://e.lanbook.com/book/209837" TargetMode="External"/><Relationship Id="rId113" Type="http://schemas.openxmlformats.org/officeDocument/2006/relationships/hyperlink" Target="https://e.lanbook.com/book/210965" TargetMode="External"/><Relationship Id="rId134" Type="http://schemas.openxmlformats.org/officeDocument/2006/relationships/hyperlink" Target="https://e.lanbook.com/book/131057" TargetMode="External"/><Relationship Id="rId320" Type="http://schemas.openxmlformats.org/officeDocument/2006/relationships/hyperlink" Target="https://e.lanbook.com/book/1555" TargetMode="External"/><Relationship Id="rId80" Type="http://schemas.openxmlformats.org/officeDocument/2006/relationships/hyperlink" Target="https://e.lanbook.com/book/133353" TargetMode="External"/><Relationship Id="rId155" Type="http://schemas.openxmlformats.org/officeDocument/2006/relationships/hyperlink" Target="https://e.lanbook.com/book/194811" TargetMode="External"/><Relationship Id="rId176" Type="http://schemas.openxmlformats.org/officeDocument/2006/relationships/hyperlink" Target="https://e.lanbook.com/book/103145" TargetMode="External"/><Relationship Id="rId197" Type="http://schemas.openxmlformats.org/officeDocument/2006/relationships/hyperlink" Target="https://e.lanbook.com/book/103075" TargetMode="External"/><Relationship Id="rId341" Type="http://schemas.openxmlformats.org/officeDocument/2006/relationships/hyperlink" Target="https://e.lanbook.com/book/71418" TargetMode="External"/><Relationship Id="rId362" Type="http://schemas.openxmlformats.org/officeDocument/2006/relationships/hyperlink" Target="https://e.lanbook.com/book/76287" TargetMode="External"/><Relationship Id="rId383" Type="http://schemas.openxmlformats.org/officeDocument/2006/relationships/hyperlink" Target="https://e.lanbook.com/book/134140" TargetMode="External"/><Relationship Id="rId418" Type="http://schemas.openxmlformats.org/officeDocument/2006/relationships/hyperlink" Target="https://e.lanbook.com/book/101843" TargetMode="External"/><Relationship Id="rId439" Type="http://schemas.openxmlformats.org/officeDocument/2006/relationships/hyperlink" Target="https://e.lanbook.com/book/93698" TargetMode="External"/><Relationship Id="rId201" Type="http://schemas.openxmlformats.org/officeDocument/2006/relationships/hyperlink" Target="https://e.lanbook.com/book/75510" TargetMode="External"/><Relationship Id="rId222" Type="http://schemas.openxmlformats.org/officeDocument/2006/relationships/hyperlink" Target="https://e.lanbook.com/book/90062" TargetMode="External"/><Relationship Id="rId243" Type="http://schemas.openxmlformats.org/officeDocument/2006/relationships/hyperlink" Target="https://e.lanbook.com/book/130171" TargetMode="External"/><Relationship Id="rId264" Type="http://schemas.openxmlformats.org/officeDocument/2006/relationships/hyperlink" Target="https://e.lanbook.com/book/90057" TargetMode="External"/><Relationship Id="rId285" Type="http://schemas.openxmlformats.org/officeDocument/2006/relationships/hyperlink" Target="https://e.lanbook.com/book/218" TargetMode="External"/><Relationship Id="rId450" Type="http://schemas.openxmlformats.org/officeDocument/2006/relationships/hyperlink" Target="https://e.lanbook.com/book/151295" TargetMode="External"/><Relationship Id="rId471" Type="http://schemas.openxmlformats.org/officeDocument/2006/relationships/hyperlink" Target="https://e.lanbook.com/book/223952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199745" TargetMode="External"/><Relationship Id="rId59" Type="http://schemas.openxmlformats.org/officeDocument/2006/relationships/hyperlink" Target="https://e.lanbook.com/book/130141" TargetMode="External"/><Relationship Id="rId103" Type="http://schemas.openxmlformats.org/officeDocument/2006/relationships/hyperlink" Target="https://e.lanbook.com/book/206966" TargetMode="External"/><Relationship Id="rId124" Type="http://schemas.openxmlformats.org/officeDocument/2006/relationships/hyperlink" Target="https://e.lanbook.com/book/212753" TargetMode="External"/><Relationship Id="rId310" Type="http://schemas.openxmlformats.org/officeDocument/2006/relationships/hyperlink" Target="https://e.lanbook.com/book/45727" TargetMode="External"/><Relationship Id="rId492" Type="http://schemas.openxmlformats.org/officeDocument/2006/relationships/hyperlink" Target="https://e.lanbook.com/book/210356" TargetMode="External"/><Relationship Id="rId70" Type="http://schemas.openxmlformats.org/officeDocument/2006/relationships/hyperlink" Target="https://e.lanbook.com/book/173146" TargetMode="External"/><Relationship Id="rId91" Type="http://schemas.openxmlformats.org/officeDocument/2006/relationships/hyperlink" Target="https://e.lanbook.com/book/133396" TargetMode="External"/><Relationship Id="rId145" Type="http://schemas.openxmlformats.org/officeDocument/2006/relationships/hyperlink" Target="https://e.lanbook.com/book/193378" TargetMode="External"/><Relationship Id="rId166" Type="http://schemas.openxmlformats.org/officeDocument/2006/relationships/hyperlink" Target="https://e.lanbook.com/book/129643" TargetMode="External"/><Relationship Id="rId187" Type="http://schemas.openxmlformats.org/officeDocument/2006/relationships/hyperlink" Target="https://rucont.ru/efd/206513" TargetMode="External"/><Relationship Id="rId331" Type="http://schemas.openxmlformats.org/officeDocument/2006/relationships/hyperlink" Target="https://e.lanbook.com/book/104872" TargetMode="External"/><Relationship Id="rId352" Type="http://schemas.openxmlformats.org/officeDocument/2006/relationships/hyperlink" Target="http://rucont.ru/efd/227337" TargetMode="External"/><Relationship Id="rId373" Type="http://schemas.openxmlformats.org/officeDocument/2006/relationships/hyperlink" Target="https://e.lanbook.com/book/100799" TargetMode="External"/><Relationship Id="rId394" Type="http://schemas.openxmlformats.org/officeDocument/2006/relationships/hyperlink" Target="https://e.lanbook.com/book/51725" TargetMode="External"/><Relationship Id="rId408" Type="http://schemas.openxmlformats.org/officeDocument/2006/relationships/hyperlink" Target="https://e.lanbook.com/book/93782" TargetMode="External"/><Relationship Id="rId429" Type="http://schemas.openxmlformats.org/officeDocument/2006/relationships/hyperlink" Target="https://e.lanbook.com/book/7145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ucont.ru/efd/227272" TargetMode="External"/><Relationship Id="rId233" Type="http://schemas.openxmlformats.org/officeDocument/2006/relationships/hyperlink" Target="https://e.lanbook.com/book/76681" TargetMode="External"/><Relationship Id="rId254" Type="http://schemas.openxmlformats.org/officeDocument/2006/relationships/hyperlink" Target="https://e.lanbook.com/book/4561" TargetMode="External"/><Relationship Id="rId440" Type="http://schemas.openxmlformats.org/officeDocument/2006/relationships/hyperlink" Target="https://e.lanbook.com/book/226469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271502" TargetMode="External"/><Relationship Id="rId114" Type="http://schemas.openxmlformats.org/officeDocument/2006/relationships/hyperlink" Target="https://e.lanbook.com/book/167424" TargetMode="External"/><Relationship Id="rId275" Type="http://schemas.openxmlformats.org/officeDocument/2006/relationships/hyperlink" Target="https://e.lanbook.com/book/574" TargetMode="External"/><Relationship Id="rId296" Type="http://schemas.openxmlformats.org/officeDocument/2006/relationships/hyperlink" Target="https://e.lanbook.com/book/87597" TargetMode="External"/><Relationship Id="rId300" Type="http://schemas.openxmlformats.org/officeDocument/2006/relationships/hyperlink" Target="https://e.lanbook.com/book/671" TargetMode="External"/><Relationship Id="rId461" Type="http://schemas.openxmlformats.org/officeDocument/2006/relationships/hyperlink" Target="https://e.lanbook.com/book/126926" TargetMode="External"/><Relationship Id="rId482" Type="http://schemas.openxmlformats.org/officeDocument/2006/relationships/hyperlink" Target="https://e.lanbook.com/book/52726" TargetMode="External"/><Relationship Id="rId60" Type="http://schemas.openxmlformats.org/officeDocument/2006/relationships/hyperlink" Target="https://e.lanbook.com/book/341207" TargetMode="External"/><Relationship Id="rId81" Type="http://schemas.openxmlformats.org/officeDocument/2006/relationships/hyperlink" Target="https://lib.rucont.ru/efd/376984" TargetMode="External"/><Relationship Id="rId135" Type="http://schemas.openxmlformats.org/officeDocument/2006/relationships/hyperlink" Target="https://e.lanbook.com/book/326459" TargetMode="External"/><Relationship Id="rId156" Type="http://schemas.openxmlformats.org/officeDocument/2006/relationships/hyperlink" Target="https://e.lanbook.com/book/325643" TargetMode="External"/><Relationship Id="rId177" Type="http://schemas.openxmlformats.org/officeDocument/2006/relationships/hyperlink" Target="https://e.lanbook.com/book/71729" TargetMode="External"/><Relationship Id="rId198" Type="http://schemas.openxmlformats.org/officeDocument/2006/relationships/hyperlink" Target="https://e.lanbook.com/book/92627" TargetMode="External"/><Relationship Id="rId321" Type="http://schemas.openxmlformats.org/officeDocument/2006/relationships/hyperlink" Target="https://e.lanbook.com/book/336314" TargetMode="External"/><Relationship Id="rId342" Type="http://schemas.openxmlformats.org/officeDocument/2006/relationships/hyperlink" Target="https://e.lanbook.com/book/49471" TargetMode="External"/><Relationship Id="rId363" Type="http://schemas.openxmlformats.org/officeDocument/2006/relationships/hyperlink" Target="https://e.lanbook.com/book/63078" TargetMode="External"/><Relationship Id="rId384" Type="http://schemas.openxmlformats.org/officeDocument/2006/relationships/hyperlink" Target="https://e.lanbook.com/book/105583" TargetMode="External"/><Relationship Id="rId419" Type="http://schemas.openxmlformats.org/officeDocument/2006/relationships/hyperlink" Target="https://e.lanbook.com/book/96860" TargetMode="External"/><Relationship Id="rId202" Type="http://schemas.openxmlformats.org/officeDocument/2006/relationships/hyperlink" Target="https://e.lanbook.com/book/71726" TargetMode="External"/><Relationship Id="rId223" Type="http://schemas.openxmlformats.org/officeDocument/2006/relationships/hyperlink" Target="https://e.lanbook.com/book/100783" TargetMode="External"/><Relationship Id="rId244" Type="http://schemas.openxmlformats.org/officeDocument/2006/relationships/hyperlink" Target="https://e.lanbook.com/book/111410" TargetMode="External"/><Relationship Id="rId430" Type="http://schemas.openxmlformats.org/officeDocument/2006/relationships/hyperlink" Target="https://e.lanbook.com/book/191456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63868" TargetMode="External"/><Relationship Id="rId265" Type="http://schemas.openxmlformats.org/officeDocument/2006/relationships/hyperlink" Target="https://e.lanbook.com/book/90002" TargetMode="External"/><Relationship Id="rId286" Type="http://schemas.openxmlformats.org/officeDocument/2006/relationships/hyperlink" Target="https://e.lanbook.com/book/5744" TargetMode="External"/><Relationship Id="rId451" Type="http://schemas.openxmlformats.org/officeDocument/2006/relationships/hyperlink" Target="https://e.lanbook.com/book/122923" TargetMode="External"/><Relationship Id="rId472" Type="http://schemas.openxmlformats.org/officeDocument/2006/relationships/hyperlink" Target="https://e.lanbook.com/book/69612" TargetMode="External"/><Relationship Id="rId493" Type="http://schemas.openxmlformats.org/officeDocument/2006/relationships/hyperlink" Target="https://e.lanbook.com/book/122919" TargetMode="External"/><Relationship Id="rId50" Type="http://schemas.openxmlformats.org/officeDocument/2006/relationships/hyperlink" Target="https://e.lanbook.com/book/183501" TargetMode="External"/><Relationship Id="rId104" Type="http://schemas.openxmlformats.org/officeDocument/2006/relationships/hyperlink" Target="https://e.lanbook.com/book/210221" TargetMode="External"/><Relationship Id="rId125" Type="http://schemas.openxmlformats.org/officeDocument/2006/relationships/hyperlink" Target="https://e.lanbook.com/book/101830" TargetMode="External"/><Relationship Id="rId146" Type="http://schemas.openxmlformats.org/officeDocument/2006/relationships/hyperlink" Target="https://e.lanbook.com/book/93781" TargetMode="External"/><Relationship Id="rId167" Type="http://schemas.openxmlformats.org/officeDocument/2006/relationships/hyperlink" Target="https://e.lanbook.com/book/60690" TargetMode="External"/><Relationship Id="rId188" Type="http://schemas.openxmlformats.org/officeDocument/2006/relationships/hyperlink" Target="https://e.lanbook.com/book/178840" TargetMode="External"/><Relationship Id="rId311" Type="http://schemas.openxmlformats.org/officeDocument/2006/relationships/hyperlink" Target="https://e.lanbook.com/book/115661" TargetMode="External"/><Relationship Id="rId332" Type="http://schemas.openxmlformats.org/officeDocument/2006/relationships/hyperlink" Target="https://e.lanbook.com/book/102226" TargetMode="External"/><Relationship Id="rId353" Type="http://schemas.openxmlformats.org/officeDocument/2006/relationships/hyperlink" Target="https://e.lanbook.com/book/163400" TargetMode="External"/><Relationship Id="rId374" Type="http://schemas.openxmlformats.org/officeDocument/2006/relationships/hyperlink" Target="https://e.lanbook.com/book/75514" TargetMode="External"/><Relationship Id="rId395" Type="http://schemas.openxmlformats.org/officeDocument/2006/relationships/hyperlink" Target="https://e.lanbook.com/book/102236" TargetMode="External"/><Relationship Id="rId409" Type="http://schemas.openxmlformats.org/officeDocument/2006/relationships/hyperlink" Target="https://e.lanbook.com/book/100801" TargetMode="External"/><Relationship Id="rId71" Type="http://schemas.openxmlformats.org/officeDocument/2006/relationships/hyperlink" Target="https://e.lanbook.com/book/174720" TargetMode="External"/><Relationship Id="rId92" Type="http://schemas.openxmlformats.org/officeDocument/2006/relationships/hyperlink" Target="https://e.lanbook.com/book/133383" TargetMode="External"/><Relationship Id="rId213" Type="http://schemas.openxmlformats.org/officeDocument/2006/relationships/hyperlink" Target="https://e.lanbook.com/book/262463" TargetMode="External"/><Relationship Id="rId234" Type="http://schemas.openxmlformats.org/officeDocument/2006/relationships/hyperlink" Target="https://e.lanbook.com/book/61137" TargetMode="External"/><Relationship Id="rId420" Type="http://schemas.openxmlformats.org/officeDocument/2006/relationships/hyperlink" Target="https://e.lanbook.com/book/13096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s://e.lanbook.com/book/6600" TargetMode="External"/><Relationship Id="rId276" Type="http://schemas.openxmlformats.org/officeDocument/2006/relationships/hyperlink" Target="https://e.lanbook.com/book/162347" TargetMode="External"/><Relationship Id="rId297" Type="http://schemas.openxmlformats.org/officeDocument/2006/relationships/hyperlink" Target="https://e.lanbook.com/book/4576" TargetMode="External"/><Relationship Id="rId441" Type="http://schemas.openxmlformats.org/officeDocument/2006/relationships/hyperlink" Target="https://e.lanbook.com/book/64337" TargetMode="External"/><Relationship Id="rId462" Type="http://schemas.openxmlformats.org/officeDocument/2006/relationships/hyperlink" Target="https://e.lanbook.com/book/107844" TargetMode="External"/><Relationship Id="rId483" Type="http://schemas.openxmlformats.org/officeDocument/2006/relationships/hyperlink" Target="https://e.lanbook.com/book/52725" TargetMode="External"/><Relationship Id="rId40" Type="http://schemas.openxmlformats.org/officeDocument/2006/relationships/hyperlink" Target="https://e.lanbook.com/book/174291" TargetMode="External"/><Relationship Id="rId115" Type="http://schemas.openxmlformats.org/officeDocument/2006/relationships/hyperlink" Target="https://e.lanbook.com/book/197842" TargetMode="External"/><Relationship Id="rId136" Type="http://schemas.openxmlformats.org/officeDocument/2006/relationships/hyperlink" Target="https://e.lanbook.com/book/126924" TargetMode="External"/><Relationship Id="rId157" Type="http://schemas.openxmlformats.org/officeDocument/2006/relationships/hyperlink" Target="https://e.lanbook.com/book/76669" TargetMode="External"/><Relationship Id="rId178" Type="http://schemas.openxmlformats.org/officeDocument/2006/relationships/hyperlink" Target="https://e.lanbook.com/book/76619" TargetMode="External"/><Relationship Id="rId301" Type="http://schemas.openxmlformats.org/officeDocument/2006/relationships/hyperlink" Target="https://e.lanbook.com/book/288842" TargetMode="External"/><Relationship Id="rId322" Type="http://schemas.openxmlformats.org/officeDocument/2006/relationships/hyperlink" Target="https://e.lanbook.com/book/208466" TargetMode="External"/><Relationship Id="rId343" Type="http://schemas.openxmlformats.org/officeDocument/2006/relationships/hyperlink" Target="https://e.lanbook.com/book/4571" TargetMode="External"/><Relationship Id="rId364" Type="http://schemas.openxmlformats.org/officeDocument/2006/relationships/hyperlink" Target="https://e.lanbook.com/book/71499" TargetMode="External"/><Relationship Id="rId61" Type="http://schemas.openxmlformats.org/officeDocument/2006/relationships/hyperlink" Target="https://e.lanbook.com/book/201251" TargetMode="External"/><Relationship Id="rId82" Type="http://schemas.openxmlformats.org/officeDocument/2006/relationships/hyperlink" Target="https://e.lanbook.com/book/348065" TargetMode="External"/><Relationship Id="rId199" Type="http://schemas.openxmlformats.org/officeDocument/2006/relationships/hyperlink" Target="https://e.lanbook.com/book/97681" TargetMode="External"/><Relationship Id="rId203" Type="http://schemas.openxmlformats.org/officeDocument/2006/relationships/hyperlink" Target="https://e.lanbook.com/book/64321" TargetMode="External"/><Relationship Id="rId385" Type="http://schemas.openxmlformats.org/officeDocument/2006/relationships/hyperlink" Target="https://e.lanbook.com/book/133905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e.lanbook.com/book/100792" TargetMode="External"/><Relationship Id="rId245" Type="http://schemas.openxmlformats.org/officeDocument/2006/relationships/hyperlink" Target="https://e.lanbook.com/book/97680" TargetMode="External"/><Relationship Id="rId266" Type="http://schemas.openxmlformats.org/officeDocument/2006/relationships/hyperlink" Target="https://e.lanbook.com/book/100785" TargetMode="External"/><Relationship Id="rId287" Type="http://schemas.openxmlformats.org/officeDocument/2006/relationships/hyperlink" Target="https://e.lanbook.com/book/316964" TargetMode="External"/><Relationship Id="rId410" Type="http://schemas.openxmlformats.org/officeDocument/2006/relationships/hyperlink" Target="https://e.lanbook.com/book/149324" TargetMode="External"/><Relationship Id="rId431" Type="http://schemas.openxmlformats.org/officeDocument/2006/relationships/hyperlink" Target="https://e.lanbook.com/book/76636" TargetMode="External"/><Relationship Id="rId452" Type="http://schemas.openxmlformats.org/officeDocument/2006/relationships/hyperlink" Target="https://e.lanbook.com/book/126919" TargetMode="External"/><Relationship Id="rId473" Type="http://schemas.openxmlformats.org/officeDocument/2006/relationships/hyperlink" Target="https://e.lanbook.com/book/211142" TargetMode="External"/><Relationship Id="rId494" Type="http://schemas.openxmlformats.org/officeDocument/2006/relationships/fontTable" Target="fontTable.xm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207074" TargetMode="External"/><Relationship Id="rId126" Type="http://schemas.openxmlformats.org/officeDocument/2006/relationships/hyperlink" Target="https://e.lanbook.com/book/237497" TargetMode="External"/><Relationship Id="rId147" Type="http://schemas.openxmlformats.org/officeDocument/2006/relationships/hyperlink" Target="https://e.lanbook.com/book/168680" TargetMode="External"/><Relationship Id="rId168" Type="http://schemas.openxmlformats.org/officeDocument/2006/relationships/hyperlink" Target="https://e.lanbook.com/book/171851" TargetMode="External"/><Relationship Id="rId312" Type="http://schemas.openxmlformats.org/officeDocument/2006/relationships/hyperlink" Target="https://e.lanbook.com/book/102221" TargetMode="External"/><Relationship Id="rId333" Type="http://schemas.openxmlformats.org/officeDocument/2006/relationships/hyperlink" Target="https://lib.rucont.ru/efd/278771" TargetMode="External"/><Relationship Id="rId354" Type="http://schemas.openxmlformats.org/officeDocument/2006/relationships/hyperlink" Target="https://e.lanbook.com/book/102220" TargetMode="External"/><Relationship Id="rId51" Type="http://schemas.openxmlformats.org/officeDocument/2006/relationships/hyperlink" Target="https://e.lanbook.com/book/177030" TargetMode="External"/><Relationship Id="rId72" Type="http://schemas.openxmlformats.org/officeDocument/2006/relationships/hyperlink" Target="https://e.lanbook.com/book/168544" TargetMode="External"/><Relationship Id="rId93" Type="http://schemas.openxmlformats.org/officeDocument/2006/relationships/hyperlink" Target="https://e.lanbook.com/book/181564" TargetMode="External"/><Relationship Id="rId189" Type="http://schemas.openxmlformats.org/officeDocument/2006/relationships/hyperlink" Target="https://e.lanbook.com/book/178873" TargetMode="External"/><Relationship Id="rId375" Type="http://schemas.openxmlformats.org/officeDocument/2006/relationships/hyperlink" Target="https://e.lanbook.com/book/60227" TargetMode="External"/><Relationship Id="rId396" Type="http://schemas.openxmlformats.org/officeDocument/2006/relationships/hyperlink" Target="https://e.lanbook.com/book/107955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103904" TargetMode="External"/><Relationship Id="rId235" Type="http://schemas.openxmlformats.org/officeDocument/2006/relationships/hyperlink" Target="https://e.lanbook.com/book/63087" TargetMode="External"/><Relationship Id="rId256" Type="http://schemas.openxmlformats.org/officeDocument/2006/relationships/hyperlink" Target="https://e.lanbook.com/book/5508" TargetMode="External"/><Relationship Id="rId277" Type="http://schemas.openxmlformats.org/officeDocument/2006/relationships/hyperlink" Target="https://e.lanbook.com/book/142146" TargetMode="External"/><Relationship Id="rId298" Type="http://schemas.openxmlformats.org/officeDocument/2006/relationships/hyperlink" Target="https://e.lanbook.com/book/63080" TargetMode="External"/><Relationship Id="rId400" Type="http://schemas.openxmlformats.org/officeDocument/2006/relationships/hyperlink" Target="https://e.lanbook.com/book/71483" TargetMode="External"/><Relationship Id="rId421" Type="http://schemas.openxmlformats.org/officeDocument/2006/relationships/hyperlink" Target="https://e.lanbook.com/book/71482" TargetMode="External"/><Relationship Id="rId442" Type="http://schemas.openxmlformats.org/officeDocument/2006/relationships/hyperlink" Target="https://e.lanbook.com/book/92654" TargetMode="External"/><Relationship Id="rId463" Type="http://schemas.openxmlformats.org/officeDocument/2006/relationships/hyperlink" Target="https://e.lanbook.com/book/107844" TargetMode="External"/><Relationship Id="rId484" Type="http://schemas.openxmlformats.org/officeDocument/2006/relationships/hyperlink" Target="http://rucont.ru/efd/228499" TargetMode="External"/><Relationship Id="rId116" Type="http://schemas.openxmlformats.org/officeDocument/2006/relationships/hyperlink" Target="https://e.lanbook.com/book/18237" TargetMode="External"/><Relationship Id="rId137" Type="http://schemas.openxmlformats.org/officeDocument/2006/relationships/hyperlink" Target="https://e.lanbook.com/book/187726" TargetMode="External"/><Relationship Id="rId158" Type="http://schemas.openxmlformats.org/officeDocument/2006/relationships/hyperlink" Target="https://e.lanbook.com/book/247286" TargetMode="External"/><Relationship Id="rId302" Type="http://schemas.openxmlformats.org/officeDocument/2006/relationships/hyperlink" Target="https://e.lanbook.com/book/64321" TargetMode="External"/><Relationship Id="rId323" Type="http://schemas.openxmlformats.org/officeDocument/2006/relationships/hyperlink" Target="https://e.lanbook.com/book/131105" TargetMode="External"/><Relationship Id="rId344" Type="http://schemas.openxmlformats.org/officeDocument/2006/relationships/hyperlink" Target="https://e.lanbook.com/book/577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lib.rucont.ru/efd/701188" TargetMode="External"/><Relationship Id="rId62" Type="http://schemas.openxmlformats.org/officeDocument/2006/relationships/hyperlink" Target="https://e.lanbook.com/book/177030" TargetMode="External"/><Relationship Id="rId83" Type="http://schemas.openxmlformats.org/officeDocument/2006/relationships/hyperlink" Target="https://e.lanbook.com/book/109462" TargetMode="External"/><Relationship Id="rId179" Type="http://schemas.openxmlformats.org/officeDocument/2006/relationships/hyperlink" Target="https://e.lanbook.com/book/67479" TargetMode="External"/><Relationship Id="rId365" Type="http://schemas.openxmlformats.org/officeDocument/2006/relationships/hyperlink" Target="https://e.lanbook.com/book/5508" TargetMode="External"/><Relationship Id="rId386" Type="http://schemas.openxmlformats.org/officeDocument/2006/relationships/hyperlink" Target="https://e.lanbook.com/book/180" TargetMode="External"/><Relationship Id="rId190" Type="http://schemas.openxmlformats.org/officeDocument/2006/relationships/hyperlink" Target="https://e.lanbook.com/book/213134" TargetMode="External"/><Relationship Id="rId204" Type="http://schemas.openxmlformats.org/officeDocument/2006/relationships/hyperlink" Target="https://e.lanbook.com/book/71359" TargetMode="External"/><Relationship Id="rId225" Type="http://schemas.openxmlformats.org/officeDocument/2006/relationships/hyperlink" Target="https://rucont.ru/efd/224276" TargetMode="External"/><Relationship Id="rId246" Type="http://schemas.openxmlformats.org/officeDocument/2006/relationships/hyperlink" Target="https://e.lanbook.com/book/91279" TargetMode="External"/><Relationship Id="rId267" Type="http://schemas.openxmlformats.org/officeDocument/2006/relationships/hyperlink" Target="https://e.lanbook.com/book/79325" TargetMode="External"/><Relationship Id="rId288" Type="http://schemas.openxmlformats.org/officeDocument/2006/relationships/hyperlink" Target="https://e.lanbook.com/book/107180" TargetMode="External"/><Relationship Id="rId411" Type="http://schemas.openxmlformats.org/officeDocument/2006/relationships/hyperlink" Target="https://e.lanbook.com/book/207050" TargetMode="External"/><Relationship Id="rId432" Type="http://schemas.openxmlformats.org/officeDocument/2006/relationships/hyperlink" Target="https://e.lanbook.com/book/133648" TargetMode="External"/><Relationship Id="rId453" Type="http://schemas.openxmlformats.org/officeDocument/2006/relationships/hyperlink" Target="https://e.lanbook.com/book/112344" TargetMode="External"/><Relationship Id="rId474" Type="http://schemas.openxmlformats.org/officeDocument/2006/relationships/hyperlink" Target="https://e.lanbook.com/book/30194" TargetMode="External"/><Relationship Id="rId106" Type="http://schemas.openxmlformats.org/officeDocument/2006/relationships/hyperlink" Target="https://e.lanbook.com/book/211559" TargetMode="External"/><Relationship Id="rId127" Type="http://schemas.openxmlformats.org/officeDocument/2006/relationships/hyperlink" Target="https://e.lanbook.com/book/179597" TargetMode="External"/><Relationship Id="rId313" Type="http://schemas.openxmlformats.org/officeDocument/2006/relationships/hyperlink" Target="https://e.lanbook.com/book/112333" TargetMode="External"/><Relationship Id="rId495" Type="http://schemas.openxmlformats.org/officeDocument/2006/relationships/theme" Target="theme/theme1.xm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e.lanbook.com/book/213206" TargetMode="External"/><Relationship Id="rId73" Type="http://schemas.openxmlformats.org/officeDocument/2006/relationships/hyperlink" Target="https://e.lanbook.com/book/175512" TargetMode="External"/><Relationship Id="rId94" Type="http://schemas.openxmlformats.org/officeDocument/2006/relationships/hyperlink" Target="https://e.lanbook.com/book/134024" TargetMode="External"/><Relationship Id="rId148" Type="http://schemas.openxmlformats.org/officeDocument/2006/relationships/hyperlink" Target="https://e.lanbook.com/book/333185" TargetMode="External"/><Relationship Id="rId169" Type="http://schemas.openxmlformats.org/officeDocument/2006/relationships/hyperlink" Target="https://e.lanbook.com/book/126153" TargetMode="External"/><Relationship Id="rId334" Type="http://schemas.openxmlformats.org/officeDocument/2006/relationships/hyperlink" Target="https://e.lanbook.com/book/187174" TargetMode="External"/><Relationship Id="rId355" Type="http://schemas.openxmlformats.org/officeDocument/2006/relationships/hyperlink" Target="https://e.lanbook.com/book/101831" TargetMode="External"/><Relationship Id="rId376" Type="http://schemas.openxmlformats.org/officeDocument/2006/relationships/hyperlink" Target="https://e.lanbook.com/book/44758" TargetMode="External"/><Relationship Id="rId397" Type="http://schemas.openxmlformats.org/officeDocument/2006/relationships/hyperlink" Target="https://e.lanbook.com/book/9952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76668" TargetMode="External"/><Relationship Id="rId215" Type="http://schemas.openxmlformats.org/officeDocument/2006/relationships/hyperlink" Target="https://e.lanbook.com/book/109607" TargetMode="External"/><Relationship Id="rId236" Type="http://schemas.openxmlformats.org/officeDocument/2006/relationships/hyperlink" Target="https://e.lanbook.com/book/63087" TargetMode="External"/><Relationship Id="rId257" Type="http://schemas.openxmlformats.org/officeDocument/2006/relationships/hyperlink" Target="https://e.lanbook.com/book/4587" TargetMode="External"/><Relationship Id="rId278" Type="http://schemas.openxmlformats.org/officeDocument/2006/relationships/hyperlink" Target="https://e.lanbook.com/book/133655" TargetMode="External"/><Relationship Id="rId401" Type="http://schemas.openxmlformats.org/officeDocument/2006/relationships/hyperlink" Target="https://e.lanbook.com/book/5853" TargetMode="External"/><Relationship Id="rId422" Type="http://schemas.openxmlformats.org/officeDocument/2006/relationships/hyperlink" Target="http://rucont.ru/efd/208923?cldren=0" TargetMode="External"/><Relationship Id="rId443" Type="http://schemas.openxmlformats.org/officeDocument/2006/relationships/hyperlink" Target="https://e.lanbook.com/book/130922" TargetMode="External"/><Relationship Id="rId464" Type="http://schemas.openxmlformats.org/officeDocument/2006/relationships/hyperlink" Target="http://e.lanbook.com/books/element.php?pl1_id=63077" TargetMode="External"/><Relationship Id="rId303" Type="http://schemas.openxmlformats.org/officeDocument/2006/relationships/hyperlink" Target="https://e.lanbook.com/book/209117" TargetMode="External"/><Relationship Id="rId485" Type="http://schemas.openxmlformats.org/officeDocument/2006/relationships/hyperlink" Target="http://rucont.ru/efd/254053" TargetMode="External"/><Relationship Id="rId42" Type="http://schemas.openxmlformats.org/officeDocument/2006/relationships/hyperlink" Target="https://e.lanbook.com/book/139859" TargetMode="External"/><Relationship Id="rId84" Type="http://schemas.openxmlformats.org/officeDocument/2006/relationships/hyperlink" Target="https://e.lanbook.com/book/133353" TargetMode="External"/><Relationship Id="rId138" Type="http://schemas.openxmlformats.org/officeDocument/2006/relationships/hyperlink" Target="https://e.lanbook.com/book/607" TargetMode="External"/><Relationship Id="rId345" Type="http://schemas.openxmlformats.org/officeDocument/2006/relationships/hyperlink" Target="https://e.lanbook.com/book/575" TargetMode="External"/><Relationship Id="rId387" Type="http://schemas.openxmlformats.org/officeDocument/2006/relationships/hyperlink" Target="https://e.lanbook.com/book/133911" TargetMode="External"/><Relationship Id="rId191" Type="http://schemas.openxmlformats.org/officeDocument/2006/relationships/hyperlink" Target="https://e.lanbook.com/book/245624" TargetMode="External"/><Relationship Id="rId205" Type="http://schemas.openxmlformats.org/officeDocument/2006/relationships/hyperlink" Target="http://e.lanbook.com/view/book/60049/" TargetMode="External"/><Relationship Id="rId247" Type="http://schemas.openxmlformats.org/officeDocument/2006/relationships/hyperlink" Target="https://e.lanbook.com/book/100793" TargetMode="External"/><Relationship Id="rId412" Type="http://schemas.openxmlformats.org/officeDocument/2006/relationships/hyperlink" Target="https://e.lanbook.com/book/112343" TargetMode="External"/><Relationship Id="rId107" Type="http://schemas.openxmlformats.org/officeDocument/2006/relationships/hyperlink" Target="https://e.lanbook.com/book/212324" TargetMode="External"/><Relationship Id="rId289" Type="http://schemas.openxmlformats.org/officeDocument/2006/relationships/hyperlink" Target="https://e.lanbook.com/book/104871" TargetMode="External"/><Relationship Id="rId454" Type="http://schemas.openxmlformats.org/officeDocument/2006/relationships/hyperlink" Target="https://e.lanbook.com/book/71643" TargetMode="External"/><Relationship Id="rId11" Type="http://schemas.openxmlformats.org/officeDocument/2006/relationships/hyperlink" Target="https://e.lanbook.com/book/155918" TargetMode="External"/><Relationship Id="rId53" Type="http://schemas.openxmlformats.org/officeDocument/2006/relationships/hyperlink" Target="https://e.lanbook.com/book/179039" TargetMode="External"/><Relationship Id="rId149" Type="http://schemas.openxmlformats.org/officeDocument/2006/relationships/hyperlink" Target="https://e.lanbook.com/book/200267" TargetMode="External"/><Relationship Id="rId314" Type="http://schemas.openxmlformats.org/officeDocument/2006/relationships/hyperlink" Target="https://e.lanbook.com/book/112689" TargetMode="External"/><Relationship Id="rId356" Type="http://schemas.openxmlformats.org/officeDocument/2006/relationships/hyperlink" Target="https://e.lanbook.com/book/91881" TargetMode="External"/><Relationship Id="rId398" Type="http://schemas.openxmlformats.org/officeDocument/2006/relationships/hyperlink" Target="https://e.lanbook.com/book/130902" TargetMode="External"/><Relationship Id="rId95" Type="http://schemas.openxmlformats.org/officeDocument/2006/relationships/hyperlink" Target="https://e.lanbook.com/book/215276" TargetMode="External"/><Relationship Id="rId160" Type="http://schemas.openxmlformats.org/officeDocument/2006/relationships/hyperlink" Target="https://e.lanbook.com/book/211784" TargetMode="External"/><Relationship Id="rId216" Type="http://schemas.openxmlformats.org/officeDocument/2006/relationships/hyperlink" Target="https://e.lanbook.com/book/103904" TargetMode="External"/><Relationship Id="rId423" Type="http://schemas.openxmlformats.org/officeDocument/2006/relationships/hyperlink" Target="https://e.lanbook.com/book/45316" TargetMode="External"/><Relationship Id="rId258" Type="http://schemas.openxmlformats.org/officeDocument/2006/relationships/hyperlink" Target="https://e.lanbook.com/book/129234" TargetMode="External"/><Relationship Id="rId465" Type="http://schemas.openxmlformats.org/officeDocument/2006/relationships/hyperlink" Target="https://e.lanbook.com/book/134429" TargetMode="External"/><Relationship Id="rId22" Type="http://schemas.openxmlformats.org/officeDocument/2006/relationships/hyperlink" Target="https://lib.rucont.ru/efd/641697" TargetMode="External"/><Relationship Id="rId64" Type="http://schemas.openxmlformats.org/officeDocument/2006/relationships/hyperlink" Target="https://e.lanbook.com/book/222809" TargetMode="External"/><Relationship Id="rId118" Type="http://schemas.openxmlformats.org/officeDocument/2006/relationships/hyperlink" Target="https://lib.rucont.ru/efd/280283" TargetMode="External"/><Relationship Id="rId325" Type="http://schemas.openxmlformats.org/officeDocument/2006/relationships/hyperlink" Target="https://e.lanbook.com/book/71736" TargetMode="External"/><Relationship Id="rId367" Type="http://schemas.openxmlformats.org/officeDocument/2006/relationships/hyperlink" Target="https://e.lanbook.com/book/180" TargetMode="External"/><Relationship Id="rId171" Type="http://schemas.openxmlformats.org/officeDocument/2006/relationships/hyperlink" Target="https://e.lanbook.com/book/10679" TargetMode="External"/><Relationship Id="rId227" Type="http://schemas.openxmlformats.org/officeDocument/2006/relationships/hyperlink" Target="https://e.lanbook.com/book/149316" TargetMode="External"/><Relationship Id="rId269" Type="http://schemas.openxmlformats.org/officeDocument/2006/relationships/hyperlink" Target="https://e.lanbook.com/book/76287" TargetMode="External"/><Relationship Id="rId434" Type="http://schemas.openxmlformats.org/officeDocument/2006/relationships/hyperlink" Target="https://e.lanbook.com/book/210563" TargetMode="External"/><Relationship Id="rId476" Type="http://schemas.openxmlformats.org/officeDocument/2006/relationships/hyperlink" Target="https://e.lanbook.com/book/49926" TargetMode="External"/><Relationship Id="rId33" Type="http://schemas.openxmlformats.org/officeDocument/2006/relationships/hyperlink" Target="https://e.lanbook.com/book/257738" TargetMode="External"/><Relationship Id="rId129" Type="http://schemas.openxmlformats.org/officeDocument/2006/relationships/hyperlink" Target="https://e.lanbook.com/book/71801" TargetMode="External"/><Relationship Id="rId280" Type="http://schemas.openxmlformats.org/officeDocument/2006/relationships/hyperlink" Target="https://e.lanbook.com/book/100793" TargetMode="External"/><Relationship Id="rId336" Type="http://schemas.openxmlformats.org/officeDocument/2006/relationships/hyperlink" Target="http://rucont.ru/efd/227337" TargetMode="External"/><Relationship Id="rId75" Type="http://schemas.openxmlformats.org/officeDocument/2006/relationships/hyperlink" Target="https://e.lanbook.com/book/348065" TargetMode="External"/><Relationship Id="rId140" Type="http://schemas.openxmlformats.org/officeDocument/2006/relationships/hyperlink" Target="https://e.lanbook.com/book/222164" TargetMode="External"/><Relationship Id="rId182" Type="http://schemas.openxmlformats.org/officeDocument/2006/relationships/hyperlink" Target="http://e.lanbook.com/view/book/13008/" TargetMode="External"/><Relationship Id="rId378" Type="http://schemas.openxmlformats.org/officeDocument/2006/relationships/hyperlink" Target="https://e.lanbook.com/book/6600" TargetMode="External"/><Relationship Id="rId403" Type="http://schemas.openxmlformats.org/officeDocument/2006/relationships/hyperlink" Target="https://e.lanbook.com/book/4980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64337" TargetMode="External"/><Relationship Id="rId445" Type="http://schemas.openxmlformats.org/officeDocument/2006/relationships/hyperlink" Target="https://e.lanbook.com/book/201212" TargetMode="External"/><Relationship Id="rId487" Type="http://schemas.openxmlformats.org/officeDocument/2006/relationships/hyperlink" Target="https://lib.rucont.ru/efd/646978" TargetMode="External"/><Relationship Id="rId291" Type="http://schemas.openxmlformats.org/officeDocument/2006/relationships/hyperlink" Target="https://e.lanbook.com/book/76636" TargetMode="External"/><Relationship Id="rId305" Type="http://schemas.openxmlformats.org/officeDocument/2006/relationships/hyperlink" Target="https://e.lanbook.com/book/197581" TargetMode="External"/><Relationship Id="rId347" Type="http://schemas.openxmlformats.org/officeDocument/2006/relationships/hyperlink" Target="https://e.lanbook.com/book/118814" TargetMode="External"/><Relationship Id="rId44" Type="http://schemas.openxmlformats.org/officeDocument/2006/relationships/hyperlink" Target="https://e.lanbook.com/book/156711" TargetMode="External"/><Relationship Id="rId86" Type="http://schemas.openxmlformats.org/officeDocument/2006/relationships/hyperlink" Target="https://e.lanbook.com/book/123595" TargetMode="External"/><Relationship Id="rId151" Type="http://schemas.openxmlformats.org/officeDocument/2006/relationships/hyperlink" Target="https://e.lanbook.com/book/129423" TargetMode="External"/><Relationship Id="rId389" Type="http://schemas.openxmlformats.org/officeDocument/2006/relationships/hyperlink" Target="https://e.lanbook.com/book/52620" TargetMode="External"/><Relationship Id="rId193" Type="http://schemas.openxmlformats.org/officeDocument/2006/relationships/hyperlink" Target="https://e.lanbook.com/book/155046" TargetMode="External"/><Relationship Id="rId207" Type="http://schemas.openxmlformats.org/officeDocument/2006/relationships/hyperlink" Target="https://rucont.ru/efd/231941" TargetMode="External"/><Relationship Id="rId249" Type="http://schemas.openxmlformats.org/officeDocument/2006/relationships/hyperlink" Target="https://e.lanbook.com/book/75514" TargetMode="External"/><Relationship Id="rId414" Type="http://schemas.openxmlformats.org/officeDocument/2006/relationships/hyperlink" Target="https://e.lanbook.com/book/134140" TargetMode="External"/><Relationship Id="rId456" Type="http://schemas.openxmlformats.org/officeDocument/2006/relationships/hyperlink" Target="https://e.lanbook.com/book/71646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212324" TargetMode="External"/><Relationship Id="rId260" Type="http://schemas.openxmlformats.org/officeDocument/2006/relationships/hyperlink" Target="https://e.lanbook.com/book/102220" TargetMode="External"/><Relationship Id="rId316" Type="http://schemas.openxmlformats.org/officeDocument/2006/relationships/hyperlink" Target="https://e.lanbook.com/book/75527" TargetMode="External"/><Relationship Id="rId55" Type="http://schemas.openxmlformats.org/officeDocument/2006/relationships/hyperlink" Target="https://e.lanbook.com/book/104883" TargetMode="External"/><Relationship Id="rId97" Type="http://schemas.openxmlformats.org/officeDocument/2006/relationships/hyperlink" Target="https://e.lanbook.com/book/210920" TargetMode="External"/><Relationship Id="rId120" Type="http://schemas.openxmlformats.org/officeDocument/2006/relationships/hyperlink" Target="https://e.lanbook.com/book/119938" TargetMode="External"/><Relationship Id="rId358" Type="http://schemas.openxmlformats.org/officeDocument/2006/relationships/hyperlink" Target="https://e.lanbook.com/book/90002" TargetMode="External"/><Relationship Id="rId162" Type="http://schemas.openxmlformats.org/officeDocument/2006/relationships/hyperlink" Target="https://e.lanbook.com/book/170958" TargetMode="External"/><Relationship Id="rId218" Type="http://schemas.openxmlformats.org/officeDocument/2006/relationships/hyperlink" Target="https://e.lanbook.com/book/39139" TargetMode="External"/><Relationship Id="rId425" Type="http://schemas.openxmlformats.org/officeDocument/2006/relationships/hyperlink" Target="https://e.lanbook.com/book/133655" TargetMode="External"/><Relationship Id="rId467" Type="http://schemas.openxmlformats.org/officeDocument/2006/relationships/hyperlink" Target="https://e.lanbook.com/book/71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F4F8E3-8BA7-4F59-9795-2D33CFA0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27076</Words>
  <Characters>154337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8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10-18T01:20:00Z</dcterms:created>
  <dcterms:modified xsi:type="dcterms:W3CDTF">2023-10-20T01:16:00Z</dcterms:modified>
</cp:coreProperties>
</file>